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1F" w:rsidRPr="00553121" w:rsidRDefault="0095111F" w:rsidP="0095111F">
      <w:pPr>
        <w:ind w:left="3969" w:firstLine="993"/>
      </w:pPr>
      <w:r w:rsidRPr="00553121">
        <w:t>PRITARTA</w:t>
      </w:r>
    </w:p>
    <w:p w:rsidR="0095111F" w:rsidRPr="00553121" w:rsidRDefault="0095111F" w:rsidP="0095111F">
      <w:pPr>
        <w:ind w:left="3969" w:firstLine="993"/>
      </w:pPr>
      <w:r w:rsidRPr="00553121">
        <w:t>Kaišiadorių rajono savivaldybės administracijos</w:t>
      </w:r>
    </w:p>
    <w:p w:rsidR="0095111F" w:rsidRPr="00553121" w:rsidRDefault="0095111F" w:rsidP="0095111F">
      <w:pPr>
        <w:ind w:left="3969" w:firstLine="993"/>
      </w:pPr>
      <w:r w:rsidRPr="00553121">
        <w:t xml:space="preserve">Švietimo skyriaus vedėjo </w:t>
      </w:r>
      <w:r w:rsidR="00BF2BA2" w:rsidRPr="00553121">
        <w:t>201</w:t>
      </w:r>
      <w:r w:rsidR="007D24D6">
        <w:t>9</w:t>
      </w:r>
      <w:r w:rsidRPr="00553121">
        <w:t xml:space="preserve"> m.</w:t>
      </w:r>
      <w:r w:rsidR="007D24D6">
        <w:t xml:space="preserve"> vasario 27</w:t>
      </w:r>
      <w:r w:rsidR="00BF2BA2" w:rsidRPr="00553121">
        <w:t xml:space="preserve"> d</w:t>
      </w:r>
      <w:r w:rsidRPr="00553121">
        <w:t xml:space="preserve">. </w:t>
      </w:r>
    </w:p>
    <w:p w:rsidR="0095111F" w:rsidRPr="00553121" w:rsidRDefault="0095111F" w:rsidP="0095111F">
      <w:pPr>
        <w:ind w:left="3969" w:firstLine="993"/>
      </w:pPr>
      <w:r w:rsidRPr="00553121">
        <w:t xml:space="preserve">įsakymu Nr. </w:t>
      </w:r>
      <w:r w:rsidR="007D24D6">
        <w:t>DS-ŠV-74</w:t>
      </w:r>
    </w:p>
    <w:p w:rsidR="0095111F" w:rsidRPr="00553121" w:rsidRDefault="0095111F" w:rsidP="0095111F">
      <w:pPr>
        <w:ind w:left="3969"/>
      </w:pPr>
    </w:p>
    <w:p w:rsidR="0095111F" w:rsidRPr="00553121" w:rsidRDefault="0095111F" w:rsidP="0095111F">
      <w:pPr>
        <w:ind w:left="3969" w:firstLine="993"/>
      </w:pPr>
      <w:r w:rsidRPr="00553121">
        <w:t>PATVIRTINTA</w:t>
      </w:r>
    </w:p>
    <w:p w:rsidR="0095111F" w:rsidRPr="00553121" w:rsidRDefault="0095111F" w:rsidP="0095111F">
      <w:pPr>
        <w:ind w:left="3969" w:firstLine="993"/>
      </w:pPr>
      <w:r w:rsidRPr="00553121">
        <w:t xml:space="preserve">Kaišiadorių meno mokyklos </w:t>
      </w:r>
    </w:p>
    <w:p w:rsidR="0095111F" w:rsidRPr="00553121" w:rsidRDefault="0095111F" w:rsidP="0095111F">
      <w:pPr>
        <w:ind w:left="3969" w:firstLine="993"/>
      </w:pPr>
      <w:r w:rsidRPr="00553121">
        <w:t>direktoriaus pavaduotojos ugdymui</w:t>
      </w:r>
    </w:p>
    <w:p w:rsidR="0095111F" w:rsidRPr="00553121" w:rsidRDefault="0095111F" w:rsidP="0095111F">
      <w:pPr>
        <w:ind w:left="3969" w:firstLine="993"/>
      </w:pPr>
      <w:r w:rsidRPr="00553121">
        <w:t xml:space="preserve">pavaduojančios direktorių </w:t>
      </w:r>
      <w:r w:rsidR="00BF2BA2" w:rsidRPr="00553121">
        <w:t>201</w:t>
      </w:r>
      <w:r w:rsidR="007D24D6">
        <w:t>9</w:t>
      </w:r>
      <w:r w:rsidR="00BF2BA2" w:rsidRPr="00553121">
        <w:t xml:space="preserve"> </w:t>
      </w:r>
      <w:r w:rsidRPr="00553121">
        <w:t>m.</w:t>
      </w:r>
      <w:r w:rsidR="007D24D6">
        <w:t xml:space="preserve"> vasario</w:t>
      </w:r>
      <w:r w:rsidRPr="00553121">
        <w:t xml:space="preserve"> </w:t>
      </w:r>
      <w:r w:rsidR="007D24D6">
        <w:t>28</w:t>
      </w:r>
      <w:r w:rsidR="00BF2BA2" w:rsidRPr="00553121">
        <w:t xml:space="preserve"> </w:t>
      </w:r>
      <w:r w:rsidRPr="00553121">
        <w:t xml:space="preserve">d. </w:t>
      </w:r>
    </w:p>
    <w:p w:rsidR="0095111F" w:rsidRPr="00553121" w:rsidRDefault="0095111F" w:rsidP="0095111F">
      <w:pPr>
        <w:ind w:left="3969" w:firstLine="993"/>
      </w:pPr>
      <w:r w:rsidRPr="00553121">
        <w:t>įsakymu Nr. V-</w:t>
      </w:r>
      <w:r w:rsidR="007D24D6">
        <w:t>57</w:t>
      </w:r>
    </w:p>
    <w:p w:rsidR="0095111F" w:rsidRPr="00553121" w:rsidRDefault="0095111F" w:rsidP="0095111F">
      <w:pPr>
        <w:outlineLvl w:val="0"/>
        <w:rPr>
          <w:b/>
        </w:rPr>
      </w:pPr>
    </w:p>
    <w:p w:rsidR="0095111F" w:rsidRPr="00553121" w:rsidRDefault="0095111F" w:rsidP="0095111F">
      <w:pPr>
        <w:jc w:val="center"/>
        <w:outlineLvl w:val="0"/>
        <w:rPr>
          <w:b/>
        </w:rPr>
      </w:pPr>
      <w:r w:rsidRPr="00553121">
        <w:rPr>
          <w:b/>
        </w:rPr>
        <w:t>KAIŠIADORIŲ MENO MOKYKLOS</w:t>
      </w:r>
    </w:p>
    <w:p w:rsidR="0095111F" w:rsidRPr="00553121" w:rsidRDefault="0095111F" w:rsidP="0095111F">
      <w:pPr>
        <w:jc w:val="center"/>
        <w:rPr>
          <w:b/>
        </w:rPr>
      </w:pPr>
      <w:r w:rsidRPr="00553121">
        <w:rPr>
          <w:b/>
        </w:rPr>
        <w:t>201</w:t>
      </w:r>
      <w:r w:rsidR="00557786" w:rsidRPr="00553121">
        <w:rPr>
          <w:b/>
        </w:rPr>
        <w:t>9</w:t>
      </w:r>
      <w:r w:rsidRPr="00553121">
        <w:rPr>
          <w:b/>
        </w:rPr>
        <w:t>-202</w:t>
      </w:r>
      <w:r w:rsidR="00557786" w:rsidRPr="00553121">
        <w:rPr>
          <w:b/>
        </w:rPr>
        <w:t>1</w:t>
      </w:r>
      <w:r w:rsidRPr="00553121">
        <w:rPr>
          <w:b/>
        </w:rPr>
        <w:t xml:space="preserve"> METŲ STRATEGINIS VEIKLOS PLANAS</w:t>
      </w:r>
    </w:p>
    <w:p w:rsidR="0095111F" w:rsidRPr="00553121" w:rsidRDefault="0095111F" w:rsidP="0095111F">
      <w:pPr>
        <w:jc w:val="center"/>
        <w:rPr>
          <w:b/>
        </w:rPr>
      </w:pPr>
    </w:p>
    <w:p w:rsidR="0095111F" w:rsidRPr="00557BE7" w:rsidRDefault="00557BE7" w:rsidP="00557BE7">
      <w:pPr>
        <w:tabs>
          <w:tab w:val="left" w:pos="2977"/>
          <w:tab w:val="left" w:pos="3119"/>
          <w:tab w:val="left" w:pos="3261"/>
        </w:tabs>
        <w:ind w:left="360"/>
        <w:jc w:val="center"/>
        <w:rPr>
          <w:b/>
        </w:rPr>
      </w:pPr>
      <w:r>
        <w:rPr>
          <w:b/>
        </w:rPr>
        <w:t xml:space="preserve">I. </w:t>
      </w:r>
      <w:r w:rsidR="0095111F" w:rsidRPr="00557BE7">
        <w:rPr>
          <w:b/>
        </w:rPr>
        <w:t>MISIJA IR STRATEGINIS PLANAS</w:t>
      </w:r>
    </w:p>
    <w:p w:rsidR="0095111F" w:rsidRPr="00553121" w:rsidRDefault="0095111F" w:rsidP="0095111F">
      <w:pPr>
        <w:jc w:val="center"/>
        <w:rPr>
          <w:b/>
        </w:rPr>
      </w:pPr>
    </w:p>
    <w:p w:rsidR="0095111F" w:rsidRPr="00553121" w:rsidRDefault="0095111F" w:rsidP="0095111F">
      <w:pPr>
        <w:jc w:val="center"/>
        <w:rPr>
          <w:b/>
        </w:rPr>
      </w:pPr>
    </w:p>
    <w:p w:rsidR="0095111F" w:rsidRPr="00553121" w:rsidRDefault="003C191D" w:rsidP="0095111F">
      <w:pPr>
        <w:outlineLvl w:val="0"/>
        <w:rPr>
          <w:b/>
        </w:rPr>
      </w:pPr>
      <w:r>
        <w:rPr>
          <w:b/>
        </w:rPr>
        <w:t>M</w:t>
      </w:r>
      <w:r w:rsidRPr="00553121">
        <w:rPr>
          <w:b/>
        </w:rPr>
        <w:t>isija</w:t>
      </w:r>
    </w:p>
    <w:p w:rsidR="0095111F" w:rsidRPr="00553121" w:rsidRDefault="0095111F" w:rsidP="0095111F">
      <w:pPr>
        <w:jc w:val="both"/>
      </w:pPr>
      <w:r w:rsidRPr="00553121">
        <w:t xml:space="preserve">Meno mokykla teikia kokybišką formalųjį švietimą papildantį ugdymą (FŠPU) ir </w:t>
      </w:r>
      <w:r w:rsidR="00A7471E">
        <w:t>n</w:t>
      </w:r>
      <w:r w:rsidRPr="00553121">
        <w:t>eformalųjį švietimą (NŠ), atvira neformaliajam vaikų švietimui (NVŠ).</w:t>
      </w:r>
    </w:p>
    <w:p w:rsidR="0095111F" w:rsidRPr="00553121" w:rsidRDefault="0095111F" w:rsidP="0095111F">
      <w:pPr>
        <w:jc w:val="both"/>
      </w:pPr>
    </w:p>
    <w:p w:rsidR="0095111F" w:rsidRPr="00553121" w:rsidRDefault="003C191D" w:rsidP="0095111F">
      <w:pPr>
        <w:outlineLvl w:val="0"/>
      </w:pPr>
      <w:r>
        <w:rPr>
          <w:b/>
        </w:rPr>
        <w:t>V</w:t>
      </w:r>
      <w:r w:rsidRPr="00553121">
        <w:rPr>
          <w:b/>
        </w:rPr>
        <w:t>eiklos prioritetai</w:t>
      </w:r>
    </w:p>
    <w:p w:rsidR="0095111F" w:rsidRPr="00553121" w:rsidRDefault="00B90185" w:rsidP="00B90185">
      <w:pPr>
        <w:outlineLvl w:val="0"/>
      </w:pPr>
      <w:r w:rsidRPr="00553121">
        <w:t>Ugdymo (FŠPU ir NŠ programų) kokybės ir saugios ugdymo(si) aplinkos tobulinimas.</w:t>
      </w:r>
    </w:p>
    <w:p w:rsidR="00B90185" w:rsidRPr="00553121" w:rsidRDefault="00B90185" w:rsidP="00B90185">
      <w:pPr>
        <w:outlineLvl w:val="0"/>
      </w:pPr>
    </w:p>
    <w:p w:rsidR="0095111F" w:rsidRDefault="0095111F" w:rsidP="00BF3E48">
      <w:pPr>
        <w:rPr>
          <w:b/>
        </w:rPr>
      </w:pPr>
      <w:r w:rsidRPr="003C191D">
        <w:rPr>
          <w:b/>
        </w:rPr>
        <w:t>Asignavimai veiklos prioritetui įgyvendinti</w:t>
      </w:r>
    </w:p>
    <w:tbl>
      <w:tblPr>
        <w:tblW w:w="9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706"/>
      </w:tblGrid>
      <w:tr w:rsidR="00553121" w:rsidRPr="00553121" w:rsidTr="0065715A">
        <w:tc>
          <w:tcPr>
            <w:tcW w:w="4927" w:type="dxa"/>
          </w:tcPr>
          <w:p w:rsidR="0095111F" w:rsidRPr="00553121" w:rsidRDefault="0095111F" w:rsidP="00557BE7">
            <w:pPr>
              <w:jc w:val="center"/>
            </w:pPr>
            <w:r w:rsidRPr="00553121">
              <w:t>Prioriteto pavadinimas</w:t>
            </w:r>
          </w:p>
        </w:tc>
        <w:tc>
          <w:tcPr>
            <w:tcW w:w="4706" w:type="dxa"/>
          </w:tcPr>
          <w:p w:rsidR="0095111F" w:rsidRPr="00553121" w:rsidRDefault="0095111F" w:rsidP="00557BE7">
            <w:pPr>
              <w:jc w:val="center"/>
            </w:pPr>
            <w:r w:rsidRPr="00553121">
              <w:t>Asignavimai 201</w:t>
            </w:r>
            <w:r w:rsidR="00557786" w:rsidRPr="00553121">
              <w:t>9</w:t>
            </w:r>
            <w:r w:rsidRPr="00553121">
              <w:t xml:space="preserve"> m. (tūkstančiais eurų)</w:t>
            </w:r>
          </w:p>
        </w:tc>
      </w:tr>
      <w:tr w:rsidR="0095111F" w:rsidRPr="00553121" w:rsidTr="0065715A">
        <w:tc>
          <w:tcPr>
            <w:tcW w:w="4927" w:type="dxa"/>
          </w:tcPr>
          <w:p w:rsidR="0095111F" w:rsidRPr="00553121" w:rsidRDefault="00B90185" w:rsidP="00B81342">
            <w:pPr>
              <w:outlineLvl w:val="0"/>
            </w:pPr>
            <w:r w:rsidRPr="00553121">
              <w:t xml:space="preserve">Ugdymo (FŠPU ir NŠ programų) kokybės ir saugios ugdymo(si) aplinkos tobulinimas </w:t>
            </w:r>
          </w:p>
        </w:tc>
        <w:tc>
          <w:tcPr>
            <w:tcW w:w="4706" w:type="dxa"/>
          </w:tcPr>
          <w:p w:rsidR="0095111F" w:rsidRPr="00553121" w:rsidRDefault="00380740" w:rsidP="00380740">
            <w:pPr>
              <w:jc w:val="both"/>
            </w:pPr>
            <w:r w:rsidRPr="00553121">
              <w:t>695</w:t>
            </w:r>
            <w:r w:rsidR="0095111F" w:rsidRPr="00553121">
              <w:t>,</w:t>
            </w:r>
            <w:r w:rsidRPr="00553121">
              <w:t>1</w:t>
            </w:r>
            <w:r w:rsidR="00557BE7">
              <w:t>0</w:t>
            </w:r>
            <w:r w:rsidR="00EF57BF" w:rsidRPr="00553121">
              <w:t xml:space="preserve"> Eur</w:t>
            </w:r>
          </w:p>
        </w:tc>
      </w:tr>
    </w:tbl>
    <w:p w:rsidR="0095111F" w:rsidRPr="00553121" w:rsidRDefault="0095111F" w:rsidP="0095111F">
      <w:pPr>
        <w:ind w:firstLine="720"/>
        <w:jc w:val="both"/>
        <w:rPr>
          <w:b/>
        </w:rPr>
      </w:pPr>
    </w:p>
    <w:p w:rsidR="0095111F" w:rsidRPr="00553121" w:rsidRDefault="00BF3E48" w:rsidP="0095111F">
      <w:pPr>
        <w:outlineLvl w:val="0"/>
      </w:pPr>
      <w:r>
        <w:rPr>
          <w:b/>
        </w:rPr>
        <w:t>S</w:t>
      </w:r>
      <w:r w:rsidRPr="00553121">
        <w:rPr>
          <w:b/>
        </w:rPr>
        <w:t>trateginis tikslas ir programos</w:t>
      </w:r>
    </w:p>
    <w:tbl>
      <w:tblPr>
        <w:tblStyle w:val="Lentelstinklelis"/>
        <w:tblW w:w="9638" w:type="dxa"/>
        <w:tblInd w:w="108" w:type="dxa"/>
        <w:tblLook w:val="04A0" w:firstRow="1" w:lastRow="0" w:firstColumn="1" w:lastColumn="0" w:noHBand="0" w:noVBand="1"/>
      </w:tblPr>
      <w:tblGrid>
        <w:gridCol w:w="9638"/>
      </w:tblGrid>
      <w:tr w:rsidR="00553121" w:rsidRPr="00553121" w:rsidTr="0065715A">
        <w:tc>
          <w:tcPr>
            <w:tcW w:w="9638" w:type="dxa"/>
          </w:tcPr>
          <w:p w:rsidR="0095111F" w:rsidRPr="00553121" w:rsidRDefault="00D4058D" w:rsidP="00A7471E">
            <w:pPr>
              <w:outlineLvl w:val="0"/>
            </w:pPr>
            <w:r w:rsidRPr="00553121">
              <w:t>Tobulinti</w:t>
            </w:r>
            <w:r w:rsidR="004A281C" w:rsidRPr="00553121">
              <w:t xml:space="preserve"> formalųjį švietimą papildančio ir neformaliojo švietimo ugdymo programų kokybę bei saugias ugdymo(si) aplinkas</w:t>
            </w:r>
          </w:p>
        </w:tc>
      </w:tr>
      <w:tr w:rsidR="00553121" w:rsidRPr="00553121" w:rsidTr="0065715A">
        <w:tc>
          <w:tcPr>
            <w:tcW w:w="9638" w:type="dxa"/>
          </w:tcPr>
          <w:p w:rsidR="0095111F" w:rsidRPr="00553121" w:rsidRDefault="0095111F" w:rsidP="00BB15D2">
            <w:pPr>
              <w:outlineLvl w:val="0"/>
            </w:pPr>
            <w:r w:rsidRPr="00553121">
              <w:t>Ugdymo turinio įgyvendinimo programa (01)</w:t>
            </w:r>
          </w:p>
        </w:tc>
      </w:tr>
      <w:tr w:rsidR="0095111F" w:rsidRPr="00553121" w:rsidTr="0065715A">
        <w:tc>
          <w:tcPr>
            <w:tcW w:w="9638" w:type="dxa"/>
          </w:tcPr>
          <w:p w:rsidR="0095111F" w:rsidRPr="00553121" w:rsidRDefault="0095111F" w:rsidP="00BB15D2">
            <w:pPr>
              <w:outlineLvl w:val="0"/>
            </w:pPr>
            <w:r w:rsidRPr="00553121">
              <w:t>Edukacinių aplinkų tobulinimo programa (02)</w:t>
            </w:r>
          </w:p>
        </w:tc>
      </w:tr>
    </w:tbl>
    <w:p w:rsidR="0095111F" w:rsidRPr="00553121" w:rsidRDefault="0095111F" w:rsidP="0095111F">
      <w:pPr>
        <w:outlineLvl w:val="0"/>
      </w:pPr>
    </w:p>
    <w:tbl>
      <w:tblPr>
        <w:tblStyle w:val="Lentelstinklelis"/>
        <w:tblW w:w="9638" w:type="dxa"/>
        <w:tblInd w:w="108" w:type="dxa"/>
        <w:tblLook w:val="04A0" w:firstRow="1" w:lastRow="0" w:firstColumn="1" w:lastColumn="0" w:noHBand="0" w:noVBand="1"/>
      </w:tblPr>
      <w:tblGrid>
        <w:gridCol w:w="2438"/>
        <w:gridCol w:w="2381"/>
        <w:gridCol w:w="2381"/>
        <w:gridCol w:w="2438"/>
      </w:tblGrid>
      <w:tr w:rsidR="00553121" w:rsidRPr="00553121" w:rsidTr="00C63A6D">
        <w:tc>
          <w:tcPr>
            <w:tcW w:w="2438" w:type="dxa"/>
          </w:tcPr>
          <w:p w:rsidR="0095111F" w:rsidRPr="00553121" w:rsidRDefault="0095111F" w:rsidP="00557BE7">
            <w:pPr>
              <w:jc w:val="center"/>
              <w:outlineLvl w:val="0"/>
              <w:rPr>
                <w:b/>
              </w:rPr>
            </w:pPr>
            <w:r w:rsidRPr="00553121">
              <w:rPr>
                <w:b/>
              </w:rPr>
              <w:t>Žmogiškieji ištekliai</w:t>
            </w:r>
          </w:p>
        </w:tc>
        <w:tc>
          <w:tcPr>
            <w:tcW w:w="2381" w:type="dxa"/>
          </w:tcPr>
          <w:p w:rsidR="0095111F" w:rsidRPr="00553121" w:rsidRDefault="0095111F" w:rsidP="00557BE7">
            <w:pPr>
              <w:jc w:val="center"/>
              <w:outlineLvl w:val="0"/>
            </w:pPr>
            <w:r w:rsidRPr="00553121">
              <w:t>201</w:t>
            </w:r>
            <w:r w:rsidR="00557786" w:rsidRPr="00553121">
              <w:t>9</w:t>
            </w:r>
            <w:r w:rsidR="005A47B0" w:rsidRPr="00553121">
              <w:t xml:space="preserve"> m.</w:t>
            </w:r>
          </w:p>
        </w:tc>
        <w:tc>
          <w:tcPr>
            <w:tcW w:w="2381" w:type="dxa"/>
          </w:tcPr>
          <w:p w:rsidR="0095111F" w:rsidRPr="00553121" w:rsidRDefault="0095111F" w:rsidP="00557BE7">
            <w:pPr>
              <w:jc w:val="center"/>
              <w:outlineLvl w:val="0"/>
            </w:pPr>
            <w:r w:rsidRPr="00553121">
              <w:t>20</w:t>
            </w:r>
            <w:r w:rsidR="00557786" w:rsidRPr="00553121">
              <w:t>20</w:t>
            </w:r>
            <w:r w:rsidR="005A47B0" w:rsidRPr="00553121">
              <w:t xml:space="preserve"> m.</w:t>
            </w:r>
          </w:p>
        </w:tc>
        <w:tc>
          <w:tcPr>
            <w:tcW w:w="2438" w:type="dxa"/>
          </w:tcPr>
          <w:p w:rsidR="0095111F" w:rsidRPr="00553121" w:rsidRDefault="0095111F" w:rsidP="00557BE7">
            <w:pPr>
              <w:jc w:val="center"/>
              <w:outlineLvl w:val="0"/>
            </w:pPr>
            <w:r w:rsidRPr="00553121">
              <w:t>202</w:t>
            </w:r>
            <w:r w:rsidR="00557786" w:rsidRPr="00553121">
              <w:t>1</w:t>
            </w:r>
            <w:r w:rsidR="005A47B0" w:rsidRPr="00553121">
              <w:t xml:space="preserve"> m.</w:t>
            </w:r>
          </w:p>
        </w:tc>
      </w:tr>
      <w:tr w:rsidR="00553121" w:rsidRPr="00553121" w:rsidTr="00C63A6D">
        <w:tc>
          <w:tcPr>
            <w:tcW w:w="2438" w:type="dxa"/>
          </w:tcPr>
          <w:p w:rsidR="0095111F" w:rsidRPr="00553121" w:rsidRDefault="0095111F" w:rsidP="00A7471E">
            <w:pPr>
              <w:outlineLvl w:val="0"/>
            </w:pPr>
            <w:r w:rsidRPr="00553121">
              <w:t>Administracija</w:t>
            </w:r>
          </w:p>
        </w:tc>
        <w:tc>
          <w:tcPr>
            <w:tcW w:w="2381" w:type="dxa"/>
          </w:tcPr>
          <w:p w:rsidR="0095111F" w:rsidRPr="00553121" w:rsidRDefault="0095111F" w:rsidP="00A7471E">
            <w:pPr>
              <w:outlineLvl w:val="0"/>
            </w:pPr>
            <w:r w:rsidRPr="00553121">
              <w:t>2</w:t>
            </w:r>
          </w:p>
        </w:tc>
        <w:tc>
          <w:tcPr>
            <w:tcW w:w="2381" w:type="dxa"/>
          </w:tcPr>
          <w:p w:rsidR="0095111F" w:rsidRPr="00553121" w:rsidRDefault="0095111F" w:rsidP="00A7471E">
            <w:pPr>
              <w:outlineLvl w:val="0"/>
            </w:pPr>
            <w:r w:rsidRPr="00553121">
              <w:t>2</w:t>
            </w:r>
          </w:p>
        </w:tc>
        <w:tc>
          <w:tcPr>
            <w:tcW w:w="2438" w:type="dxa"/>
          </w:tcPr>
          <w:p w:rsidR="0095111F" w:rsidRPr="00553121" w:rsidRDefault="0095111F" w:rsidP="00A7471E">
            <w:pPr>
              <w:outlineLvl w:val="0"/>
            </w:pPr>
            <w:r w:rsidRPr="00553121">
              <w:t>2</w:t>
            </w:r>
          </w:p>
        </w:tc>
      </w:tr>
      <w:tr w:rsidR="00553121" w:rsidRPr="00553121" w:rsidTr="00C63A6D">
        <w:tc>
          <w:tcPr>
            <w:tcW w:w="2438" w:type="dxa"/>
          </w:tcPr>
          <w:p w:rsidR="0095111F" w:rsidRPr="00553121" w:rsidRDefault="0095111F" w:rsidP="00BB15D2">
            <w:pPr>
              <w:outlineLvl w:val="0"/>
            </w:pPr>
            <w:r w:rsidRPr="00553121">
              <w:t>Pedagoginių normų skaičius</w:t>
            </w:r>
          </w:p>
        </w:tc>
        <w:tc>
          <w:tcPr>
            <w:tcW w:w="2381" w:type="dxa"/>
          </w:tcPr>
          <w:p w:rsidR="0095111F" w:rsidRPr="00553121" w:rsidRDefault="00557786" w:rsidP="00557786">
            <w:pPr>
              <w:outlineLvl w:val="0"/>
            </w:pPr>
            <w:r w:rsidRPr="00553121">
              <w:t>31</w:t>
            </w:r>
            <w:r w:rsidR="0095111F" w:rsidRPr="00553121">
              <w:t>,4</w:t>
            </w:r>
            <w:r w:rsidRPr="00553121">
              <w:t>0</w:t>
            </w:r>
            <w:r w:rsidR="0095111F" w:rsidRPr="00553121">
              <w:t xml:space="preserve"> (FŠPU)+</w:t>
            </w:r>
            <w:r w:rsidRPr="00553121">
              <w:t>0</w:t>
            </w:r>
            <w:r w:rsidR="0095111F" w:rsidRPr="00553121">
              <w:t>,</w:t>
            </w:r>
            <w:r w:rsidRPr="00553121">
              <w:t>53</w:t>
            </w:r>
            <w:r w:rsidR="0095111F" w:rsidRPr="00553121">
              <w:t xml:space="preserve"> (NŠ) =</w:t>
            </w:r>
            <w:r w:rsidRPr="00553121">
              <w:t>31</w:t>
            </w:r>
            <w:r w:rsidR="0095111F" w:rsidRPr="00553121">
              <w:t>,</w:t>
            </w:r>
            <w:r w:rsidRPr="00553121">
              <w:t>93</w:t>
            </w:r>
          </w:p>
        </w:tc>
        <w:tc>
          <w:tcPr>
            <w:tcW w:w="2381" w:type="dxa"/>
          </w:tcPr>
          <w:p w:rsidR="0095111F" w:rsidRPr="00553121" w:rsidRDefault="00557786" w:rsidP="00BB15D2">
            <w:pPr>
              <w:outlineLvl w:val="0"/>
            </w:pPr>
            <w:r w:rsidRPr="00553121">
              <w:t>31,40 (FŠPU)+0,53 (NŠ) =31,93</w:t>
            </w:r>
          </w:p>
        </w:tc>
        <w:tc>
          <w:tcPr>
            <w:tcW w:w="2438" w:type="dxa"/>
          </w:tcPr>
          <w:p w:rsidR="0095111F" w:rsidRPr="00553121" w:rsidRDefault="00557786" w:rsidP="00BB15D2">
            <w:pPr>
              <w:outlineLvl w:val="0"/>
            </w:pPr>
            <w:r w:rsidRPr="00553121">
              <w:t>31,40 (FŠPU)+0,53 (NŠ) =31,93</w:t>
            </w:r>
          </w:p>
        </w:tc>
      </w:tr>
      <w:tr w:rsidR="00553121" w:rsidRPr="00553121" w:rsidTr="00C63A6D">
        <w:tc>
          <w:tcPr>
            <w:tcW w:w="2438" w:type="dxa"/>
          </w:tcPr>
          <w:p w:rsidR="0095111F" w:rsidRPr="00553121" w:rsidRDefault="0095111F" w:rsidP="00BB15D2">
            <w:pPr>
              <w:outlineLvl w:val="0"/>
            </w:pPr>
            <w:r w:rsidRPr="00553121">
              <w:t>Aptarnaujantis personalas</w:t>
            </w:r>
          </w:p>
        </w:tc>
        <w:tc>
          <w:tcPr>
            <w:tcW w:w="2381" w:type="dxa"/>
          </w:tcPr>
          <w:p w:rsidR="0095111F" w:rsidRPr="00553121" w:rsidRDefault="008712DA" w:rsidP="00BB15D2">
            <w:pPr>
              <w:outlineLvl w:val="0"/>
            </w:pPr>
            <w:r w:rsidRPr="00553121">
              <w:t>10,</w:t>
            </w:r>
            <w:r w:rsidR="0095111F" w:rsidRPr="00553121">
              <w:t>5</w:t>
            </w:r>
            <w:r w:rsidRPr="00553121">
              <w:t>2</w:t>
            </w:r>
          </w:p>
        </w:tc>
        <w:tc>
          <w:tcPr>
            <w:tcW w:w="2381" w:type="dxa"/>
          </w:tcPr>
          <w:p w:rsidR="0095111F" w:rsidRPr="00553121" w:rsidRDefault="0095111F" w:rsidP="008712DA">
            <w:pPr>
              <w:outlineLvl w:val="0"/>
            </w:pPr>
            <w:r w:rsidRPr="00553121">
              <w:t>10,5</w:t>
            </w:r>
            <w:r w:rsidR="008712DA" w:rsidRPr="00553121">
              <w:t>2</w:t>
            </w:r>
          </w:p>
        </w:tc>
        <w:tc>
          <w:tcPr>
            <w:tcW w:w="2438" w:type="dxa"/>
          </w:tcPr>
          <w:p w:rsidR="0095111F" w:rsidRPr="00553121" w:rsidRDefault="0095111F" w:rsidP="008712DA">
            <w:pPr>
              <w:outlineLvl w:val="0"/>
            </w:pPr>
            <w:r w:rsidRPr="00553121">
              <w:t>10,</w:t>
            </w:r>
            <w:r w:rsidR="008712DA" w:rsidRPr="00553121">
              <w:t>52</w:t>
            </w:r>
          </w:p>
        </w:tc>
      </w:tr>
      <w:tr w:rsidR="0095111F" w:rsidRPr="00553121" w:rsidTr="00C63A6D">
        <w:tc>
          <w:tcPr>
            <w:tcW w:w="2438" w:type="dxa"/>
          </w:tcPr>
          <w:p w:rsidR="0095111F" w:rsidRPr="00553121" w:rsidRDefault="0095111F" w:rsidP="00BB15D2">
            <w:pPr>
              <w:outlineLvl w:val="0"/>
            </w:pPr>
            <w:r w:rsidRPr="00553121">
              <w:t>Išlaidos darbo užmokesčiui</w:t>
            </w:r>
          </w:p>
        </w:tc>
        <w:tc>
          <w:tcPr>
            <w:tcW w:w="2381" w:type="dxa"/>
          </w:tcPr>
          <w:p w:rsidR="0095111F" w:rsidRPr="00553121" w:rsidRDefault="008712DA" w:rsidP="00BB15D2">
            <w:pPr>
              <w:outlineLvl w:val="0"/>
            </w:pPr>
            <w:r w:rsidRPr="00553121">
              <w:t>626,6</w:t>
            </w:r>
          </w:p>
        </w:tc>
        <w:tc>
          <w:tcPr>
            <w:tcW w:w="2381" w:type="dxa"/>
          </w:tcPr>
          <w:p w:rsidR="0095111F" w:rsidRPr="00553121" w:rsidRDefault="008712DA" w:rsidP="00BB15D2">
            <w:pPr>
              <w:outlineLvl w:val="0"/>
            </w:pPr>
            <w:r w:rsidRPr="00553121">
              <w:t>626,6</w:t>
            </w:r>
          </w:p>
        </w:tc>
        <w:tc>
          <w:tcPr>
            <w:tcW w:w="2438" w:type="dxa"/>
          </w:tcPr>
          <w:p w:rsidR="0095111F" w:rsidRPr="00553121" w:rsidRDefault="008712DA" w:rsidP="00BB15D2">
            <w:pPr>
              <w:outlineLvl w:val="0"/>
            </w:pPr>
            <w:r w:rsidRPr="00553121">
              <w:t>626,6</w:t>
            </w:r>
          </w:p>
        </w:tc>
      </w:tr>
    </w:tbl>
    <w:p w:rsidR="0095111F" w:rsidRPr="00553121" w:rsidRDefault="0095111F" w:rsidP="0095111F">
      <w:pPr>
        <w:outlineLvl w:val="0"/>
      </w:pPr>
    </w:p>
    <w:p w:rsidR="0095111F" w:rsidRPr="00A7471E" w:rsidRDefault="00A7471E" w:rsidP="00A7471E">
      <w:pPr>
        <w:ind w:left="360"/>
        <w:jc w:val="center"/>
        <w:outlineLvl w:val="0"/>
        <w:rPr>
          <w:b/>
        </w:rPr>
      </w:pPr>
      <w:r>
        <w:rPr>
          <w:b/>
        </w:rPr>
        <w:t xml:space="preserve">II. </w:t>
      </w:r>
      <w:r w:rsidR="0095111F" w:rsidRPr="00A7471E">
        <w:rPr>
          <w:b/>
        </w:rPr>
        <w:t>STRATEGINIO TIKSLO IR PROGRAMŲ ĮGYVENDINIMAS</w:t>
      </w:r>
    </w:p>
    <w:p w:rsidR="0095111F" w:rsidRPr="00553121" w:rsidRDefault="0095111F" w:rsidP="0095111F">
      <w:pPr>
        <w:jc w:val="center"/>
        <w:outlineLvl w:val="0"/>
        <w:rPr>
          <w:b/>
        </w:rPr>
      </w:pPr>
      <w:r w:rsidRPr="00553121">
        <w:rPr>
          <w:b/>
        </w:rPr>
        <w:t>VEIKLOS KONTEKSTAS</w:t>
      </w:r>
    </w:p>
    <w:p w:rsidR="006C3985" w:rsidRPr="00553121" w:rsidRDefault="006C3985" w:rsidP="0095111F">
      <w:pPr>
        <w:jc w:val="center"/>
        <w:outlineLvl w:val="0"/>
        <w:rPr>
          <w:b/>
        </w:rPr>
      </w:pPr>
    </w:p>
    <w:tbl>
      <w:tblPr>
        <w:tblStyle w:val="Lentelstinklelis"/>
        <w:tblW w:w="9638" w:type="dxa"/>
        <w:tblInd w:w="108" w:type="dxa"/>
        <w:tblLook w:val="04A0" w:firstRow="1" w:lastRow="0" w:firstColumn="1" w:lastColumn="0" w:noHBand="0" w:noVBand="1"/>
      </w:tblPr>
      <w:tblGrid>
        <w:gridCol w:w="9638"/>
      </w:tblGrid>
      <w:tr w:rsidR="00553121" w:rsidRPr="00553121" w:rsidTr="00C63A6D">
        <w:tc>
          <w:tcPr>
            <w:tcW w:w="9638" w:type="dxa"/>
          </w:tcPr>
          <w:p w:rsidR="006C3985" w:rsidRPr="00553121" w:rsidRDefault="006C3985" w:rsidP="006C3985">
            <w:pPr>
              <w:jc w:val="both"/>
            </w:pPr>
            <w:r w:rsidRPr="00553121">
              <w:t>Institucijos aplinkos analizė. Išorės veiksniai</w:t>
            </w:r>
          </w:p>
          <w:p w:rsidR="006C3985" w:rsidRPr="005E2980" w:rsidRDefault="006C3985" w:rsidP="006C3985">
            <w:pPr>
              <w:jc w:val="both"/>
              <w:rPr>
                <w:b/>
              </w:rPr>
            </w:pPr>
            <w:r w:rsidRPr="005E2980">
              <w:rPr>
                <w:b/>
              </w:rPr>
              <w:t>Politiniai veiksniai</w:t>
            </w:r>
          </w:p>
          <w:p w:rsidR="006C3985" w:rsidRPr="00553121" w:rsidRDefault="006C3985" w:rsidP="006C3985">
            <w:pPr>
              <w:jc w:val="both"/>
            </w:pPr>
            <w:r w:rsidRPr="00553121">
              <w:t>Kaišiadorių meno mokyklos misija siejasi su Kaišiadorių rajono savivaldybės ir švietimo strateginio plano misija, kuria siekiama tenkinti Kaišiadorių rajono savivaldybės viešuosius poreikius ir interesus.</w:t>
            </w:r>
          </w:p>
          <w:p w:rsidR="006C3985" w:rsidRPr="00553121" w:rsidRDefault="006C3985" w:rsidP="006C3985">
            <w:pPr>
              <w:jc w:val="both"/>
            </w:pPr>
            <w:r w:rsidRPr="00553121">
              <w:lastRenderedPageBreak/>
              <w:t xml:space="preserve">Kaišiadorių </w:t>
            </w:r>
            <w:r w:rsidR="000E57E4">
              <w:t>m</w:t>
            </w:r>
            <w:r w:rsidRPr="00553121">
              <w:t>eno mokykla, atlikdama jai pavestas funkcijas, vadovaujasi šiais dokumentais:</w:t>
            </w:r>
          </w:p>
          <w:p w:rsidR="006C3985" w:rsidRPr="00553121" w:rsidRDefault="006C3985" w:rsidP="006C3985">
            <w:pPr>
              <w:jc w:val="both"/>
            </w:pPr>
            <w:r w:rsidRPr="00553121">
              <w:t>Lietuvos Respublikos Seimo patvirtintu Švietimo įstatymu.</w:t>
            </w:r>
          </w:p>
          <w:p w:rsidR="006C3985" w:rsidRPr="00553121" w:rsidRDefault="006C3985" w:rsidP="006C3985">
            <w:pPr>
              <w:jc w:val="both"/>
            </w:pPr>
            <w:r w:rsidRPr="00553121">
              <w:t>Valstybės Švietimo strategijos 2013-2022 metų nuostatomis.</w:t>
            </w:r>
          </w:p>
          <w:p w:rsidR="006C3985" w:rsidRPr="00553121" w:rsidRDefault="006C3985" w:rsidP="006C3985">
            <w:pPr>
              <w:jc w:val="both"/>
            </w:pPr>
            <w:r w:rsidRPr="00553121">
              <w:t>Lietuvos pažangos strategija „Lietuva 2030“.</w:t>
            </w:r>
          </w:p>
          <w:p w:rsidR="006C3985" w:rsidRPr="00553121" w:rsidRDefault="006C3985" w:rsidP="006C3985">
            <w:pPr>
              <w:jc w:val="both"/>
            </w:pPr>
            <w:r w:rsidRPr="00553121">
              <w:t xml:space="preserve">Kaišiadorių </w:t>
            </w:r>
            <w:r w:rsidR="00804CBA">
              <w:t>m</w:t>
            </w:r>
            <w:r w:rsidRPr="00553121">
              <w:t>eno mokyklos nuostatais.</w:t>
            </w:r>
          </w:p>
          <w:p w:rsidR="006C3985" w:rsidRPr="00553121" w:rsidRDefault="006C3985" w:rsidP="006C3985">
            <w:pPr>
              <w:jc w:val="both"/>
            </w:pPr>
            <w:r w:rsidRPr="00553121">
              <w:t>Kaišiadorių rajono savivaldybės plėtros planu iki 2020 m.</w:t>
            </w:r>
          </w:p>
          <w:p w:rsidR="006C3985" w:rsidRPr="00553121" w:rsidRDefault="006C3985" w:rsidP="006C3985">
            <w:pPr>
              <w:jc w:val="both"/>
            </w:pPr>
            <w:r w:rsidRPr="00553121">
              <w:t>Kitais formalųjį švietimą papildantį ugdymą reglamentuojančiais teisės aktais.</w:t>
            </w:r>
          </w:p>
          <w:p w:rsidR="006C3985" w:rsidRPr="00553121" w:rsidRDefault="006C3985" w:rsidP="006C3985">
            <w:pPr>
              <w:jc w:val="both"/>
              <w:rPr>
                <w:b/>
              </w:rPr>
            </w:pPr>
            <w:r w:rsidRPr="00553121">
              <w:t>Vadovaujantis šiais dokumentais,</w:t>
            </w:r>
            <w:r w:rsidR="006E0291">
              <w:t xml:space="preserve"> </w:t>
            </w:r>
            <w:r w:rsidRPr="00553121">
              <w:t>rengiamas Meno mokyklos strateginis planas, numatomi tikslai, prioritetai ir uždaviniai, veiklos etapai bei įgyvendinimo priemonės.</w:t>
            </w:r>
          </w:p>
        </w:tc>
      </w:tr>
      <w:tr w:rsidR="00553121" w:rsidRPr="00553121" w:rsidTr="00C63A6D">
        <w:tc>
          <w:tcPr>
            <w:tcW w:w="9638" w:type="dxa"/>
          </w:tcPr>
          <w:p w:rsidR="006C3985" w:rsidRPr="005E2980" w:rsidRDefault="006C3985" w:rsidP="006C3985">
            <w:pPr>
              <w:jc w:val="both"/>
              <w:rPr>
                <w:b/>
              </w:rPr>
            </w:pPr>
            <w:r w:rsidRPr="005E2980">
              <w:rPr>
                <w:b/>
              </w:rPr>
              <w:lastRenderedPageBreak/>
              <w:t>Ekonominiai veiksniai</w:t>
            </w:r>
          </w:p>
          <w:p w:rsidR="006C3985" w:rsidRPr="00553121" w:rsidRDefault="006C3985" w:rsidP="006C3985">
            <w:pPr>
              <w:jc w:val="both"/>
            </w:pPr>
            <w:r w:rsidRPr="005E2980">
              <w:t>Meno mokyklos veiklai iš Kaišiadorių</w:t>
            </w:r>
            <w:r w:rsidRPr="00553121">
              <w:t xml:space="preserve"> rajono savivaldybės biudžeto (su lėšomis darbo užmokesčiui) skirta: </w:t>
            </w:r>
          </w:p>
          <w:p w:rsidR="006C3985" w:rsidRPr="00553121" w:rsidRDefault="006C3985" w:rsidP="006C3985">
            <w:pPr>
              <w:jc w:val="both"/>
            </w:pPr>
            <w:r w:rsidRPr="00553121">
              <w:t xml:space="preserve">2016 m. </w:t>
            </w:r>
            <w:r w:rsidR="006E0291" w:rsidRPr="00553121">
              <w:t>–</w:t>
            </w:r>
            <w:r w:rsidRPr="00553121">
              <w:t xml:space="preserve"> 510449 Eur</w:t>
            </w:r>
          </w:p>
          <w:p w:rsidR="006C3985" w:rsidRPr="00553121" w:rsidRDefault="006C3985" w:rsidP="006C3985">
            <w:pPr>
              <w:jc w:val="both"/>
            </w:pPr>
            <w:r w:rsidRPr="00553121">
              <w:t>2017 m. – 493200 Eur</w:t>
            </w:r>
          </w:p>
          <w:p w:rsidR="006C3985" w:rsidRPr="00553121" w:rsidRDefault="006C3985" w:rsidP="006C3985">
            <w:pPr>
              <w:jc w:val="both"/>
            </w:pPr>
            <w:r w:rsidRPr="00553121">
              <w:t>2018 m. – 542800 Eur</w:t>
            </w:r>
          </w:p>
          <w:p w:rsidR="006C3985" w:rsidRPr="00553121" w:rsidRDefault="006C3985" w:rsidP="006C3985">
            <w:pPr>
              <w:jc w:val="both"/>
            </w:pPr>
            <w:r w:rsidRPr="00553121">
              <w:t>Mokesčių už neformalųjį ugdymą surinkta:</w:t>
            </w:r>
          </w:p>
          <w:p w:rsidR="006C3985" w:rsidRPr="00553121" w:rsidRDefault="006C3985" w:rsidP="006C3985">
            <w:pPr>
              <w:jc w:val="both"/>
            </w:pPr>
            <w:r w:rsidRPr="00553121">
              <w:t xml:space="preserve">2016 m. </w:t>
            </w:r>
            <w:r w:rsidR="006E0291" w:rsidRPr="00553121">
              <w:t>–</w:t>
            </w:r>
            <w:r w:rsidRPr="00553121">
              <w:t xml:space="preserve"> 55200 Eur</w:t>
            </w:r>
          </w:p>
          <w:p w:rsidR="006C3985" w:rsidRPr="00553121" w:rsidRDefault="006C3985" w:rsidP="006C3985">
            <w:pPr>
              <w:jc w:val="both"/>
            </w:pPr>
            <w:r w:rsidRPr="00553121">
              <w:t>2017 m. – 55200 Eur</w:t>
            </w:r>
          </w:p>
          <w:p w:rsidR="006C3985" w:rsidRPr="00553121" w:rsidRDefault="006C3985" w:rsidP="006C3985">
            <w:pPr>
              <w:jc w:val="both"/>
            </w:pPr>
            <w:r w:rsidRPr="00553121">
              <w:t>2018 m. – 55945 Eur</w:t>
            </w:r>
          </w:p>
          <w:p w:rsidR="006C3985" w:rsidRPr="00553121" w:rsidRDefault="006C3985" w:rsidP="006C3985">
            <w:pPr>
              <w:jc w:val="both"/>
            </w:pPr>
            <w:r w:rsidRPr="00553121">
              <w:t>Vadovaujantis Kaišiadorių rajono savivaldybės tarybos 2012 m. gruodžio 27 d. sprendimu Nr. V17-414, mokesčio lengvata naudojosi: 2016 m. – 141 mokinys, 2017 m. – 163 mokiniai, 2018 m. – 142 mokiniai.</w:t>
            </w:r>
          </w:p>
          <w:p w:rsidR="00027635" w:rsidRPr="00553121" w:rsidRDefault="006C3985" w:rsidP="0008141E">
            <w:pPr>
              <w:jc w:val="both"/>
            </w:pPr>
            <w:r w:rsidRPr="00553121">
              <w:t>Vadovaujantis Kaišiadorių rajono savivaldybės administracijos direktoriaus pavaduotojo 2018 m. sausio 30 d. įsakymu Nr. V30E-11, nuo 2018 m. sausio 1 d. nustatytas didžiausias leistinas pareigybių skaičius</w:t>
            </w:r>
            <w:r w:rsidR="00027635" w:rsidRPr="00553121">
              <w:t>:</w:t>
            </w:r>
          </w:p>
          <w:p w:rsidR="00027635" w:rsidRPr="00553121" w:rsidRDefault="00027635" w:rsidP="0008141E">
            <w:pPr>
              <w:jc w:val="both"/>
            </w:pPr>
            <w:r w:rsidRPr="00553121">
              <w:t xml:space="preserve">iš savivaldybės biudžeto lėšų nuo 2018 m. sausio 1 d. </w:t>
            </w:r>
            <w:r w:rsidR="00FA0F4A" w:rsidRPr="00553121">
              <w:t>–</w:t>
            </w:r>
            <w:r w:rsidRPr="00553121">
              <w:t xml:space="preserve"> 10,5 (personalo); </w:t>
            </w:r>
          </w:p>
          <w:p w:rsidR="00027635" w:rsidRPr="00553121" w:rsidRDefault="00027635" w:rsidP="00027635">
            <w:pPr>
              <w:jc w:val="both"/>
            </w:pPr>
            <w:r w:rsidRPr="00553121">
              <w:t xml:space="preserve">nuo 2018 m. rugsėjo 1 d. </w:t>
            </w:r>
            <w:r w:rsidR="00FA0F4A" w:rsidRPr="00553121">
              <w:t>–</w:t>
            </w:r>
            <w:r w:rsidRPr="00553121">
              <w:t xml:space="preserve"> 10,27 (personalo);</w:t>
            </w:r>
          </w:p>
          <w:p w:rsidR="00027635" w:rsidRPr="00553121" w:rsidRDefault="00027635" w:rsidP="00027635">
            <w:pPr>
              <w:jc w:val="both"/>
            </w:pPr>
            <w:r w:rsidRPr="00553121">
              <w:t xml:space="preserve">pedagoginė norma </w:t>
            </w:r>
            <w:r w:rsidR="00FA0F4A" w:rsidRPr="00553121">
              <w:t>–</w:t>
            </w:r>
            <w:r w:rsidR="006C3985" w:rsidRPr="00553121">
              <w:t xml:space="preserve"> </w:t>
            </w:r>
            <w:r w:rsidRPr="00553121">
              <w:t>54,24.</w:t>
            </w:r>
          </w:p>
          <w:p w:rsidR="00027635" w:rsidRPr="00553121" w:rsidRDefault="00027635" w:rsidP="00027635">
            <w:pPr>
              <w:jc w:val="both"/>
            </w:pPr>
            <w:r w:rsidRPr="00553121">
              <w:t>Iš biudžetinių įstaigų įmokų:</w:t>
            </w:r>
          </w:p>
          <w:p w:rsidR="00027635" w:rsidRPr="00553121" w:rsidRDefault="00027635" w:rsidP="00027635">
            <w:pPr>
              <w:jc w:val="both"/>
            </w:pPr>
            <w:r w:rsidRPr="00553121">
              <w:t>2,25 pareigybės;</w:t>
            </w:r>
          </w:p>
          <w:p w:rsidR="006C3985" w:rsidRPr="00553121" w:rsidRDefault="00027635" w:rsidP="00027635">
            <w:pPr>
              <w:jc w:val="both"/>
              <w:rPr>
                <w:b/>
              </w:rPr>
            </w:pPr>
            <w:r w:rsidRPr="00553121">
              <w:t>1,42 pedagoginės.</w:t>
            </w:r>
          </w:p>
        </w:tc>
      </w:tr>
      <w:tr w:rsidR="00553121" w:rsidRPr="00553121" w:rsidTr="00C63A6D">
        <w:tc>
          <w:tcPr>
            <w:tcW w:w="9638" w:type="dxa"/>
          </w:tcPr>
          <w:p w:rsidR="006C3985" w:rsidRPr="005E2980" w:rsidRDefault="006C3985" w:rsidP="006C3985">
            <w:pPr>
              <w:jc w:val="both"/>
              <w:rPr>
                <w:b/>
              </w:rPr>
            </w:pPr>
            <w:r w:rsidRPr="005E2980">
              <w:rPr>
                <w:b/>
              </w:rPr>
              <w:t>Socialiniai veiksniai</w:t>
            </w:r>
          </w:p>
          <w:p w:rsidR="006C3985" w:rsidRPr="00553121" w:rsidRDefault="006C3985" w:rsidP="006C3985">
            <w:pPr>
              <w:jc w:val="both"/>
            </w:pPr>
            <w:r w:rsidRPr="005E2980">
              <w:t>2016-2017 m. m. FŠPU</w:t>
            </w:r>
            <w:r w:rsidRPr="00553121">
              <w:t xml:space="preserve"> (formalųjį švietimą papildančio ugdymo) programose mokėsi 430 ir NŠ (neformaliojo švietimo) programose </w:t>
            </w:r>
            <w:r w:rsidR="000B3DA3" w:rsidRPr="00553121">
              <w:t>–</w:t>
            </w:r>
            <w:r w:rsidRPr="00553121">
              <w:t xml:space="preserve"> 40 mokinių. </w:t>
            </w:r>
          </w:p>
          <w:p w:rsidR="006C3985" w:rsidRPr="00553121" w:rsidRDefault="006C3985" w:rsidP="006C3985">
            <w:pPr>
              <w:jc w:val="both"/>
            </w:pPr>
            <w:r w:rsidRPr="00553121">
              <w:t>2017-2018 m. m. FŠPU (formalųjį švietimą papildančio ugdymo) programose mokėsi 410 mokinių; NŠ (neformaliojo švietimo) programose – 50 mokinių.</w:t>
            </w:r>
          </w:p>
          <w:p w:rsidR="006C3985" w:rsidRPr="00553121" w:rsidRDefault="006C3985" w:rsidP="00BB47D7">
            <w:pPr>
              <w:jc w:val="both"/>
              <w:rPr>
                <w:b/>
              </w:rPr>
            </w:pPr>
            <w:r w:rsidRPr="00553121">
              <w:t xml:space="preserve">2018-2019 m. m. FŠPU (formalųjį švietimą papildančio ugdymo) programose mokosi – 410 </w:t>
            </w:r>
            <w:r w:rsidRPr="00553121">
              <w:rPr>
                <w:lang w:val="en-US"/>
              </w:rPr>
              <w:t>mokinių;</w:t>
            </w:r>
            <w:r w:rsidRPr="00553121">
              <w:t xml:space="preserve"> NŠ (neformaliojo švietimo) programose – 40 mokinių.</w:t>
            </w:r>
          </w:p>
        </w:tc>
      </w:tr>
      <w:tr w:rsidR="00553121" w:rsidRPr="00553121" w:rsidTr="00C63A6D">
        <w:tc>
          <w:tcPr>
            <w:tcW w:w="9638" w:type="dxa"/>
          </w:tcPr>
          <w:p w:rsidR="006C3985" w:rsidRPr="005E2980" w:rsidRDefault="006C3985" w:rsidP="006C3985">
            <w:pPr>
              <w:jc w:val="both"/>
              <w:rPr>
                <w:b/>
              </w:rPr>
            </w:pPr>
            <w:r w:rsidRPr="005E2980">
              <w:rPr>
                <w:b/>
              </w:rPr>
              <w:t>Technologiniai veiksniai ir ryšių sistema</w:t>
            </w:r>
          </w:p>
          <w:p w:rsidR="006C3985" w:rsidRPr="00553121" w:rsidRDefault="006C3985" w:rsidP="006C3985">
            <w:pPr>
              <w:jc w:val="both"/>
            </w:pPr>
            <w:r w:rsidRPr="00553121">
              <w:t xml:space="preserve">Informacinės ir komunikacinės technologijos ir jų panaudojimas – ugdymo modernizavimo sėkmės garantas. Dalis mokytojų veiksmingai jas panaudoja įvairių renginių, pamokų metu. Meno mokykloje sudarytos galimybės dirbti su elektroniniu muzikos istorijos vadovėliu. Mokykloje įdiegtas elektroninis dienynas. Multimedia naudojama dailės pamokose. Mokykloje yra 24 kompiuteriai, 4 </w:t>
            </w:r>
            <w:proofErr w:type="spellStart"/>
            <w:r w:rsidRPr="00553121">
              <w:t>videoprojektoriai</w:t>
            </w:r>
            <w:proofErr w:type="spellEnd"/>
            <w:r w:rsidRPr="00553121">
              <w:t xml:space="preserve">. Ši įranga naudojama renginių, mokytojų posėdžių, seminarų metu. Įrengta 13 darbo vietų mokytojams darbui su kompiuteriu. Įsigyti 3 </w:t>
            </w:r>
            <w:proofErr w:type="spellStart"/>
            <w:r w:rsidRPr="00553121">
              <w:t>planšetiniai</w:t>
            </w:r>
            <w:proofErr w:type="spellEnd"/>
            <w:r w:rsidRPr="00553121">
              <w:t xml:space="preserve"> kompiuteriai. </w:t>
            </w:r>
          </w:p>
          <w:p w:rsidR="006C3985" w:rsidRPr="00553121" w:rsidRDefault="006C3985" w:rsidP="00867811">
            <w:pPr>
              <w:jc w:val="both"/>
              <w:rPr>
                <w:b/>
              </w:rPr>
            </w:pPr>
            <w:r w:rsidRPr="00553121">
              <w:t>Meno mokykla sistemingai skleidžia informaciją apie mokyklos veiklą rajono žiniasklaidoje, internetinėje svetainėje, respublikinėje spaudoje.</w:t>
            </w:r>
          </w:p>
        </w:tc>
      </w:tr>
      <w:tr w:rsidR="00553121" w:rsidRPr="00553121" w:rsidTr="00C63A6D">
        <w:tc>
          <w:tcPr>
            <w:tcW w:w="9638" w:type="dxa"/>
          </w:tcPr>
          <w:p w:rsidR="006C3985" w:rsidRPr="005E2980" w:rsidRDefault="006C3985" w:rsidP="006C3985">
            <w:pPr>
              <w:jc w:val="both"/>
              <w:rPr>
                <w:b/>
              </w:rPr>
            </w:pPr>
            <w:r w:rsidRPr="005E2980">
              <w:rPr>
                <w:b/>
              </w:rPr>
              <w:t>Teisinė bazė</w:t>
            </w:r>
          </w:p>
          <w:p w:rsidR="006C3985" w:rsidRPr="00553121" w:rsidRDefault="006C3985" w:rsidP="006C3985">
            <w:pPr>
              <w:jc w:val="both"/>
              <w:rPr>
                <w:u w:val="single"/>
              </w:rPr>
            </w:pPr>
            <w:r w:rsidRPr="00553121">
              <w:t>Pagrindiniai teisiniai dokumentai, reglamentuojantys Meno mokyklos veiklą yra Lietuvos Respublikos švietimo įstatymas, Kaišiadorių meno mokyklos nuostatai, vadovaujamasi Lietuvos Respublikos švietimo ir mok</w:t>
            </w:r>
            <w:bookmarkStart w:id="0" w:name="_GoBack"/>
            <w:bookmarkEnd w:id="0"/>
            <w:r w:rsidRPr="00553121">
              <w:t xml:space="preserve">slo ministro 2015 m. sausio 27 d. įsakymu Nr. V-48 „Dėl </w:t>
            </w:r>
            <w:r w:rsidRPr="00553121">
              <w:lastRenderedPageBreak/>
              <w:t>rekomendacijų dėl meninio formalųjį švietimą papildančio ugdymo programų rengimo ir įgyvendinimo patvirtinimo“.</w:t>
            </w:r>
          </w:p>
          <w:p w:rsidR="006C3985" w:rsidRPr="00553121" w:rsidRDefault="006C3985" w:rsidP="003C625D">
            <w:pPr>
              <w:numPr>
                <w:ilvl w:val="0"/>
                <w:numId w:val="2"/>
              </w:numPr>
              <w:tabs>
                <w:tab w:val="left" w:pos="709"/>
              </w:tabs>
              <w:ind w:left="0" w:firstLine="360"/>
              <w:jc w:val="both"/>
            </w:pPr>
            <w:r w:rsidRPr="00553121">
              <w:t>Kaišiadorių meno mokykla veikia pagal 2012 m. birželio 28 d. Kaišiadorių rajono savivaldybės tarybos sprendimu Nr. V17-233 patvirtintus nuostatus.</w:t>
            </w:r>
          </w:p>
          <w:p w:rsidR="006C3985" w:rsidRPr="00553121" w:rsidRDefault="006C3985" w:rsidP="003C625D">
            <w:pPr>
              <w:numPr>
                <w:ilvl w:val="0"/>
                <w:numId w:val="2"/>
              </w:numPr>
              <w:tabs>
                <w:tab w:val="left" w:pos="709"/>
              </w:tabs>
              <w:ind w:left="0" w:firstLine="360"/>
              <w:jc w:val="both"/>
            </w:pPr>
            <w:r w:rsidRPr="00553121">
              <w:t>Mokyklos įsteigimo data – 1964 m</w:t>
            </w:r>
            <w:r w:rsidR="003C625D">
              <w:t>.</w:t>
            </w:r>
            <w:r w:rsidRPr="00553121">
              <w:t xml:space="preserve"> rugsėjo 1 d. Meno mokykla įregistruota Juridinių asmenų registre 1995 m. rugpjūčio 23 d. kaip savivaldybės biudžetinė įstaiga. (2006 m</w:t>
            </w:r>
            <w:r w:rsidR="00C556E3">
              <w:t>.</w:t>
            </w:r>
            <w:r w:rsidRPr="00553121">
              <w:t xml:space="preserve"> birželio 8 d. pažymėjimas Nr. 095156, mokyklos kodas 190662969).</w:t>
            </w:r>
          </w:p>
          <w:p w:rsidR="006C3985" w:rsidRPr="00553121" w:rsidRDefault="006C3985" w:rsidP="003C625D">
            <w:pPr>
              <w:numPr>
                <w:ilvl w:val="0"/>
                <w:numId w:val="2"/>
              </w:numPr>
              <w:tabs>
                <w:tab w:val="left" w:pos="709"/>
              </w:tabs>
              <w:ind w:left="0" w:firstLine="360"/>
              <w:jc w:val="both"/>
            </w:pPr>
            <w:r w:rsidRPr="00553121">
              <w:t xml:space="preserve">Mokykla turi Rumšiškių filialą, J. Aisčio g. 1, Rumšiškių mstl., Rumšiškių sen., Kaišiadorių r. sav. </w:t>
            </w:r>
          </w:p>
          <w:p w:rsidR="006C3985" w:rsidRPr="00553121" w:rsidRDefault="006C3985" w:rsidP="003C625D">
            <w:pPr>
              <w:numPr>
                <w:ilvl w:val="0"/>
                <w:numId w:val="2"/>
              </w:numPr>
              <w:tabs>
                <w:tab w:val="left" w:pos="709"/>
              </w:tabs>
              <w:ind w:left="0" w:firstLine="360"/>
              <w:jc w:val="both"/>
            </w:pPr>
            <w:r w:rsidRPr="00553121">
              <w:t>Kaišiadorių rajono savivaldybės tarybos sprendimais chorinio dainavimo programos panaudos pagrindais vykdomos Kruonio gimnazijoje, Žiežmarių gimnazijoje, Žaslių pagrindinėje mokykloje.</w:t>
            </w:r>
          </w:p>
          <w:p w:rsidR="006C3985" w:rsidRPr="00553121" w:rsidRDefault="006C3985" w:rsidP="006C3985">
            <w:pPr>
              <w:numPr>
                <w:ilvl w:val="0"/>
                <w:numId w:val="2"/>
              </w:numPr>
              <w:jc w:val="both"/>
            </w:pPr>
            <w:r w:rsidRPr="00553121">
              <w:t>Mokykla ir mokyklos filialas Rumšiškėse turi higienos pasą.</w:t>
            </w:r>
          </w:p>
          <w:p w:rsidR="006C3985" w:rsidRPr="00553121" w:rsidRDefault="006C3985" w:rsidP="003C625D">
            <w:pPr>
              <w:numPr>
                <w:ilvl w:val="0"/>
                <w:numId w:val="2"/>
              </w:numPr>
              <w:tabs>
                <w:tab w:val="left" w:pos="709"/>
              </w:tabs>
              <w:ind w:left="0" w:firstLine="360"/>
              <w:jc w:val="both"/>
            </w:pPr>
            <w:r w:rsidRPr="00553121">
              <w:t>Darbuotojų teises ir pareigas reglamentuoja pareigybės aprašai ir kiti dokumentai. Svarbiausias jų – Kaišiadorių meno mokyklos vidaus darbo tvarkos taisyklės (direktoriaus 2017 m. vasario 28 d. įsakymu Nr. V-41).</w:t>
            </w:r>
          </w:p>
          <w:p w:rsidR="006C3985" w:rsidRPr="00553121" w:rsidRDefault="006C3985" w:rsidP="003C625D">
            <w:pPr>
              <w:jc w:val="both"/>
              <w:outlineLvl w:val="0"/>
              <w:rPr>
                <w:b/>
              </w:rPr>
            </w:pPr>
            <w:r w:rsidRPr="00553121">
              <w:t>Savivaldos institucijos, vykdančios mokyklos finansinės – ūkinės veiklos priežiūrą ir dalyvaujančios valdyme, nustatant pagrindines ugdymo proceso gerinimo kryptis, veikia pagal pačių parengtus ir direktoriaus patvirtintus nuostatus.</w:t>
            </w:r>
          </w:p>
        </w:tc>
      </w:tr>
      <w:tr w:rsidR="00553121" w:rsidRPr="00553121" w:rsidTr="00C63A6D">
        <w:tc>
          <w:tcPr>
            <w:tcW w:w="9638" w:type="dxa"/>
          </w:tcPr>
          <w:p w:rsidR="006C3985" w:rsidRPr="00EA106B" w:rsidRDefault="006C3985" w:rsidP="00EA106B">
            <w:pPr>
              <w:jc w:val="center"/>
              <w:outlineLvl w:val="0"/>
              <w:rPr>
                <w:b/>
              </w:rPr>
            </w:pPr>
            <w:r w:rsidRPr="00EA106B">
              <w:rPr>
                <w:b/>
              </w:rPr>
              <w:lastRenderedPageBreak/>
              <w:t>Vidinės aplinkos analizė</w:t>
            </w:r>
          </w:p>
        </w:tc>
      </w:tr>
      <w:tr w:rsidR="00553121" w:rsidRPr="00553121" w:rsidTr="00C63A6D">
        <w:tc>
          <w:tcPr>
            <w:tcW w:w="9638" w:type="dxa"/>
          </w:tcPr>
          <w:p w:rsidR="006C3985" w:rsidRPr="005E2980" w:rsidRDefault="006C3985" w:rsidP="006C3985">
            <w:pPr>
              <w:jc w:val="both"/>
              <w:rPr>
                <w:b/>
              </w:rPr>
            </w:pPr>
            <w:r w:rsidRPr="005E2980">
              <w:rPr>
                <w:b/>
              </w:rPr>
              <w:t>Organizacinė struktūra</w:t>
            </w:r>
          </w:p>
          <w:p w:rsidR="006C3985" w:rsidRPr="00553121" w:rsidRDefault="00E46D9F" w:rsidP="00BE71AD">
            <w:pPr>
              <w:jc w:val="both"/>
              <w:rPr>
                <w:b/>
              </w:rPr>
            </w:pPr>
            <w:r>
              <w:t xml:space="preserve">Meno mokyklos administracija – direktorius, 1 direktoriaus pavaduotojai ugdymui, 1 direktoriaus pavaduotojas ūkio reikalams. </w:t>
            </w:r>
          </w:p>
        </w:tc>
      </w:tr>
      <w:tr w:rsidR="00553121" w:rsidRPr="00553121" w:rsidTr="00C63A6D">
        <w:tc>
          <w:tcPr>
            <w:tcW w:w="9638" w:type="dxa"/>
          </w:tcPr>
          <w:p w:rsidR="006C3985" w:rsidRPr="005E2980" w:rsidRDefault="006C3985" w:rsidP="006C3985">
            <w:pPr>
              <w:jc w:val="both"/>
              <w:rPr>
                <w:b/>
              </w:rPr>
            </w:pPr>
            <w:r w:rsidRPr="005E2980">
              <w:rPr>
                <w:b/>
              </w:rPr>
              <w:t>Žmogiškieji ištekliai</w:t>
            </w:r>
          </w:p>
          <w:p w:rsidR="006C3985" w:rsidRPr="00553121" w:rsidRDefault="006C3985" w:rsidP="0065715A">
            <w:pPr>
              <w:jc w:val="both"/>
              <w:rPr>
                <w:b/>
              </w:rPr>
            </w:pPr>
            <w:r w:rsidRPr="003C191D">
              <w:t xml:space="preserve">Meno mokykloje dirba </w:t>
            </w:r>
            <w:r w:rsidR="0065715A" w:rsidRPr="003C191D">
              <w:t>vyr. buhalteris, bibliotekininkas, 11 aptarnaujančio personalo darbuotojų</w:t>
            </w:r>
            <w:r w:rsidR="0065715A">
              <w:t xml:space="preserve">, </w:t>
            </w:r>
            <w:r w:rsidR="00A61780" w:rsidRPr="003C191D">
              <w:t xml:space="preserve">1 </w:t>
            </w:r>
            <w:r w:rsidR="00BB18C8" w:rsidRPr="003C191D">
              <w:t>mokytojas ekspertas</w:t>
            </w:r>
            <w:r w:rsidR="00A61780" w:rsidRPr="003C191D">
              <w:t>,</w:t>
            </w:r>
            <w:r w:rsidRPr="003C191D">
              <w:t xml:space="preserve"> </w:t>
            </w:r>
            <w:r w:rsidR="00A61780" w:rsidRPr="003C191D">
              <w:t xml:space="preserve">13 mokytojų </w:t>
            </w:r>
            <w:r w:rsidRPr="003C191D">
              <w:t>metodinink</w:t>
            </w:r>
            <w:r w:rsidR="00A61780" w:rsidRPr="003C191D">
              <w:t>ų</w:t>
            </w:r>
            <w:r w:rsidRPr="003C191D">
              <w:t xml:space="preserve">, </w:t>
            </w:r>
            <w:r w:rsidR="00A61780" w:rsidRPr="003C191D">
              <w:t xml:space="preserve">28 </w:t>
            </w:r>
            <w:r w:rsidRPr="003C191D">
              <w:t xml:space="preserve">vyresnieji mokytojai, </w:t>
            </w:r>
            <w:r w:rsidR="00A61780" w:rsidRPr="003C191D">
              <w:t xml:space="preserve">7 </w:t>
            </w:r>
            <w:r w:rsidRPr="003C191D">
              <w:t>mokytojai</w:t>
            </w:r>
            <w:r w:rsidR="00B81342" w:rsidRPr="003C191D">
              <w:t xml:space="preserve"> (</w:t>
            </w:r>
            <w:r w:rsidRPr="003C191D">
              <w:t>2019 m. II ketv</w:t>
            </w:r>
            <w:r w:rsidR="00BE71AD" w:rsidRPr="003C191D">
              <w:t>irtyje</w:t>
            </w:r>
            <w:r w:rsidRPr="003C191D">
              <w:t xml:space="preserve"> 1 mokytoja</w:t>
            </w:r>
            <w:r w:rsidR="00BE71AD" w:rsidRPr="003C191D">
              <w:t>s planuoja įgyti vyresniojo</w:t>
            </w:r>
            <w:r w:rsidRPr="003C191D">
              <w:t xml:space="preserve"> mokytojo kvalifikacinę kategoriją, 2019 m. IV ketv</w:t>
            </w:r>
            <w:r w:rsidR="00D27DCB" w:rsidRPr="003C191D">
              <w:t>irtyje</w:t>
            </w:r>
            <w:r w:rsidRPr="003C191D">
              <w:t xml:space="preserve"> 2 mokytojai –</w:t>
            </w:r>
            <w:r w:rsidR="00BE71AD" w:rsidRPr="003C191D">
              <w:t xml:space="preserve"> </w:t>
            </w:r>
            <w:r w:rsidRPr="003C191D">
              <w:t>mokytojo metodininko kvalifikacinę kategoriją</w:t>
            </w:r>
            <w:r w:rsidR="00B81342" w:rsidRPr="003C191D">
              <w:t>)</w:t>
            </w:r>
            <w:r w:rsidRPr="003C191D">
              <w:t>.</w:t>
            </w:r>
          </w:p>
        </w:tc>
      </w:tr>
      <w:tr w:rsidR="00553121" w:rsidRPr="00553121" w:rsidTr="00C63A6D">
        <w:tc>
          <w:tcPr>
            <w:tcW w:w="9638" w:type="dxa"/>
          </w:tcPr>
          <w:p w:rsidR="006C3985" w:rsidRPr="005E2980" w:rsidRDefault="006C3985" w:rsidP="006C3985">
            <w:pPr>
              <w:jc w:val="both"/>
              <w:rPr>
                <w:b/>
              </w:rPr>
            </w:pPr>
            <w:r w:rsidRPr="005E2980">
              <w:rPr>
                <w:b/>
              </w:rPr>
              <w:t>Planavimo sistema</w:t>
            </w:r>
          </w:p>
          <w:p w:rsidR="006C3985" w:rsidRPr="00553121" w:rsidRDefault="006C3985" w:rsidP="006C3985">
            <w:pPr>
              <w:jc w:val="both"/>
              <w:rPr>
                <w:b/>
              </w:rPr>
            </w:pPr>
            <w:r w:rsidRPr="00553121">
              <w:rPr>
                <w:bCs/>
              </w:rPr>
              <w:t>Mokykla savo veiklą planuoja rengdama trejų metų strateginį veiklos planą, metinį veiklos planą, mokslo metų ugdymo planą, teminius ugdomosios veiklos planus, mokytojų atestavimo programas</w:t>
            </w:r>
            <w:r w:rsidR="00B503D6">
              <w:rPr>
                <w:bCs/>
              </w:rPr>
              <w:t>, bibliotekos metiniai planai</w:t>
            </w:r>
            <w:r w:rsidR="00C370A0">
              <w:rPr>
                <w:bCs/>
              </w:rPr>
              <w:t>, ugdymo proceso priežiūros planas</w:t>
            </w:r>
            <w:r w:rsidRPr="00553121">
              <w:rPr>
                <w:bCs/>
              </w:rPr>
              <w:t>. Veiklos planavime dalyvauja mokyklos savivaldos institucijos, direktoriaus įsakymu sudarytos darbo grupės.</w:t>
            </w:r>
          </w:p>
        </w:tc>
      </w:tr>
      <w:tr w:rsidR="00553121" w:rsidRPr="00553121" w:rsidTr="00C63A6D">
        <w:tc>
          <w:tcPr>
            <w:tcW w:w="9638" w:type="dxa"/>
          </w:tcPr>
          <w:p w:rsidR="006C3985" w:rsidRPr="005E2980" w:rsidRDefault="006C3985" w:rsidP="006C3985">
            <w:pPr>
              <w:jc w:val="both"/>
              <w:rPr>
                <w:b/>
                <w:bCs/>
              </w:rPr>
            </w:pPr>
            <w:r w:rsidRPr="005E2980">
              <w:rPr>
                <w:b/>
              </w:rPr>
              <w:t>Finansiniai ištekliai</w:t>
            </w:r>
          </w:p>
          <w:p w:rsidR="006C3985" w:rsidRPr="00553121" w:rsidRDefault="006C3985" w:rsidP="006C3985">
            <w:pPr>
              <w:jc w:val="both"/>
            </w:pPr>
            <w:r w:rsidRPr="00553121">
              <w:t xml:space="preserve">Mokyklos biudžetą sudaro savivaldybės biudžeto lėšos, įstaigos pajamos (atlyginimas už neformalųjį ugdymą). </w:t>
            </w:r>
          </w:p>
          <w:p w:rsidR="006C3985" w:rsidRPr="00553121" w:rsidRDefault="006C3985" w:rsidP="006C3985">
            <w:pPr>
              <w:jc w:val="both"/>
            </w:pPr>
            <w:r w:rsidRPr="00553121">
              <w:t>Kaišiadorių meno mokyklos strateginio veiklos plano metinių veiklos programų pagrindinis finansavimo šaltinis – Kaišiadorių rajono savivaldybės biudžetas.</w:t>
            </w:r>
          </w:p>
          <w:p w:rsidR="006C3985" w:rsidRPr="00553121" w:rsidRDefault="005D7C6C" w:rsidP="005D7C6C">
            <w:pPr>
              <w:jc w:val="both"/>
              <w:rPr>
                <w:b/>
              </w:rPr>
            </w:pPr>
            <w:r w:rsidRPr="00553121">
              <w:t xml:space="preserve">Mokykla </w:t>
            </w:r>
            <w:r>
              <w:t>turi</w:t>
            </w:r>
            <w:r w:rsidRPr="00553121">
              <w:t xml:space="preserve"> paramos gavėj</w:t>
            </w:r>
            <w:r>
              <w:t>o statusą</w:t>
            </w:r>
            <w:r w:rsidRPr="00553121">
              <w:t>.</w:t>
            </w:r>
            <w:r>
              <w:t xml:space="preserve"> </w:t>
            </w:r>
            <w:r w:rsidR="006C3985" w:rsidRPr="00553121">
              <w:t xml:space="preserve">Be savivaldybės skiriamo biudžeto </w:t>
            </w:r>
            <w:r>
              <w:t>M</w:t>
            </w:r>
            <w:r w:rsidR="006C3985" w:rsidRPr="00553121">
              <w:t xml:space="preserve">eno mokyklos reikmėms naudojamos įstaigos pajamos už neformalųjį ugdymą ir </w:t>
            </w:r>
            <w:r>
              <w:t>paramos</w:t>
            </w:r>
            <w:r w:rsidR="006C3985" w:rsidRPr="00553121">
              <w:t xml:space="preserve"> lėšos.</w:t>
            </w:r>
          </w:p>
        </w:tc>
      </w:tr>
      <w:tr w:rsidR="00553121" w:rsidRPr="00553121" w:rsidTr="00C63A6D">
        <w:tc>
          <w:tcPr>
            <w:tcW w:w="9638" w:type="dxa"/>
          </w:tcPr>
          <w:p w:rsidR="006C3985" w:rsidRPr="00553121" w:rsidRDefault="006C3985" w:rsidP="006C3985">
            <w:pPr>
              <w:jc w:val="both"/>
              <w:rPr>
                <w:b/>
              </w:rPr>
            </w:pPr>
            <w:r w:rsidRPr="00553121">
              <w:rPr>
                <w:b/>
              </w:rPr>
              <w:t>Vidaus darbo kontrolės sistema</w:t>
            </w:r>
          </w:p>
          <w:p w:rsidR="006C3985" w:rsidRPr="00553121" w:rsidRDefault="006C3985" w:rsidP="002C52A0">
            <w:pPr>
              <w:jc w:val="both"/>
              <w:rPr>
                <w:b/>
              </w:rPr>
            </w:pPr>
            <w:r w:rsidRPr="00553121">
              <w:rPr>
                <w:lang w:eastAsia="lt-LT"/>
              </w:rPr>
              <w:t xml:space="preserve">Darbuotojai dirba pagal Meno mokyklos direktoriaus patvirtintus pareigybių aprašymus, darbo tvarkos taisykles, mokyklos nuostatus. Vidaus darbo kontrolė organizuojama vadovaujantis metiniu ugdymo proceso priežiūros planu, pagal kuruojamas veiklos sritis. Mokytojai stebi kolegų pamokas, aptaria jas individualiai, dalijasi gerąja patirtimi. Vidaus darbo kontrolės rezultatai aptariami mokytojų tarybos posėdžiuose, </w:t>
            </w:r>
            <w:proofErr w:type="spellStart"/>
            <w:r w:rsidRPr="00553121">
              <w:rPr>
                <w:lang w:eastAsia="lt-LT"/>
              </w:rPr>
              <w:t>direkciniuose</w:t>
            </w:r>
            <w:proofErr w:type="spellEnd"/>
            <w:r w:rsidRPr="00553121">
              <w:rPr>
                <w:lang w:eastAsia="lt-LT"/>
              </w:rPr>
              <w:t xml:space="preserve"> pasita</w:t>
            </w:r>
            <w:r w:rsidR="002C52A0">
              <w:rPr>
                <w:lang w:eastAsia="lt-LT"/>
              </w:rPr>
              <w:t>rimuose. Mokslo metų pabaigoje vykdomas</w:t>
            </w:r>
            <w:r w:rsidRPr="00553121">
              <w:rPr>
                <w:lang w:eastAsia="lt-LT"/>
              </w:rPr>
              <w:t xml:space="preserve"> </w:t>
            </w:r>
            <w:r w:rsidR="002C52A0">
              <w:rPr>
                <w:lang w:eastAsia="lt-LT"/>
              </w:rPr>
              <w:t>mokytojo praktinės veiklos įsivertinimas (pildoma lentelė)</w:t>
            </w:r>
            <w:r w:rsidRPr="00553121">
              <w:rPr>
                <w:lang w:eastAsia="lt-LT"/>
              </w:rPr>
              <w:t>.</w:t>
            </w:r>
          </w:p>
        </w:tc>
      </w:tr>
      <w:tr w:rsidR="006C3985" w:rsidRPr="00553121" w:rsidTr="00C63A6D">
        <w:tc>
          <w:tcPr>
            <w:tcW w:w="9638" w:type="dxa"/>
          </w:tcPr>
          <w:p w:rsidR="006C3985" w:rsidRPr="00553121" w:rsidRDefault="006C3985" w:rsidP="006C3985">
            <w:pPr>
              <w:jc w:val="both"/>
              <w:rPr>
                <w:b/>
              </w:rPr>
            </w:pPr>
            <w:r w:rsidRPr="00553121">
              <w:rPr>
                <w:b/>
              </w:rPr>
              <w:t>SSGG analizė</w:t>
            </w:r>
          </w:p>
          <w:p w:rsidR="006C3985" w:rsidRPr="00743E3A" w:rsidRDefault="006C3985" w:rsidP="006C3985">
            <w:pPr>
              <w:jc w:val="both"/>
              <w:rPr>
                <w:b/>
              </w:rPr>
            </w:pPr>
            <w:r w:rsidRPr="00743E3A">
              <w:rPr>
                <w:b/>
              </w:rPr>
              <w:t xml:space="preserve">Stiprybės </w:t>
            </w:r>
          </w:p>
          <w:p w:rsidR="006C3985" w:rsidRPr="00553121" w:rsidRDefault="005C4E88" w:rsidP="005C4E88">
            <w:pPr>
              <w:tabs>
                <w:tab w:val="left" w:pos="709"/>
              </w:tabs>
              <w:ind w:firstLine="426"/>
              <w:jc w:val="both"/>
            </w:pPr>
            <w:r>
              <w:t xml:space="preserve">1. </w:t>
            </w:r>
            <w:r w:rsidR="006C3985" w:rsidRPr="00553121">
              <w:t>Mokykla yra vienintelė meninio profilio rajone, teikiant formalųjį švietimą papildantį ugdymą.</w:t>
            </w:r>
          </w:p>
          <w:p w:rsidR="006C3985" w:rsidRPr="00553121" w:rsidRDefault="005C4E88" w:rsidP="005C4E88">
            <w:pPr>
              <w:ind w:firstLine="426"/>
              <w:jc w:val="both"/>
            </w:pPr>
            <w:r>
              <w:t xml:space="preserve">2. </w:t>
            </w:r>
            <w:r w:rsidR="006C3985" w:rsidRPr="00553121">
              <w:t>Aukšta mokytojų kvalifikacija.</w:t>
            </w:r>
          </w:p>
          <w:p w:rsidR="006C3985" w:rsidRPr="00553121" w:rsidRDefault="005C4E88" w:rsidP="005C4E88">
            <w:pPr>
              <w:ind w:firstLine="426"/>
              <w:jc w:val="both"/>
            </w:pPr>
            <w:r>
              <w:lastRenderedPageBreak/>
              <w:t xml:space="preserve">3. </w:t>
            </w:r>
            <w:r w:rsidR="006C3985" w:rsidRPr="00553121">
              <w:t>Geri ir labai geri mokinių respublikinių, tarptautinių konkursų pasiekimai.</w:t>
            </w:r>
          </w:p>
          <w:p w:rsidR="006C3985" w:rsidRPr="00553121" w:rsidRDefault="005C4E88" w:rsidP="005C4E88">
            <w:pPr>
              <w:ind w:firstLine="426"/>
              <w:jc w:val="both"/>
            </w:pPr>
            <w:r>
              <w:t xml:space="preserve">4. </w:t>
            </w:r>
            <w:r w:rsidR="006C3985" w:rsidRPr="00553121">
              <w:t>Meno kolektyvai – nuolatiniai respublikinių dainų švenčių dalyviai.</w:t>
            </w:r>
          </w:p>
          <w:p w:rsidR="006C3985" w:rsidRPr="00553121" w:rsidRDefault="005C4E88" w:rsidP="005C4E88">
            <w:pPr>
              <w:ind w:firstLine="426"/>
              <w:jc w:val="both"/>
            </w:pPr>
            <w:r>
              <w:t xml:space="preserve">5. </w:t>
            </w:r>
            <w:r w:rsidR="006C3985" w:rsidRPr="00553121">
              <w:t xml:space="preserve">Renginių gausa: festivaliai, </w:t>
            </w:r>
            <w:r w:rsidR="0029443F">
              <w:t xml:space="preserve">konkursai, </w:t>
            </w:r>
            <w:r w:rsidR="006C3985" w:rsidRPr="00553121">
              <w:t>koncertai, dailės darbų parodos.</w:t>
            </w:r>
          </w:p>
          <w:p w:rsidR="006C3985" w:rsidRPr="00553121" w:rsidRDefault="005C4E88" w:rsidP="005C4E88">
            <w:pPr>
              <w:ind w:firstLine="426"/>
              <w:jc w:val="both"/>
            </w:pPr>
            <w:r>
              <w:t xml:space="preserve">6. </w:t>
            </w:r>
            <w:r w:rsidR="006C3985" w:rsidRPr="00553121">
              <w:t>Aktyvus mokyklos mokinių, mokytojų dalyvavimas rajono, socialinių partnerių renginiuose.</w:t>
            </w:r>
          </w:p>
          <w:p w:rsidR="006C3985" w:rsidRPr="00553121" w:rsidRDefault="005C4E88" w:rsidP="005C4E88">
            <w:pPr>
              <w:ind w:firstLine="426"/>
              <w:jc w:val="both"/>
            </w:pPr>
            <w:r>
              <w:t xml:space="preserve">7. </w:t>
            </w:r>
            <w:r w:rsidR="006C3985" w:rsidRPr="00553121">
              <w:t>Mokyklos vadovai ir mokytojai nuolat siekia atnaujinti savo žinias, kelia kvalifikaciją.</w:t>
            </w:r>
          </w:p>
          <w:p w:rsidR="006C3985" w:rsidRPr="00553121" w:rsidRDefault="005C4E88" w:rsidP="005C4E88">
            <w:pPr>
              <w:ind w:firstLine="426"/>
              <w:jc w:val="both"/>
            </w:pPr>
            <w:r>
              <w:t xml:space="preserve">8. </w:t>
            </w:r>
            <w:r w:rsidR="006C3985" w:rsidRPr="00553121">
              <w:t>Gera materialinė bazė.</w:t>
            </w:r>
          </w:p>
          <w:p w:rsidR="006C3985" w:rsidRPr="00743E3A" w:rsidRDefault="006C3985" w:rsidP="006C3985">
            <w:pPr>
              <w:rPr>
                <w:b/>
              </w:rPr>
            </w:pPr>
            <w:r w:rsidRPr="00743E3A">
              <w:rPr>
                <w:b/>
              </w:rPr>
              <w:t>Silpnybės</w:t>
            </w:r>
          </w:p>
          <w:p w:rsidR="006C3985" w:rsidRDefault="006C3985" w:rsidP="005C4E88">
            <w:pPr>
              <w:ind w:firstLine="426"/>
              <w:jc w:val="both"/>
            </w:pPr>
            <w:r w:rsidRPr="00553121">
              <w:t>1. Nepakankamai naudojamos informacinės technologijos ugdymo procese.</w:t>
            </w:r>
          </w:p>
          <w:p w:rsidR="002C52A0" w:rsidRPr="00553121" w:rsidRDefault="002C52A0" w:rsidP="005C4E88">
            <w:pPr>
              <w:ind w:firstLine="426"/>
              <w:jc w:val="both"/>
            </w:pPr>
            <w:r>
              <w:t>2. Dalies mokytojų nepakankama kompetencija dirbant su IKT, išmaniaisiais mobiliaisiais įrenginiais ar šiuolaikinėmis specializuotomis mokymo priemonėmis.</w:t>
            </w:r>
          </w:p>
          <w:p w:rsidR="006C3985" w:rsidRPr="00553121" w:rsidRDefault="002C52A0" w:rsidP="005C4E88">
            <w:pPr>
              <w:ind w:firstLine="426"/>
              <w:jc w:val="both"/>
            </w:pPr>
            <w:r>
              <w:t>3</w:t>
            </w:r>
            <w:r w:rsidR="006C3985" w:rsidRPr="00553121">
              <w:t>. Projektų, pritraukiančių lėšas, rengimo stoka.</w:t>
            </w:r>
          </w:p>
          <w:p w:rsidR="006C3985" w:rsidRPr="00553121" w:rsidRDefault="002C52A0" w:rsidP="005C4E88">
            <w:pPr>
              <w:ind w:firstLine="426"/>
              <w:jc w:val="both"/>
            </w:pPr>
            <w:r>
              <w:t>4</w:t>
            </w:r>
            <w:r w:rsidR="006C3985" w:rsidRPr="00553121">
              <w:t>. Pamokos vadyba.</w:t>
            </w:r>
          </w:p>
          <w:p w:rsidR="006C3985" w:rsidRPr="00553121" w:rsidRDefault="002C52A0" w:rsidP="005C4E88">
            <w:pPr>
              <w:ind w:firstLine="426"/>
              <w:jc w:val="both"/>
            </w:pPr>
            <w:r>
              <w:t>5</w:t>
            </w:r>
            <w:r w:rsidR="006C3985" w:rsidRPr="00553121">
              <w:t>. Nesudarytos sąlygos ugdytis įvairaus amžiaus žmonėms.</w:t>
            </w:r>
          </w:p>
          <w:p w:rsidR="006C3985" w:rsidRPr="00743E3A" w:rsidRDefault="006C3985" w:rsidP="006C3985">
            <w:pPr>
              <w:jc w:val="both"/>
              <w:rPr>
                <w:b/>
              </w:rPr>
            </w:pPr>
            <w:r w:rsidRPr="00743E3A">
              <w:rPr>
                <w:b/>
              </w:rPr>
              <w:t>Galimybės</w:t>
            </w:r>
          </w:p>
          <w:p w:rsidR="006C3985" w:rsidRPr="00553121" w:rsidRDefault="006C3985" w:rsidP="00D602F2">
            <w:pPr>
              <w:tabs>
                <w:tab w:val="left" w:pos="709"/>
              </w:tabs>
              <w:ind w:firstLine="426"/>
              <w:jc w:val="both"/>
            </w:pPr>
            <w:r w:rsidRPr="00553121">
              <w:t xml:space="preserve">1. </w:t>
            </w:r>
            <w:r w:rsidR="00D602F2">
              <w:t>Siekti aukštesnės ugdymo kokybės ir mokymosi rezultatų, įtraukiant tėvus ir bendradarbiavimo partnerius į ugdymo proceso tobulinimą.</w:t>
            </w:r>
          </w:p>
          <w:p w:rsidR="006C3985" w:rsidRPr="00553121" w:rsidRDefault="006C3985" w:rsidP="005C4E88">
            <w:pPr>
              <w:ind w:firstLine="426"/>
              <w:jc w:val="both"/>
            </w:pPr>
            <w:r w:rsidRPr="00553121">
              <w:t>2. Aktyviau dalyvauti respublikiniuose, tarptautiniuose projektuose.</w:t>
            </w:r>
          </w:p>
          <w:p w:rsidR="006C3985" w:rsidRPr="00553121" w:rsidRDefault="006C3985" w:rsidP="005C4E88">
            <w:pPr>
              <w:ind w:firstLine="426"/>
              <w:jc w:val="both"/>
            </w:pPr>
            <w:r w:rsidRPr="00553121">
              <w:t>3. Tobulinti ugdymo turinio vadybą.</w:t>
            </w:r>
          </w:p>
          <w:p w:rsidR="006C3985" w:rsidRPr="00553121" w:rsidRDefault="006C3985" w:rsidP="005C4E88">
            <w:pPr>
              <w:ind w:firstLine="426"/>
              <w:jc w:val="both"/>
            </w:pPr>
            <w:r w:rsidRPr="00553121">
              <w:t>5. Gerosios patirties sklaida.</w:t>
            </w:r>
          </w:p>
          <w:p w:rsidR="006C3985" w:rsidRPr="00553121" w:rsidRDefault="006C3985" w:rsidP="005C4E88">
            <w:pPr>
              <w:ind w:firstLine="426"/>
              <w:jc w:val="both"/>
            </w:pPr>
            <w:r w:rsidRPr="00553121">
              <w:t>6. Sudaryti sąlygas ugdytis įvairaus amžiaus žmonėms.</w:t>
            </w:r>
          </w:p>
          <w:p w:rsidR="006C3985" w:rsidRPr="00743E3A" w:rsidRDefault="006C3985" w:rsidP="006C3985">
            <w:pPr>
              <w:jc w:val="both"/>
              <w:rPr>
                <w:b/>
              </w:rPr>
            </w:pPr>
            <w:r w:rsidRPr="00743E3A">
              <w:rPr>
                <w:b/>
              </w:rPr>
              <w:t>Grėsmės</w:t>
            </w:r>
          </w:p>
          <w:p w:rsidR="006C3985" w:rsidRPr="00553121" w:rsidRDefault="00B36610" w:rsidP="00B36610">
            <w:pPr>
              <w:ind w:firstLine="426"/>
              <w:jc w:val="both"/>
            </w:pPr>
            <w:r>
              <w:t xml:space="preserve">1. </w:t>
            </w:r>
            <w:r w:rsidR="006C3985" w:rsidRPr="00553121">
              <w:t>Mokinių mažėjimas.</w:t>
            </w:r>
          </w:p>
          <w:p w:rsidR="006C3985" w:rsidRPr="00553121" w:rsidRDefault="00B36610" w:rsidP="00B36610">
            <w:pPr>
              <w:ind w:firstLine="426"/>
              <w:jc w:val="both"/>
            </w:pPr>
            <w:r>
              <w:t xml:space="preserve">2. </w:t>
            </w:r>
            <w:r w:rsidR="006C3985" w:rsidRPr="00553121">
              <w:t>Nepakankamai stabili tėvų ekonominė ir socialinė padėtis.</w:t>
            </w:r>
          </w:p>
          <w:p w:rsidR="006C3985" w:rsidRPr="00553121" w:rsidRDefault="00B36610" w:rsidP="00B36610">
            <w:pPr>
              <w:ind w:firstLine="426"/>
              <w:jc w:val="both"/>
              <w:rPr>
                <w:b/>
              </w:rPr>
            </w:pPr>
            <w:r>
              <w:t xml:space="preserve">3. </w:t>
            </w:r>
            <w:r w:rsidR="006C3985" w:rsidRPr="00553121">
              <w:t>Socialinis ekonominis mokytojo nesaugumas.</w:t>
            </w:r>
          </w:p>
        </w:tc>
      </w:tr>
    </w:tbl>
    <w:p w:rsidR="0095111F" w:rsidRDefault="0095111F" w:rsidP="0095111F">
      <w:pPr>
        <w:outlineLvl w:val="0"/>
      </w:pPr>
    </w:p>
    <w:p w:rsidR="0001540B" w:rsidRPr="00553121" w:rsidRDefault="0001540B" w:rsidP="0095111F">
      <w:pPr>
        <w:outlineLvl w:val="0"/>
      </w:pPr>
      <w:r w:rsidRPr="0065715A">
        <w:rPr>
          <w:b/>
        </w:rPr>
        <w:t>Meno mokyklos strateginis tikslas</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5272"/>
      </w:tblGrid>
      <w:tr w:rsidR="00623BE2" w:rsidRPr="00553121" w:rsidTr="00623BE2">
        <w:trPr>
          <w:trHeight w:val="407"/>
        </w:trPr>
        <w:tc>
          <w:tcPr>
            <w:tcW w:w="4365" w:type="dxa"/>
          </w:tcPr>
          <w:p w:rsidR="00623BE2" w:rsidRPr="00553121" w:rsidRDefault="00623BE2" w:rsidP="00CD5F99">
            <w:pPr>
              <w:jc w:val="both"/>
            </w:pPr>
            <w:r w:rsidRPr="00553121">
              <w:t xml:space="preserve">Kodas </w:t>
            </w:r>
          </w:p>
        </w:tc>
        <w:tc>
          <w:tcPr>
            <w:tcW w:w="5272" w:type="dxa"/>
          </w:tcPr>
          <w:p w:rsidR="00623BE2" w:rsidRPr="00553121" w:rsidRDefault="00623BE2" w:rsidP="00CD5F99">
            <w:pPr>
              <w:jc w:val="both"/>
            </w:pPr>
            <w:r w:rsidRPr="00553121">
              <w:t>Strateginio tikslo pavadinimas</w:t>
            </w:r>
          </w:p>
        </w:tc>
      </w:tr>
      <w:tr w:rsidR="00623BE2" w:rsidRPr="00553121" w:rsidTr="00623BE2">
        <w:trPr>
          <w:trHeight w:val="407"/>
        </w:trPr>
        <w:tc>
          <w:tcPr>
            <w:tcW w:w="4365" w:type="dxa"/>
          </w:tcPr>
          <w:p w:rsidR="00623BE2" w:rsidRPr="00553121" w:rsidRDefault="00623BE2" w:rsidP="00CD5F99">
            <w:pPr>
              <w:jc w:val="both"/>
            </w:pPr>
            <w:r w:rsidRPr="00553121">
              <w:t>01</w:t>
            </w:r>
          </w:p>
        </w:tc>
        <w:tc>
          <w:tcPr>
            <w:tcW w:w="5272" w:type="dxa"/>
          </w:tcPr>
          <w:p w:rsidR="00623BE2" w:rsidRPr="00553121" w:rsidRDefault="00623BE2" w:rsidP="00CD5F99">
            <w:pPr>
              <w:jc w:val="both"/>
            </w:pPr>
            <w:r w:rsidRPr="00553121">
              <w:t>Ugdymo (FŠPU ir NŠ programų) kokybės ir saugios bei palankios ugdymo(si) aplinkos tobulinimas</w:t>
            </w:r>
          </w:p>
        </w:tc>
      </w:tr>
    </w:tbl>
    <w:p w:rsidR="0095111F" w:rsidRPr="00553121" w:rsidRDefault="0095111F" w:rsidP="0095111F">
      <w:pPr>
        <w:outlineLvl w:val="0"/>
        <w:rPr>
          <w:b/>
        </w:rPr>
      </w:pPr>
    </w:p>
    <w:p w:rsidR="0095111F" w:rsidRPr="00553121" w:rsidRDefault="0095111F" w:rsidP="0095111F">
      <w:pPr>
        <w:jc w:val="both"/>
        <w:outlineLvl w:val="0"/>
      </w:pPr>
      <w:r w:rsidRPr="00553121">
        <w:rPr>
          <w:b/>
        </w:rPr>
        <w:t>Strateginio tikslo aprašymas:</w:t>
      </w:r>
      <w:r w:rsidRPr="00553121">
        <w:t xml:space="preserve"> Įgyvendindama Valstybinę švietimo 2013-2022 metų strategiją, vadovaudamasi Lietuvos Respublikos švietimo ir mokslo ministro 2015 m. sausio 27 d. įsakymu Nr. V-48 „Dėl rekomendacijų dėl meninio formalųjį švietimą papildančio ugdymo programų rengimo ir įgyvendinimo patvirtinimo“, atsižvelgdama į Kaišiadorių rajono savivaldybės plėtros iki 2020 m. strateginio plano prioritetus, Meno mokykla rengia strateginį veiklos planą ir įgyvendina formalųjį švietimą papildantį ugdymą, neformalųjį švietimą, neformalųjį vaikų švietimą, siekdama užtikrinti lygias ugdymo(si) galimybes, sudaryti modernias, saugias</w:t>
      </w:r>
      <w:r w:rsidR="0097395A" w:rsidRPr="00553121">
        <w:t>,</w:t>
      </w:r>
      <w:r w:rsidRPr="00553121">
        <w:t xml:space="preserve"> </w:t>
      </w:r>
      <w:r w:rsidR="0097395A" w:rsidRPr="00553121">
        <w:t xml:space="preserve">palankias mokymuisi </w:t>
      </w:r>
      <w:r w:rsidRPr="00553121">
        <w:t>ir meniškas ugdymosi aplinkas</w:t>
      </w:r>
      <w:r w:rsidR="00DD687A" w:rsidRPr="00553121">
        <w:t>, tobulinti ugdymo kokybę</w:t>
      </w:r>
      <w:r w:rsidRPr="00553121">
        <w:t>.</w:t>
      </w:r>
    </w:p>
    <w:p w:rsidR="00907998" w:rsidRDefault="00907998" w:rsidP="0095111F">
      <w:pPr>
        <w:jc w:val="both"/>
        <w:outlineLvl w:val="0"/>
        <w:rPr>
          <w:b/>
        </w:rPr>
      </w:pPr>
    </w:p>
    <w:p w:rsidR="0095111F" w:rsidRPr="00553121" w:rsidRDefault="0095111F" w:rsidP="0095111F">
      <w:pPr>
        <w:jc w:val="both"/>
        <w:outlineLvl w:val="0"/>
        <w:rPr>
          <w:b/>
        </w:rPr>
      </w:pPr>
      <w:r w:rsidRPr="00553121">
        <w:rPr>
          <w:b/>
        </w:rPr>
        <w:t>Įgyvendinant šį strateginį tikslą vykdomos programos:</w:t>
      </w:r>
    </w:p>
    <w:p w:rsidR="0095111F" w:rsidRPr="00553121" w:rsidRDefault="0095111F" w:rsidP="0095111F">
      <w:pPr>
        <w:jc w:val="both"/>
        <w:outlineLvl w:val="0"/>
      </w:pPr>
      <w:r w:rsidRPr="00553121">
        <w:t>Ugdymo turinio įgyvendinimo programa (01)</w:t>
      </w:r>
    </w:p>
    <w:p w:rsidR="0095111F" w:rsidRPr="00553121" w:rsidRDefault="0095111F" w:rsidP="0095111F">
      <w:pPr>
        <w:jc w:val="both"/>
        <w:outlineLvl w:val="0"/>
      </w:pPr>
      <w:r w:rsidRPr="00553121">
        <w:t>Edukacinių aplinkų tobulinimo programa (02)</w:t>
      </w:r>
    </w:p>
    <w:p w:rsidR="00867811" w:rsidRPr="00553121" w:rsidRDefault="00867811" w:rsidP="0095111F">
      <w:pPr>
        <w:outlineLvl w:val="0"/>
      </w:pPr>
    </w:p>
    <w:p w:rsidR="0095111F" w:rsidRPr="003C191D" w:rsidRDefault="0095111F" w:rsidP="0095111F">
      <w:pPr>
        <w:outlineLvl w:val="0"/>
        <w:rPr>
          <w:b/>
        </w:rPr>
      </w:pPr>
      <w:r w:rsidRPr="003C191D">
        <w:rPr>
          <w:b/>
        </w:rPr>
        <w:t>Bendras lėšų poreikis ir numatomi finansavimo šaltiniai</w:t>
      </w:r>
    </w:p>
    <w:tbl>
      <w:tblPr>
        <w:tblStyle w:val="Lentelstinklelis"/>
        <w:tblW w:w="9638" w:type="dxa"/>
        <w:tblInd w:w="108" w:type="dxa"/>
        <w:tblLook w:val="04A0" w:firstRow="1" w:lastRow="0" w:firstColumn="1" w:lastColumn="0" w:noHBand="0" w:noVBand="1"/>
      </w:tblPr>
      <w:tblGrid>
        <w:gridCol w:w="2438"/>
        <w:gridCol w:w="2438"/>
        <w:gridCol w:w="2381"/>
        <w:gridCol w:w="2381"/>
      </w:tblGrid>
      <w:tr w:rsidR="00553121" w:rsidRPr="00553121" w:rsidTr="00993A9D">
        <w:tc>
          <w:tcPr>
            <w:tcW w:w="2438" w:type="dxa"/>
          </w:tcPr>
          <w:p w:rsidR="0095111F" w:rsidRPr="00553121" w:rsidRDefault="0095111F" w:rsidP="00347478">
            <w:pPr>
              <w:jc w:val="center"/>
              <w:outlineLvl w:val="0"/>
            </w:pPr>
            <w:r w:rsidRPr="00553121">
              <w:t>Finansavimas</w:t>
            </w:r>
          </w:p>
        </w:tc>
        <w:tc>
          <w:tcPr>
            <w:tcW w:w="2438" w:type="dxa"/>
          </w:tcPr>
          <w:p w:rsidR="0095111F" w:rsidRPr="00553121" w:rsidRDefault="0095111F" w:rsidP="00347478">
            <w:pPr>
              <w:jc w:val="center"/>
              <w:outlineLvl w:val="0"/>
            </w:pPr>
            <w:r w:rsidRPr="00553121">
              <w:t>201</w:t>
            </w:r>
            <w:r w:rsidR="00E1143E" w:rsidRPr="00553121">
              <w:t>9</w:t>
            </w:r>
            <w:r w:rsidRPr="00553121">
              <w:rPr>
                <w:lang w:val="en-US"/>
              </w:rPr>
              <w:t xml:space="preserve"> </w:t>
            </w:r>
            <w:r w:rsidRPr="00553121">
              <w:t>metų asignavimai</w:t>
            </w:r>
          </w:p>
        </w:tc>
        <w:tc>
          <w:tcPr>
            <w:tcW w:w="2381" w:type="dxa"/>
          </w:tcPr>
          <w:p w:rsidR="0095111F" w:rsidRPr="00553121" w:rsidRDefault="00DD687A" w:rsidP="00347478">
            <w:pPr>
              <w:jc w:val="center"/>
              <w:outlineLvl w:val="0"/>
            </w:pPr>
            <w:r w:rsidRPr="00553121">
              <w:t xml:space="preserve">Numatomi </w:t>
            </w:r>
            <w:r w:rsidR="00E1143E" w:rsidRPr="00553121">
              <w:t>2020</w:t>
            </w:r>
            <w:r w:rsidR="0095111F" w:rsidRPr="00553121">
              <w:t xml:space="preserve"> m. </w:t>
            </w:r>
            <w:r w:rsidRPr="00553121">
              <w:t>asignavimai</w:t>
            </w:r>
          </w:p>
        </w:tc>
        <w:tc>
          <w:tcPr>
            <w:tcW w:w="2381" w:type="dxa"/>
          </w:tcPr>
          <w:p w:rsidR="0095111F" w:rsidRPr="00553121" w:rsidRDefault="00DD687A" w:rsidP="00347478">
            <w:pPr>
              <w:jc w:val="center"/>
              <w:outlineLvl w:val="0"/>
            </w:pPr>
            <w:r w:rsidRPr="00553121">
              <w:t xml:space="preserve">Numatomi </w:t>
            </w:r>
            <w:r w:rsidR="0095111F" w:rsidRPr="00553121">
              <w:t>202</w:t>
            </w:r>
            <w:r w:rsidR="00E1143E" w:rsidRPr="00553121">
              <w:t>1</w:t>
            </w:r>
            <w:r w:rsidR="0095111F" w:rsidRPr="00553121">
              <w:t xml:space="preserve"> m. </w:t>
            </w:r>
            <w:r w:rsidRPr="00553121">
              <w:t>asignavimai</w:t>
            </w:r>
          </w:p>
        </w:tc>
      </w:tr>
      <w:tr w:rsidR="00553121" w:rsidRPr="00553121" w:rsidTr="00993A9D">
        <w:tc>
          <w:tcPr>
            <w:tcW w:w="2438" w:type="dxa"/>
          </w:tcPr>
          <w:p w:rsidR="0095111F" w:rsidRPr="00B81342" w:rsidRDefault="0095111F" w:rsidP="00BB15D2">
            <w:pPr>
              <w:outlineLvl w:val="0"/>
            </w:pPr>
            <w:r w:rsidRPr="00B81342">
              <w:t>1.</w:t>
            </w:r>
            <w:r w:rsidR="00347478" w:rsidRPr="00B81342">
              <w:t xml:space="preserve"> </w:t>
            </w:r>
            <w:r w:rsidRPr="00B81342">
              <w:t>Finansavimo šaltiniai iš viso</w:t>
            </w:r>
          </w:p>
        </w:tc>
        <w:tc>
          <w:tcPr>
            <w:tcW w:w="2438" w:type="dxa"/>
          </w:tcPr>
          <w:p w:rsidR="0095111F" w:rsidRPr="00553121" w:rsidRDefault="00006DB3" w:rsidP="00BB15D2">
            <w:pPr>
              <w:outlineLvl w:val="0"/>
            </w:pPr>
            <w:r w:rsidRPr="00553121">
              <w:t>695100</w:t>
            </w:r>
          </w:p>
        </w:tc>
        <w:tc>
          <w:tcPr>
            <w:tcW w:w="2381" w:type="dxa"/>
          </w:tcPr>
          <w:p w:rsidR="0095111F" w:rsidRPr="00553121" w:rsidRDefault="00006DB3" w:rsidP="00BB15D2">
            <w:pPr>
              <w:outlineLvl w:val="0"/>
            </w:pPr>
            <w:r w:rsidRPr="00553121">
              <w:t>695100</w:t>
            </w:r>
          </w:p>
        </w:tc>
        <w:tc>
          <w:tcPr>
            <w:tcW w:w="2381" w:type="dxa"/>
          </w:tcPr>
          <w:p w:rsidR="0095111F" w:rsidRPr="00553121" w:rsidRDefault="00006DB3" w:rsidP="00BB15D2">
            <w:pPr>
              <w:outlineLvl w:val="0"/>
            </w:pPr>
            <w:r w:rsidRPr="00553121">
              <w:t>695100</w:t>
            </w:r>
          </w:p>
        </w:tc>
      </w:tr>
      <w:tr w:rsidR="00553121" w:rsidRPr="00553121" w:rsidTr="00993A9D">
        <w:tc>
          <w:tcPr>
            <w:tcW w:w="2438" w:type="dxa"/>
          </w:tcPr>
          <w:p w:rsidR="00006DB3" w:rsidRPr="00B81342" w:rsidRDefault="00B81342" w:rsidP="00B81342">
            <w:pPr>
              <w:outlineLvl w:val="0"/>
            </w:pPr>
            <w:r w:rsidRPr="00B81342">
              <w:t>1.1.</w:t>
            </w:r>
            <w:r w:rsidR="00347478" w:rsidRPr="00B81342">
              <w:t xml:space="preserve"> </w:t>
            </w:r>
            <w:r w:rsidR="00006DB3" w:rsidRPr="00B81342">
              <w:t>Savivaldybės biudžetas</w:t>
            </w:r>
          </w:p>
        </w:tc>
        <w:tc>
          <w:tcPr>
            <w:tcW w:w="2438" w:type="dxa"/>
          </w:tcPr>
          <w:p w:rsidR="00006DB3" w:rsidRPr="00553121" w:rsidRDefault="00006DB3" w:rsidP="00BB15D2">
            <w:pPr>
              <w:outlineLvl w:val="0"/>
            </w:pPr>
            <w:r w:rsidRPr="00553121">
              <w:t>621300</w:t>
            </w:r>
          </w:p>
        </w:tc>
        <w:tc>
          <w:tcPr>
            <w:tcW w:w="2381" w:type="dxa"/>
          </w:tcPr>
          <w:p w:rsidR="00006DB3" w:rsidRPr="00553121" w:rsidRDefault="00006DB3" w:rsidP="007E65C8">
            <w:pPr>
              <w:outlineLvl w:val="0"/>
            </w:pPr>
            <w:r w:rsidRPr="00553121">
              <w:t>621300</w:t>
            </w:r>
          </w:p>
        </w:tc>
        <w:tc>
          <w:tcPr>
            <w:tcW w:w="2381" w:type="dxa"/>
          </w:tcPr>
          <w:p w:rsidR="00006DB3" w:rsidRPr="00553121" w:rsidRDefault="00006DB3" w:rsidP="007E65C8">
            <w:pPr>
              <w:outlineLvl w:val="0"/>
            </w:pPr>
            <w:r w:rsidRPr="00553121">
              <w:t>621300</w:t>
            </w:r>
          </w:p>
        </w:tc>
      </w:tr>
      <w:tr w:rsidR="00553121" w:rsidRPr="00553121" w:rsidTr="00993A9D">
        <w:tc>
          <w:tcPr>
            <w:tcW w:w="2438" w:type="dxa"/>
          </w:tcPr>
          <w:p w:rsidR="00006DB3" w:rsidRPr="00B81342" w:rsidRDefault="00006DB3" w:rsidP="00B81342">
            <w:pPr>
              <w:outlineLvl w:val="0"/>
            </w:pPr>
            <w:r w:rsidRPr="00B81342">
              <w:lastRenderedPageBreak/>
              <w:t>1.2. Įstaigos pajamos</w:t>
            </w:r>
          </w:p>
        </w:tc>
        <w:tc>
          <w:tcPr>
            <w:tcW w:w="2438" w:type="dxa"/>
          </w:tcPr>
          <w:p w:rsidR="00006DB3" w:rsidRPr="00553121" w:rsidRDefault="00006DB3" w:rsidP="00BB15D2">
            <w:pPr>
              <w:outlineLvl w:val="0"/>
            </w:pPr>
            <w:r w:rsidRPr="00553121">
              <w:t>72900</w:t>
            </w:r>
          </w:p>
        </w:tc>
        <w:tc>
          <w:tcPr>
            <w:tcW w:w="2381" w:type="dxa"/>
          </w:tcPr>
          <w:p w:rsidR="00006DB3" w:rsidRPr="00553121" w:rsidRDefault="00006DB3" w:rsidP="00BB15D2">
            <w:pPr>
              <w:outlineLvl w:val="0"/>
            </w:pPr>
            <w:r w:rsidRPr="00553121">
              <w:t>72900</w:t>
            </w:r>
          </w:p>
        </w:tc>
        <w:tc>
          <w:tcPr>
            <w:tcW w:w="2381" w:type="dxa"/>
          </w:tcPr>
          <w:p w:rsidR="00006DB3" w:rsidRPr="00553121" w:rsidRDefault="00006DB3" w:rsidP="00BB15D2">
            <w:pPr>
              <w:outlineLvl w:val="0"/>
            </w:pPr>
            <w:r w:rsidRPr="00553121">
              <w:t>72900</w:t>
            </w:r>
          </w:p>
        </w:tc>
      </w:tr>
      <w:tr w:rsidR="00006DB3" w:rsidRPr="00553121" w:rsidTr="00993A9D">
        <w:tc>
          <w:tcPr>
            <w:tcW w:w="2438" w:type="dxa"/>
          </w:tcPr>
          <w:p w:rsidR="00006DB3" w:rsidRPr="00B81342" w:rsidRDefault="00B81342" w:rsidP="00B81342">
            <w:pPr>
              <w:outlineLvl w:val="0"/>
            </w:pPr>
            <w:r w:rsidRPr="00B81342">
              <w:t>1.3.</w:t>
            </w:r>
            <w:r w:rsidR="00743E3A" w:rsidRPr="00B81342">
              <w:t xml:space="preserve"> </w:t>
            </w:r>
            <w:r w:rsidR="00006DB3" w:rsidRPr="00B81342">
              <w:t>Paramos lėšos</w:t>
            </w:r>
          </w:p>
        </w:tc>
        <w:tc>
          <w:tcPr>
            <w:tcW w:w="2438" w:type="dxa"/>
          </w:tcPr>
          <w:p w:rsidR="00006DB3" w:rsidRPr="00553121" w:rsidRDefault="00006DB3" w:rsidP="00BB15D2">
            <w:pPr>
              <w:outlineLvl w:val="0"/>
            </w:pPr>
            <w:r w:rsidRPr="00553121">
              <w:t>903</w:t>
            </w:r>
          </w:p>
        </w:tc>
        <w:tc>
          <w:tcPr>
            <w:tcW w:w="2381" w:type="dxa"/>
          </w:tcPr>
          <w:p w:rsidR="00006DB3" w:rsidRPr="00553121" w:rsidRDefault="00006DB3" w:rsidP="00BB15D2">
            <w:pPr>
              <w:outlineLvl w:val="0"/>
            </w:pPr>
            <w:r w:rsidRPr="00553121">
              <w:t>900</w:t>
            </w:r>
          </w:p>
        </w:tc>
        <w:tc>
          <w:tcPr>
            <w:tcW w:w="2381" w:type="dxa"/>
          </w:tcPr>
          <w:p w:rsidR="00006DB3" w:rsidRPr="00553121" w:rsidRDefault="00006DB3" w:rsidP="00BB15D2">
            <w:pPr>
              <w:outlineLvl w:val="0"/>
            </w:pPr>
            <w:r w:rsidRPr="00553121">
              <w:t>900</w:t>
            </w:r>
          </w:p>
        </w:tc>
      </w:tr>
    </w:tbl>
    <w:p w:rsidR="0095111F" w:rsidRPr="00553121" w:rsidRDefault="0095111F" w:rsidP="0095111F">
      <w:pPr>
        <w:outlineLvl w:val="0"/>
      </w:pPr>
    </w:p>
    <w:p w:rsidR="0095111F" w:rsidRPr="003C191D" w:rsidRDefault="00907998" w:rsidP="0095111F">
      <w:pPr>
        <w:outlineLvl w:val="0"/>
        <w:rPr>
          <w:b/>
        </w:rPr>
      </w:pPr>
      <w:r>
        <w:rPr>
          <w:b/>
        </w:rPr>
        <w:t>P</w:t>
      </w:r>
      <w:r w:rsidRPr="003C191D">
        <w:rPr>
          <w:b/>
        </w:rPr>
        <w:t xml:space="preserve">rogramų asignavimai </w:t>
      </w:r>
    </w:p>
    <w:tbl>
      <w:tblPr>
        <w:tblStyle w:val="Lentelstinklelis"/>
        <w:tblW w:w="9638" w:type="dxa"/>
        <w:tblInd w:w="108" w:type="dxa"/>
        <w:tblLook w:val="04A0" w:firstRow="1" w:lastRow="0" w:firstColumn="1" w:lastColumn="0" w:noHBand="0" w:noVBand="1"/>
      </w:tblPr>
      <w:tblGrid>
        <w:gridCol w:w="2438"/>
        <w:gridCol w:w="2438"/>
        <w:gridCol w:w="2381"/>
        <w:gridCol w:w="2381"/>
      </w:tblGrid>
      <w:tr w:rsidR="00553121" w:rsidRPr="00553121" w:rsidTr="00993A9D">
        <w:tc>
          <w:tcPr>
            <w:tcW w:w="2438" w:type="dxa"/>
          </w:tcPr>
          <w:p w:rsidR="0095111F" w:rsidRPr="00553121" w:rsidRDefault="0095111F" w:rsidP="00BB15D2">
            <w:pPr>
              <w:outlineLvl w:val="0"/>
            </w:pPr>
          </w:p>
        </w:tc>
        <w:tc>
          <w:tcPr>
            <w:tcW w:w="2438" w:type="dxa"/>
          </w:tcPr>
          <w:p w:rsidR="0095111F" w:rsidRPr="00553121" w:rsidRDefault="0095111F" w:rsidP="00347478">
            <w:pPr>
              <w:jc w:val="center"/>
              <w:outlineLvl w:val="0"/>
            </w:pPr>
            <w:r w:rsidRPr="00553121">
              <w:t>201</w:t>
            </w:r>
            <w:r w:rsidR="002A7FDF" w:rsidRPr="00553121">
              <w:t>9</w:t>
            </w:r>
            <w:r w:rsidRPr="00553121">
              <w:t xml:space="preserve"> m.</w:t>
            </w:r>
          </w:p>
        </w:tc>
        <w:tc>
          <w:tcPr>
            <w:tcW w:w="2381" w:type="dxa"/>
          </w:tcPr>
          <w:p w:rsidR="0095111F" w:rsidRPr="00553121" w:rsidRDefault="0095111F" w:rsidP="00347478">
            <w:pPr>
              <w:jc w:val="center"/>
              <w:outlineLvl w:val="0"/>
            </w:pPr>
            <w:r w:rsidRPr="00553121">
              <w:t xml:space="preserve">Numatomi </w:t>
            </w:r>
            <w:r w:rsidR="002A7FDF" w:rsidRPr="00553121">
              <w:t>2020</w:t>
            </w:r>
            <w:r w:rsidRPr="00553121">
              <w:t xml:space="preserve"> m.</w:t>
            </w:r>
            <w:r w:rsidR="00977965" w:rsidRPr="00553121">
              <w:t xml:space="preserve"> asignavimai</w:t>
            </w:r>
          </w:p>
        </w:tc>
        <w:tc>
          <w:tcPr>
            <w:tcW w:w="2381" w:type="dxa"/>
          </w:tcPr>
          <w:p w:rsidR="0095111F" w:rsidRPr="00553121" w:rsidRDefault="0095111F" w:rsidP="00347478">
            <w:pPr>
              <w:jc w:val="center"/>
              <w:outlineLvl w:val="0"/>
            </w:pPr>
            <w:r w:rsidRPr="00553121">
              <w:t>Numatomi 202</w:t>
            </w:r>
            <w:r w:rsidR="002A7FDF" w:rsidRPr="00553121">
              <w:t>1</w:t>
            </w:r>
            <w:r w:rsidRPr="00553121">
              <w:t xml:space="preserve"> m.</w:t>
            </w:r>
            <w:r w:rsidR="00977965" w:rsidRPr="00553121">
              <w:t xml:space="preserve"> asignavimai</w:t>
            </w:r>
          </w:p>
        </w:tc>
      </w:tr>
      <w:tr w:rsidR="0095111F" w:rsidRPr="00553121" w:rsidTr="00993A9D">
        <w:tc>
          <w:tcPr>
            <w:tcW w:w="2438" w:type="dxa"/>
          </w:tcPr>
          <w:p w:rsidR="0095111F" w:rsidRPr="00553121" w:rsidRDefault="0095111F" w:rsidP="00BB15D2">
            <w:pPr>
              <w:outlineLvl w:val="0"/>
            </w:pPr>
            <w:r w:rsidRPr="00553121">
              <w:t>Ugdymo turinio įgyvendinimo programa</w:t>
            </w:r>
          </w:p>
        </w:tc>
        <w:tc>
          <w:tcPr>
            <w:tcW w:w="2438" w:type="dxa"/>
          </w:tcPr>
          <w:p w:rsidR="0095111F" w:rsidRPr="00553121" w:rsidRDefault="00F211B8" w:rsidP="00BB15D2">
            <w:pPr>
              <w:outlineLvl w:val="0"/>
            </w:pPr>
            <w:r w:rsidRPr="00553121">
              <w:t>695100</w:t>
            </w:r>
          </w:p>
        </w:tc>
        <w:tc>
          <w:tcPr>
            <w:tcW w:w="2381" w:type="dxa"/>
          </w:tcPr>
          <w:p w:rsidR="0095111F" w:rsidRPr="00553121" w:rsidRDefault="00F211B8" w:rsidP="00BB15D2">
            <w:pPr>
              <w:outlineLvl w:val="0"/>
            </w:pPr>
            <w:r w:rsidRPr="00553121">
              <w:t>695100</w:t>
            </w:r>
          </w:p>
        </w:tc>
        <w:tc>
          <w:tcPr>
            <w:tcW w:w="2381" w:type="dxa"/>
          </w:tcPr>
          <w:p w:rsidR="0095111F" w:rsidRPr="00553121" w:rsidRDefault="00F211B8" w:rsidP="00BB15D2">
            <w:pPr>
              <w:outlineLvl w:val="0"/>
            </w:pPr>
            <w:r w:rsidRPr="00553121">
              <w:t>695100</w:t>
            </w:r>
          </w:p>
        </w:tc>
      </w:tr>
    </w:tbl>
    <w:p w:rsidR="0095111F" w:rsidRPr="00553121" w:rsidRDefault="0095111F" w:rsidP="0095111F">
      <w:pPr>
        <w:jc w:val="both"/>
        <w:outlineLvl w:val="0"/>
        <w:rPr>
          <w:b/>
        </w:rPr>
      </w:pPr>
    </w:p>
    <w:p w:rsidR="0095111F" w:rsidRPr="00907998" w:rsidRDefault="00907998" w:rsidP="0095111F">
      <w:pPr>
        <w:jc w:val="both"/>
        <w:outlineLvl w:val="0"/>
        <w:rPr>
          <w:b/>
        </w:rPr>
      </w:pPr>
      <w:r w:rsidRPr="00907998">
        <w:rPr>
          <w:b/>
        </w:rPr>
        <w:t>Finansuotų programų skaičius ir juose dalyvavusių asmenų skaičius</w:t>
      </w:r>
    </w:p>
    <w:tbl>
      <w:tblPr>
        <w:tblStyle w:val="Lentelstinklelis"/>
        <w:tblW w:w="9648" w:type="dxa"/>
        <w:tblInd w:w="108" w:type="dxa"/>
        <w:tblLook w:val="04A0" w:firstRow="1" w:lastRow="0" w:firstColumn="1" w:lastColumn="0" w:noHBand="0" w:noVBand="1"/>
      </w:tblPr>
      <w:tblGrid>
        <w:gridCol w:w="1923"/>
        <w:gridCol w:w="2016"/>
        <w:gridCol w:w="1871"/>
        <w:gridCol w:w="1919"/>
        <w:gridCol w:w="1919"/>
      </w:tblGrid>
      <w:tr w:rsidR="00553121" w:rsidRPr="00553121" w:rsidTr="00993A9D">
        <w:tc>
          <w:tcPr>
            <w:tcW w:w="1923" w:type="dxa"/>
          </w:tcPr>
          <w:p w:rsidR="0095111F" w:rsidRPr="00553121" w:rsidRDefault="0095111F" w:rsidP="00347478">
            <w:pPr>
              <w:jc w:val="center"/>
              <w:outlineLvl w:val="0"/>
            </w:pPr>
            <w:r w:rsidRPr="00553121">
              <w:t>Vertinimo kriterijaus kodas</w:t>
            </w:r>
          </w:p>
        </w:tc>
        <w:tc>
          <w:tcPr>
            <w:tcW w:w="2016" w:type="dxa"/>
          </w:tcPr>
          <w:p w:rsidR="0095111F" w:rsidRPr="00553121" w:rsidRDefault="0095111F" w:rsidP="00347478">
            <w:pPr>
              <w:jc w:val="center"/>
              <w:outlineLvl w:val="0"/>
            </w:pPr>
            <w:r w:rsidRPr="00553121">
              <w:t>Efekto vertinimo kriterijaus pavadinimas</w:t>
            </w:r>
          </w:p>
        </w:tc>
        <w:tc>
          <w:tcPr>
            <w:tcW w:w="1871" w:type="dxa"/>
          </w:tcPr>
          <w:p w:rsidR="0095111F" w:rsidRPr="00553121" w:rsidRDefault="0095111F" w:rsidP="00347478">
            <w:pPr>
              <w:jc w:val="center"/>
              <w:outlineLvl w:val="0"/>
            </w:pPr>
            <w:r w:rsidRPr="00553121">
              <w:t>201</w:t>
            </w:r>
            <w:r w:rsidR="005A47B0" w:rsidRPr="00553121">
              <w:t>9</w:t>
            </w:r>
            <w:r w:rsidRPr="00553121">
              <w:t xml:space="preserve"> metų</w:t>
            </w:r>
          </w:p>
        </w:tc>
        <w:tc>
          <w:tcPr>
            <w:tcW w:w="1919" w:type="dxa"/>
          </w:tcPr>
          <w:p w:rsidR="0095111F" w:rsidRPr="00553121" w:rsidRDefault="005A47B0" w:rsidP="00347478">
            <w:pPr>
              <w:jc w:val="center"/>
              <w:outlineLvl w:val="0"/>
            </w:pPr>
            <w:r w:rsidRPr="00553121">
              <w:t>2020</w:t>
            </w:r>
            <w:r w:rsidR="0095111F" w:rsidRPr="00553121">
              <w:t xml:space="preserve"> metų</w:t>
            </w:r>
          </w:p>
        </w:tc>
        <w:tc>
          <w:tcPr>
            <w:tcW w:w="1919" w:type="dxa"/>
          </w:tcPr>
          <w:p w:rsidR="0095111F" w:rsidRPr="00553121" w:rsidRDefault="005A47B0" w:rsidP="00347478">
            <w:pPr>
              <w:jc w:val="center"/>
              <w:outlineLvl w:val="0"/>
            </w:pPr>
            <w:r w:rsidRPr="00553121">
              <w:t>2021</w:t>
            </w:r>
            <w:r w:rsidR="0095111F" w:rsidRPr="00553121">
              <w:t xml:space="preserve"> metų</w:t>
            </w:r>
          </w:p>
        </w:tc>
      </w:tr>
      <w:tr w:rsidR="0095111F" w:rsidRPr="00553121" w:rsidTr="00993A9D">
        <w:tc>
          <w:tcPr>
            <w:tcW w:w="1923" w:type="dxa"/>
          </w:tcPr>
          <w:p w:rsidR="0095111F" w:rsidRPr="00553121" w:rsidRDefault="0095111F" w:rsidP="00BB15D2">
            <w:pPr>
              <w:outlineLvl w:val="0"/>
            </w:pPr>
            <w:r w:rsidRPr="00553121">
              <w:t>E-01-01</w:t>
            </w:r>
          </w:p>
        </w:tc>
        <w:tc>
          <w:tcPr>
            <w:tcW w:w="2016" w:type="dxa"/>
          </w:tcPr>
          <w:p w:rsidR="0095111F" w:rsidRPr="00553121" w:rsidRDefault="0095111F" w:rsidP="00BB15D2">
            <w:pPr>
              <w:outlineLvl w:val="0"/>
            </w:pPr>
            <w:r w:rsidRPr="00553121">
              <w:t>Iš dalies finansuotų projektų/programų skaičius ir juose dalyvavusių asmenų skaičius</w:t>
            </w:r>
          </w:p>
        </w:tc>
        <w:tc>
          <w:tcPr>
            <w:tcW w:w="1871" w:type="dxa"/>
          </w:tcPr>
          <w:p w:rsidR="0095111F" w:rsidRPr="00553121" w:rsidRDefault="0095111F" w:rsidP="00BB15D2">
            <w:pPr>
              <w:outlineLvl w:val="0"/>
            </w:pPr>
            <w:r w:rsidRPr="00553121">
              <w:t>410</w:t>
            </w:r>
          </w:p>
        </w:tc>
        <w:tc>
          <w:tcPr>
            <w:tcW w:w="1919" w:type="dxa"/>
          </w:tcPr>
          <w:p w:rsidR="0095111F" w:rsidRPr="00553121" w:rsidRDefault="0095111F" w:rsidP="00BB15D2">
            <w:pPr>
              <w:outlineLvl w:val="0"/>
            </w:pPr>
            <w:r w:rsidRPr="00553121">
              <w:t>410</w:t>
            </w:r>
          </w:p>
        </w:tc>
        <w:tc>
          <w:tcPr>
            <w:tcW w:w="1919" w:type="dxa"/>
          </w:tcPr>
          <w:p w:rsidR="0095111F" w:rsidRPr="00553121" w:rsidRDefault="0095111F" w:rsidP="00BB15D2">
            <w:pPr>
              <w:outlineLvl w:val="0"/>
            </w:pPr>
            <w:r w:rsidRPr="00553121">
              <w:t>410</w:t>
            </w:r>
          </w:p>
        </w:tc>
      </w:tr>
    </w:tbl>
    <w:p w:rsidR="0095111F" w:rsidRPr="00553121" w:rsidRDefault="0095111F" w:rsidP="0095111F">
      <w:pPr>
        <w:outlineLvl w:val="0"/>
      </w:pPr>
    </w:p>
    <w:p w:rsidR="0095111F" w:rsidRPr="00553121" w:rsidRDefault="00907998" w:rsidP="0095111F">
      <w:pPr>
        <w:outlineLvl w:val="0"/>
      </w:pPr>
      <w:r>
        <w:rPr>
          <w:b/>
        </w:rPr>
        <w:t>U</w:t>
      </w:r>
      <w:r w:rsidRPr="006A6566">
        <w:rPr>
          <w:b/>
        </w:rPr>
        <w:t>gdymo turinio įgyvendinimo programa</w:t>
      </w:r>
    </w:p>
    <w:p w:rsidR="0097395A" w:rsidRPr="00553121" w:rsidRDefault="0097395A" w:rsidP="0097395A">
      <w:pPr>
        <w:jc w:val="both"/>
        <w:outlineLvl w:val="0"/>
      </w:pPr>
      <w:r w:rsidRPr="00553121">
        <w:t xml:space="preserve">Programa įgyvendina Kaišiadorių meno mokyklos 2019-2021 m. strateginio plano prioriteto „Ugdymo (FŠPU ir NŠ programų) kokybės ir saugios bei palankios ugdymo(si) aplinkos tobulinimas“ tikslą „Tobulinti formalųjį švietimą papildančio ir neformaliojo švietimo ugdymo programų kokybę bei saugias ir palankias mokymuisi ugdymo(si) aplinkas“ </w:t>
      </w:r>
    </w:p>
    <w:p w:rsidR="0097395A" w:rsidRPr="00553121" w:rsidRDefault="0097395A" w:rsidP="0097395A">
      <w:pPr>
        <w:jc w:val="both"/>
        <w:outlineLvl w:val="0"/>
      </w:pPr>
      <w:r w:rsidRPr="00553121">
        <w:t>Programos koordinatoriai – Meno mokyklos direktorė Eugenija Švelnikienė, Meno mokyklos direktoriaus pavaduotoja ugdymui Jūratė Mikulienė.</w:t>
      </w:r>
    </w:p>
    <w:p w:rsidR="0095111F" w:rsidRPr="00553121" w:rsidRDefault="0095111F" w:rsidP="0095111F">
      <w:pPr>
        <w:outlineLvl w:val="0"/>
      </w:pPr>
    </w:p>
    <w:tbl>
      <w:tblPr>
        <w:tblStyle w:val="Lentelstinklelis"/>
        <w:tblW w:w="9633" w:type="dxa"/>
        <w:tblInd w:w="108" w:type="dxa"/>
        <w:tblLook w:val="04A0" w:firstRow="1" w:lastRow="0" w:firstColumn="1" w:lastColumn="0" w:noHBand="0" w:noVBand="1"/>
      </w:tblPr>
      <w:tblGrid>
        <w:gridCol w:w="1809"/>
        <w:gridCol w:w="7824"/>
      </w:tblGrid>
      <w:tr w:rsidR="00553121" w:rsidRPr="00553121" w:rsidTr="00993A9D">
        <w:tc>
          <w:tcPr>
            <w:tcW w:w="1809" w:type="dxa"/>
          </w:tcPr>
          <w:p w:rsidR="0095111F" w:rsidRPr="00553121" w:rsidRDefault="0095111F" w:rsidP="00BB15D2">
            <w:pPr>
              <w:outlineLvl w:val="0"/>
            </w:pPr>
            <w:r w:rsidRPr="00553121">
              <w:t>Kodas</w:t>
            </w:r>
          </w:p>
        </w:tc>
        <w:tc>
          <w:tcPr>
            <w:tcW w:w="7824" w:type="dxa"/>
          </w:tcPr>
          <w:p w:rsidR="0095111F" w:rsidRPr="00553121" w:rsidRDefault="0095111F" w:rsidP="00BB15D2">
            <w:pPr>
              <w:outlineLvl w:val="0"/>
            </w:pPr>
            <w:r w:rsidRPr="00553121">
              <w:t>Tikslo pavadinimas</w:t>
            </w:r>
          </w:p>
        </w:tc>
      </w:tr>
      <w:tr w:rsidR="0095111F" w:rsidRPr="00553121" w:rsidTr="00993A9D">
        <w:tc>
          <w:tcPr>
            <w:tcW w:w="1809" w:type="dxa"/>
          </w:tcPr>
          <w:p w:rsidR="0095111F" w:rsidRPr="00553121" w:rsidRDefault="0095111F" w:rsidP="00BB15D2">
            <w:pPr>
              <w:outlineLvl w:val="0"/>
            </w:pPr>
            <w:r w:rsidRPr="00553121">
              <w:t>01</w:t>
            </w:r>
          </w:p>
        </w:tc>
        <w:tc>
          <w:tcPr>
            <w:tcW w:w="7824" w:type="dxa"/>
          </w:tcPr>
          <w:p w:rsidR="0095111F" w:rsidRPr="00553121" w:rsidRDefault="001D6341" w:rsidP="0097395A">
            <w:pPr>
              <w:outlineLvl w:val="0"/>
            </w:pPr>
            <w:r w:rsidRPr="00553121">
              <w:t>Tobulinti formalųjį švietimą papildančio ir neformaliojo švietimo ugdymo programų kokybę</w:t>
            </w:r>
            <w:r w:rsidR="0097395A" w:rsidRPr="00553121">
              <w:t>,</w:t>
            </w:r>
            <w:r w:rsidRPr="00553121">
              <w:t xml:space="preserve"> saugias </w:t>
            </w:r>
            <w:r w:rsidR="0097395A" w:rsidRPr="00553121">
              <w:t xml:space="preserve">ir palankias </w:t>
            </w:r>
            <w:r w:rsidRPr="00553121">
              <w:t>ugdymo (si) aplinkas</w:t>
            </w:r>
          </w:p>
        </w:tc>
      </w:tr>
    </w:tbl>
    <w:p w:rsidR="0095111F" w:rsidRPr="00553121" w:rsidRDefault="0095111F" w:rsidP="0095111F">
      <w:pPr>
        <w:outlineLvl w:val="0"/>
        <w:rPr>
          <w:b/>
        </w:rPr>
      </w:pPr>
    </w:p>
    <w:p w:rsidR="0097395A" w:rsidRPr="00553121" w:rsidRDefault="0097395A" w:rsidP="0097395A">
      <w:pPr>
        <w:jc w:val="both"/>
        <w:outlineLvl w:val="0"/>
        <w:rPr>
          <w:b/>
        </w:rPr>
      </w:pPr>
      <w:r w:rsidRPr="00553121">
        <w:rPr>
          <w:b/>
        </w:rPr>
        <w:t>Tikslo įgyvendinimo aprašymas</w:t>
      </w:r>
    </w:p>
    <w:p w:rsidR="0097395A" w:rsidRPr="00553121" w:rsidRDefault="0097395A" w:rsidP="0097395A">
      <w:pPr>
        <w:jc w:val="both"/>
        <w:outlineLvl w:val="0"/>
      </w:pPr>
      <w:r w:rsidRPr="00553121">
        <w:t>Įgyvendinant šį tikslą, siekiama tobulinti formalųjį švietimą papildančio ugdymo ir neformaliojo švietimo ugdymo programų kokybę, įtraukiant bendruomenę į mokyklos veiklos planavimą, kaitos procesus, peržiūrint ir tobulinant FŠPU ir NŠ programų kokybę, mokytojams dalyvaujant kvalifikacijos tobulinimo seminaruose, dalyvaujant projektuose, konkursuose, festivaliuose, vykdant koncertinę , projektinę, visuomeninę veiklą.</w:t>
      </w:r>
    </w:p>
    <w:p w:rsidR="0097395A" w:rsidRPr="00553121" w:rsidRDefault="0097395A" w:rsidP="0097395A">
      <w:pPr>
        <w:jc w:val="both"/>
        <w:outlineLvl w:val="0"/>
        <w:rPr>
          <w:b/>
        </w:rPr>
      </w:pPr>
      <w:r w:rsidRPr="00553121">
        <w:rPr>
          <w:b/>
        </w:rPr>
        <w:t>Rezultato kriterijai:</w:t>
      </w:r>
    </w:p>
    <w:p w:rsidR="0097395A" w:rsidRPr="00553121" w:rsidRDefault="0097395A" w:rsidP="0097395A">
      <w:pPr>
        <w:jc w:val="both"/>
        <w:outlineLvl w:val="0"/>
      </w:pPr>
      <w:r w:rsidRPr="00553121">
        <w:t>1. Veiklos planavimo dokumentų parengimų skaičius.</w:t>
      </w:r>
    </w:p>
    <w:p w:rsidR="0097395A" w:rsidRPr="00553121" w:rsidRDefault="0097395A" w:rsidP="0097395A">
      <w:pPr>
        <w:jc w:val="both"/>
        <w:outlineLvl w:val="0"/>
      </w:pPr>
      <w:r w:rsidRPr="00553121">
        <w:t>2. Koreguojamų FŠPU, NŠ programų skaičius.</w:t>
      </w:r>
    </w:p>
    <w:p w:rsidR="0097395A" w:rsidRPr="00553121" w:rsidRDefault="0097395A" w:rsidP="0097395A">
      <w:pPr>
        <w:jc w:val="both"/>
        <w:outlineLvl w:val="0"/>
      </w:pPr>
      <w:r w:rsidRPr="00553121">
        <w:t xml:space="preserve">3. Kvalifikacijos kėlimo </w:t>
      </w:r>
      <w:proofErr w:type="spellStart"/>
      <w:r w:rsidRPr="00553121">
        <w:t>kursuose,konferencijose</w:t>
      </w:r>
      <w:proofErr w:type="spellEnd"/>
      <w:r w:rsidRPr="00553121">
        <w:t>, meistriškumo kursuose dalyvių skaičius.</w:t>
      </w:r>
    </w:p>
    <w:p w:rsidR="0097395A" w:rsidRPr="00553121" w:rsidRDefault="0097395A" w:rsidP="0097395A">
      <w:pPr>
        <w:jc w:val="both"/>
        <w:outlineLvl w:val="0"/>
      </w:pPr>
      <w:r w:rsidRPr="00553121">
        <w:t>4. Organizuotų koncertų, konkursų, festivalių, projektų dienų skaičius.</w:t>
      </w:r>
    </w:p>
    <w:p w:rsidR="0097395A" w:rsidRPr="00553121" w:rsidRDefault="0097395A" w:rsidP="0097395A">
      <w:pPr>
        <w:jc w:val="both"/>
        <w:outlineLvl w:val="0"/>
      </w:pPr>
      <w:r w:rsidRPr="00553121">
        <w:t>5. Dalyvauta koncertuose, konkursuose, festivaliuose, projektuose skaičius.</w:t>
      </w:r>
    </w:p>
    <w:p w:rsidR="0097395A" w:rsidRPr="00553121" w:rsidRDefault="0097395A" w:rsidP="0097395A">
      <w:pPr>
        <w:pStyle w:val="Sraopastraipa"/>
        <w:numPr>
          <w:ilvl w:val="1"/>
          <w:numId w:val="23"/>
        </w:numPr>
        <w:jc w:val="both"/>
        <w:outlineLvl w:val="0"/>
      </w:pPr>
      <w:r w:rsidRPr="00553121">
        <w:rPr>
          <w:b/>
        </w:rPr>
        <w:t xml:space="preserve"> Uždavinys. </w:t>
      </w:r>
      <w:r w:rsidRPr="00553121">
        <w:t>Įtraukti bendruomenę į mokyklos veiklos planavimą, kaitos procesus.</w:t>
      </w:r>
    </w:p>
    <w:p w:rsidR="0097395A" w:rsidRPr="00553121" w:rsidRDefault="0097395A" w:rsidP="0097395A">
      <w:pPr>
        <w:jc w:val="both"/>
        <w:outlineLvl w:val="0"/>
      </w:pPr>
      <w:r w:rsidRPr="00553121">
        <w:rPr>
          <w:b/>
        </w:rPr>
        <w:t>Produkto kriterijai</w:t>
      </w:r>
      <w:r w:rsidRPr="00553121">
        <w:t>:</w:t>
      </w:r>
    </w:p>
    <w:p w:rsidR="0097395A" w:rsidRPr="00553121" w:rsidRDefault="0097395A" w:rsidP="0097395A">
      <w:pPr>
        <w:jc w:val="both"/>
        <w:outlineLvl w:val="0"/>
      </w:pPr>
      <w:r w:rsidRPr="00553121">
        <w:t>Mokyklos veiklos planavimo dokumentų parengimų skaičius</w:t>
      </w:r>
    </w:p>
    <w:p w:rsidR="0097395A" w:rsidRPr="00553121" w:rsidRDefault="0097395A" w:rsidP="0097395A">
      <w:pPr>
        <w:jc w:val="both"/>
        <w:outlineLvl w:val="0"/>
      </w:pPr>
      <w:r w:rsidRPr="00553121">
        <w:t xml:space="preserve">Koreguojamų ugdymo </w:t>
      </w:r>
      <w:proofErr w:type="spellStart"/>
      <w:r w:rsidRPr="00553121">
        <w:t>programų,baigiamųjų</w:t>
      </w:r>
      <w:proofErr w:type="spellEnd"/>
      <w:r w:rsidRPr="00553121">
        <w:t xml:space="preserve"> egzaminų organizavimo ir vykdymo tvarkos aprašo skaičius.</w:t>
      </w:r>
    </w:p>
    <w:p w:rsidR="0097395A" w:rsidRPr="00553121" w:rsidRDefault="0097395A" w:rsidP="0097395A">
      <w:pPr>
        <w:pStyle w:val="Sraopastraipa"/>
        <w:numPr>
          <w:ilvl w:val="2"/>
          <w:numId w:val="24"/>
        </w:numPr>
        <w:jc w:val="both"/>
        <w:outlineLvl w:val="0"/>
      </w:pPr>
      <w:r w:rsidRPr="00553121">
        <w:rPr>
          <w:b/>
        </w:rPr>
        <w:t xml:space="preserve"> Priemonė</w:t>
      </w:r>
      <w:r w:rsidRPr="00553121">
        <w:t>. Mokyklos veiklos planavimo dokumentų parengimas, koregavimas.</w:t>
      </w:r>
    </w:p>
    <w:p w:rsidR="0097395A" w:rsidRPr="00553121" w:rsidRDefault="0097395A" w:rsidP="0097395A">
      <w:pPr>
        <w:pStyle w:val="Sraopastraipa"/>
        <w:numPr>
          <w:ilvl w:val="2"/>
          <w:numId w:val="24"/>
        </w:numPr>
        <w:jc w:val="both"/>
        <w:outlineLvl w:val="0"/>
      </w:pPr>
      <w:r w:rsidRPr="00553121">
        <w:rPr>
          <w:b/>
        </w:rPr>
        <w:t xml:space="preserve"> Priemonė</w:t>
      </w:r>
      <w:r w:rsidRPr="00553121">
        <w:t>. FŠPU, NŠ programų (muzikos istorijos, solfedžio) koregavimas.</w:t>
      </w:r>
    </w:p>
    <w:p w:rsidR="0097395A" w:rsidRPr="00553121" w:rsidRDefault="0097395A" w:rsidP="0097395A">
      <w:pPr>
        <w:pStyle w:val="Sraopastraipa"/>
        <w:numPr>
          <w:ilvl w:val="2"/>
          <w:numId w:val="24"/>
        </w:numPr>
        <w:jc w:val="both"/>
        <w:outlineLvl w:val="0"/>
      </w:pPr>
      <w:r w:rsidRPr="00553121">
        <w:rPr>
          <w:b/>
        </w:rPr>
        <w:lastRenderedPageBreak/>
        <w:t xml:space="preserve"> Priemonė</w:t>
      </w:r>
      <w:r w:rsidRPr="00553121">
        <w:t xml:space="preserve">. Baigiamųjų (pagrindinio mokomojo </w:t>
      </w:r>
      <w:proofErr w:type="spellStart"/>
      <w:r w:rsidRPr="00553121">
        <w:t>dalyko,solfedžio</w:t>
      </w:r>
      <w:proofErr w:type="spellEnd"/>
      <w:r w:rsidRPr="00553121">
        <w:t>, muzikos istorijos,</w:t>
      </w:r>
      <w:r w:rsidR="00526AE2">
        <w:t xml:space="preserve"> </w:t>
      </w:r>
      <w:r w:rsidRPr="00553121">
        <w:t>meno</w:t>
      </w:r>
    </w:p>
    <w:p w:rsidR="0097395A" w:rsidRPr="00553121" w:rsidRDefault="0097395A" w:rsidP="0097395A">
      <w:pPr>
        <w:jc w:val="both"/>
        <w:outlineLvl w:val="0"/>
      </w:pPr>
      <w:r w:rsidRPr="00553121">
        <w:t>istorijos) egzaminų organizavimo ir vykdymo tvarkos aprašo koregavimas.</w:t>
      </w:r>
    </w:p>
    <w:p w:rsidR="0097395A" w:rsidRPr="00553121" w:rsidRDefault="0097395A" w:rsidP="0097395A">
      <w:pPr>
        <w:jc w:val="both"/>
        <w:outlineLvl w:val="0"/>
      </w:pPr>
      <w:r w:rsidRPr="00553121">
        <w:rPr>
          <w:b/>
        </w:rPr>
        <w:t>01-02 Uždavinys.</w:t>
      </w:r>
      <w:r w:rsidRPr="00553121">
        <w:t xml:space="preserve"> Tobulinti trūkstamas mokytojų vadybines, edukacines kompetencijas.</w:t>
      </w:r>
    </w:p>
    <w:p w:rsidR="0097395A" w:rsidRPr="00553121" w:rsidRDefault="0097395A" w:rsidP="0097395A">
      <w:pPr>
        <w:jc w:val="both"/>
        <w:outlineLvl w:val="0"/>
      </w:pPr>
      <w:r w:rsidRPr="00553121">
        <w:t>Sudaryti galimybes mokytojams tobulinti trūkstamas kompetencijas dalyvaujant kvalifikacijos tobulinimo renginiuose, konferencijose, meistriškumo kursuose.</w:t>
      </w:r>
    </w:p>
    <w:p w:rsidR="0097395A" w:rsidRPr="00553121" w:rsidRDefault="0097395A" w:rsidP="0097395A">
      <w:pPr>
        <w:jc w:val="both"/>
        <w:outlineLvl w:val="0"/>
        <w:rPr>
          <w:b/>
        </w:rPr>
      </w:pPr>
      <w:r w:rsidRPr="00553121">
        <w:rPr>
          <w:b/>
        </w:rPr>
        <w:t>Produkto kriterijai:</w:t>
      </w:r>
    </w:p>
    <w:p w:rsidR="0097395A" w:rsidRPr="00553121" w:rsidRDefault="0097395A" w:rsidP="0097395A">
      <w:pPr>
        <w:jc w:val="both"/>
        <w:outlineLvl w:val="0"/>
      </w:pPr>
      <w:r w:rsidRPr="00553121">
        <w:t xml:space="preserve">Mokytojų dalyvavusių seminaruose, </w:t>
      </w:r>
      <w:proofErr w:type="spellStart"/>
      <w:r w:rsidRPr="00553121">
        <w:t>konferencijose,meistriškumo</w:t>
      </w:r>
      <w:proofErr w:type="spellEnd"/>
      <w:r w:rsidRPr="00553121">
        <w:t xml:space="preserve"> kursuose skaičius.</w:t>
      </w:r>
    </w:p>
    <w:p w:rsidR="0097395A" w:rsidRPr="00553121" w:rsidRDefault="0097395A" w:rsidP="0097395A">
      <w:pPr>
        <w:jc w:val="both"/>
        <w:outlineLvl w:val="0"/>
      </w:pPr>
      <w:r w:rsidRPr="00553121">
        <w:t>Festivalių – konkursų, kuriuose dalyvauta skaičius, organizuotų koncertų, konkursų, festivalių, vykdytų projektų skaičius.</w:t>
      </w:r>
    </w:p>
    <w:p w:rsidR="0097395A" w:rsidRPr="00553121" w:rsidRDefault="0097395A" w:rsidP="0097395A">
      <w:pPr>
        <w:pStyle w:val="Sraopastraipa"/>
        <w:numPr>
          <w:ilvl w:val="2"/>
          <w:numId w:val="24"/>
        </w:numPr>
        <w:jc w:val="both"/>
        <w:outlineLvl w:val="0"/>
      </w:pPr>
      <w:r w:rsidRPr="00553121">
        <w:rPr>
          <w:b/>
        </w:rPr>
        <w:t xml:space="preserve"> Priemonė. </w:t>
      </w:r>
      <w:r w:rsidRPr="00553121">
        <w:t>Mokytojų dalyvavimas kvalifikacijos tobulinimo renginiuose, konferencijose,</w:t>
      </w:r>
    </w:p>
    <w:p w:rsidR="0097395A" w:rsidRPr="00553121" w:rsidRDefault="0097395A" w:rsidP="0097395A">
      <w:pPr>
        <w:jc w:val="both"/>
        <w:outlineLvl w:val="0"/>
      </w:pPr>
      <w:r w:rsidRPr="00553121">
        <w:t>meistriškumo kursuose.</w:t>
      </w:r>
    </w:p>
    <w:p w:rsidR="0097395A" w:rsidRPr="00553121" w:rsidRDefault="0097395A" w:rsidP="0097395A">
      <w:pPr>
        <w:jc w:val="both"/>
        <w:outlineLvl w:val="0"/>
      </w:pPr>
      <w:r w:rsidRPr="00E37FCB">
        <w:rPr>
          <w:b/>
        </w:rPr>
        <w:t>01-02-02</w:t>
      </w:r>
      <w:r w:rsidRPr="00553121">
        <w:t xml:space="preserve"> </w:t>
      </w:r>
      <w:r w:rsidRPr="00553121">
        <w:rPr>
          <w:b/>
        </w:rPr>
        <w:t>Priemonė.</w:t>
      </w:r>
      <w:r w:rsidRPr="00553121">
        <w:t xml:space="preserve"> Organizavimas ir dalyvavimas konkursinėje, koncertinėje, projektinėje veiklose.</w:t>
      </w:r>
    </w:p>
    <w:p w:rsidR="0097395A" w:rsidRPr="00553121" w:rsidRDefault="0097395A" w:rsidP="0097395A">
      <w:pPr>
        <w:outlineLvl w:val="0"/>
      </w:pPr>
    </w:p>
    <w:p w:rsidR="0097395A" w:rsidRPr="00553121" w:rsidRDefault="00907998" w:rsidP="0097395A">
      <w:pPr>
        <w:outlineLvl w:val="0"/>
      </w:pPr>
      <w:r>
        <w:rPr>
          <w:b/>
        </w:rPr>
        <w:t>E</w:t>
      </w:r>
      <w:r w:rsidRPr="006A6566">
        <w:rPr>
          <w:b/>
        </w:rPr>
        <w:t>dukacinių aplinkų tobulinimo programa</w:t>
      </w:r>
    </w:p>
    <w:p w:rsidR="0097395A" w:rsidRPr="00553121" w:rsidRDefault="0097395A" w:rsidP="0097395A">
      <w:pPr>
        <w:jc w:val="both"/>
        <w:outlineLvl w:val="0"/>
      </w:pPr>
      <w:r w:rsidRPr="00553121">
        <w:t xml:space="preserve">Programa įgyvendina Kaišiadorių meno mokyklos 2019-2021 m. strateginio plano prioriteto „Ugdymo (FŠPU ir NŠ programų) kokybės ir saugios bei palankios mokymuisi ugdymo(si) aplinkos tobulinimas“ tikslą „Tobulinti formalųjį švietimą papildančio ir neformaliojo švietimo ugdymo programų kokybę bei saugias ir palankias mokymuisi ugdymo(si) aplinkas“ </w:t>
      </w:r>
    </w:p>
    <w:p w:rsidR="0097395A" w:rsidRPr="00553121" w:rsidRDefault="0097395A" w:rsidP="0097395A">
      <w:pPr>
        <w:jc w:val="both"/>
        <w:outlineLvl w:val="0"/>
      </w:pPr>
      <w:r w:rsidRPr="00553121">
        <w:t>Programos koordinatorius – Meno mokyklos direktorė Eugenija Švelnikienė.</w:t>
      </w:r>
    </w:p>
    <w:p w:rsidR="0095111F" w:rsidRPr="00553121" w:rsidRDefault="0095111F" w:rsidP="0095111F">
      <w:pPr>
        <w:outlineLvl w:val="0"/>
      </w:pPr>
    </w:p>
    <w:tbl>
      <w:tblPr>
        <w:tblStyle w:val="Lentelstinklelis"/>
        <w:tblW w:w="9633" w:type="dxa"/>
        <w:tblInd w:w="108" w:type="dxa"/>
        <w:tblLook w:val="04A0" w:firstRow="1" w:lastRow="0" w:firstColumn="1" w:lastColumn="0" w:noHBand="0" w:noVBand="1"/>
      </w:tblPr>
      <w:tblGrid>
        <w:gridCol w:w="1809"/>
        <w:gridCol w:w="7824"/>
      </w:tblGrid>
      <w:tr w:rsidR="00553121" w:rsidRPr="00553121" w:rsidTr="00993A9D">
        <w:tc>
          <w:tcPr>
            <w:tcW w:w="1809" w:type="dxa"/>
          </w:tcPr>
          <w:p w:rsidR="0095111F" w:rsidRPr="00553121" w:rsidRDefault="0095111F" w:rsidP="00BB15D2">
            <w:pPr>
              <w:outlineLvl w:val="0"/>
            </w:pPr>
            <w:r w:rsidRPr="00553121">
              <w:t>Kodas</w:t>
            </w:r>
          </w:p>
        </w:tc>
        <w:tc>
          <w:tcPr>
            <w:tcW w:w="7824" w:type="dxa"/>
          </w:tcPr>
          <w:p w:rsidR="0095111F" w:rsidRPr="00553121" w:rsidRDefault="0095111F" w:rsidP="00BB15D2">
            <w:pPr>
              <w:outlineLvl w:val="0"/>
            </w:pPr>
            <w:r w:rsidRPr="00553121">
              <w:t>Tikslo pavadinimas</w:t>
            </w:r>
          </w:p>
        </w:tc>
      </w:tr>
      <w:tr w:rsidR="0095111F" w:rsidRPr="00553121" w:rsidTr="00993A9D">
        <w:tc>
          <w:tcPr>
            <w:tcW w:w="1809" w:type="dxa"/>
          </w:tcPr>
          <w:p w:rsidR="0095111F" w:rsidRPr="00553121" w:rsidRDefault="0095111F" w:rsidP="00BB15D2">
            <w:pPr>
              <w:outlineLvl w:val="0"/>
            </w:pPr>
            <w:r w:rsidRPr="00553121">
              <w:t>02</w:t>
            </w:r>
          </w:p>
        </w:tc>
        <w:tc>
          <w:tcPr>
            <w:tcW w:w="7824" w:type="dxa"/>
          </w:tcPr>
          <w:p w:rsidR="0095111F" w:rsidRPr="00553121" w:rsidRDefault="00526AE2" w:rsidP="00526AE2">
            <w:pPr>
              <w:outlineLvl w:val="0"/>
            </w:pPr>
            <w:r>
              <w:t xml:space="preserve">Tobulinti </w:t>
            </w:r>
            <w:r w:rsidR="0097395A" w:rsidRPr="00553121">
              <w:t>saugią, bei palankią mokymuisi ugdymo(si) aplinką</w:t>
            </w:r>
          </w:p>
        </w:tc>
      </w:tr>
    </w:tbl>
    <w:p w:rsidR="0095111F" w:rsidRPr="00553121" w:rsidRDefault="0095111F" w:rsidP="0095111F">
      <w:pPr>
        <w:outlineLvl w:val="0"/>
        <w:rPr>
          <w:b/>
        </w:rPr>
      </w:pPr>
    </w:p>
    <w:p w:rsidR="0097395A" w:rsidRPr="00553121" w:rsidRDefault="0097395A" w:rsidP="006125A4">
      <w:pPr>
        <w:jc w:val="both"/>
        <w:outlineLvl w:val="0"/>
        <w:rPr>
          <w:b/>
        </w:rPr>
      </w:pPr>
      <w:r w:rsidRPr="00553121">
        <w:rPr>
          <w:b/>
        </w:rPr>
        <w:t>Tikslo įgyvendinimo aprašymas</w:t>
      </w:r>
    </w:p>
    <w:p w:rsidR="0097395A" w:rsidRPr="00553121" w:rsidRDefault="0097395A" w:rsidP="006125A4">
      <w:pPr>
        <w:jc w:val="both"/>
        <w:outlineLvl w:val="0"/>
        <w:rPr>
          <w:b/>
        </w:rPr>
      </w:pPr>
      <w:r w:rsidRPr="00553121">
        <w:t>Įgyvendinant šį tikslą, siekiama tobulinti saugias ir palankias mokymuisi ugdymo(si) aplinkas, kolegialiai sprendžiant mokinių ugdymo(si) problemas, siekiant funkcinio patogumo, kai mokymo, darbo priemonės ir sąlygos (t. y. aplinka) atitinka funkcines mokinių, darbuotojų galimybes.</w:t>
      </w:r>
    </w:p>
    <w:p w:rsidR="0097395A" w:rsidRPr="00553121" w:rsidRDefault="0097395A" w:rsidP="006125A4">
      <w:pPr>
        <w:jc w:val="both"/>
        <w:outlineLvl w:val="0"/>
        <w:rPr>
          <w:b/>
        </w:rPr>
      </w:pPr>
      <w:r w:rsidRPr="00553121">
        <w:rPr>
          <w:b/>
        </w:rPr>
        <w:t>Rezultato kriterijai:</w:t>
      </w:r>
    </w:p>
    <w:p w:rsidR="0097395A" w:rsidRPr="00553121" w:rsidRDefault="0097395A" w:rsidP="006125A4">
      <w:pPr>
        <w:jc w:val="both"/>
        <w:outlineLvl w:val="0"/>
      </w:pPr>
      <w:r w:rsidRPr="00553121">
        <w:t>Saugiai mokykloje besijaučiančių mokinių skaičius (procentais).</w:t>
      </w:r>
    </w:p>
    <w:p w:rsidR="0097395A" w:rsidRPr="00553121" w:rsidRDefault="0097395A" w:rsidP="006125A4">
      <w:pPr>
        <w:jc w:val="both"/>
        <w:outlineLvl w:val="0"/>
      </w:pPr>
      <w:r w:rsidRPr="00553121">
        <w:t>Vidaus tvarką reglamentuojančių dokumentų skaičius.</w:t>
      </w:r>
    </w:p>
    <w:p w:rsidR="0097395A" w:rsidRPr="00553121" w:rsidRDefault="0097395A" w:rsidP="006125A4">
      <w:pPr>
        <w:jc w:val="both"/>
        <w:outlineLvl w:val="0"/>
      </w:pPr>
      <w:r w:rsidRPr="00553121">
        <w:rPr>
          <w:b/>
        </w:rPr>
        <w:t>02-01 Uždavinys</w:t>
      </w:r>
      <w:r w:rsidRPr="00553121">
        <w:t>.</w:t>
      </w:r>
      <w:r w:rsidR="00F71470">
        <w:t xml:space="preserve"> </w:t>
      </w:r>
      <w:r w:rsidRPr="00553121">
        <w:t>Tobulinti saugias ir palankias mokymuisi ugdymo(si) aplinkas.</w:t>
      </w:r>
    </w:p>
    <w:p w:rsidR="0097395A" w:rsidRPr="00553121" w:rsidRDefault="0097395A" w:rsidP="006125A4">
      <w:pPr>
        <w:jc w:val="both"/>
        <w:outlineLvl w:val="0"/>
        <w:rPr>
          <w:b/>
        </w:rPr>
      </w:pPr>
      <w:r w:rsidRPr="00553121">
        <w:rPr>
          <w:b/>
        </w:rPr>
        <w:t xml:space="preserve">Produkto kriterijai: </w:t>
      </w:r>
    </w:p>
    <w:p w:rsidR="0097395A" w:rsidRPr="00553121" w:rsidRDefault="0097395A" w:rsidP="006125A4">
      <w:pPr>
        <w:jc w:val="both"/>
        <w:outlineLvl w:val="0"/>
      </w:pPr>
      <w:r w:rsidRPr="00553121">
        <w:t>Parengtų ir atnaujintų vidaus tvarką reglamentuojančių dokumentų skaičius.</w:t>
      </w:r>
    </w:p>
    <w:p w:rsidR="0097395A" w:rsidRPr="00553121" w:rsidRDefault="0097395A" w:rsidP="006125A4">
      <w:pPr>
        <w:jc w:val="both"/>
        <w:outlineLvl w:val="0"/>
      </w:pPr>
      <w:r w:rsidRPr="00553121">
        <w:rPr>
          <w:b/>
        </w:rPr>
        <w:t>02-01-01 Priemonė</w:t>
      </w:r>
      <w:r w:rsidRPr="00553121">
        <w:t>. Vidaus tvarką reglamentuojančių dokumentų koregavimas ir rengimas.</w:t>
      </w:r>
    </w:p>
    <w:p w:rsidR="0097395A" w:rsidRPr="00553121" w:rsidRDefault="0097395A" w:rsidP="006125A4">
      <w:pPr>
        <w:jc w:val="both"/>
        <w:outlineLvl w:val="0"/>
      </w:pPr>
      <w:r w:rsidRPr="00553121">
        <w:rPr>
          <w:b/>
        </w:rPr>
        <w:t xml:space="preserve">02-01-02 Priemonė. </w:t>
      </w:r>
      <w:r w:rsidRPr="00553121">
        <w:t>Mokinių apklausa.</w:t>
      </w:r>
    </w:p>
    <w:p w:rsidR="0097395A" w:rsidRPr="00553121" w:rsidRDefault="0097395A" w:rsidP="006125A4">
      <w:pPr>
        <w:jc w:val="both"/>
        <w:outlineLvl w:val="0"/>
      </w:pPr>
      <w:r w:rsidRPr="00553121">
        <w:rPr>
          <w:b/>
        </w:rPr>
        <w:t>02</w:t>
      </w:r>
      <w:r w:rsidR="00907998">
        <w:rPr>
          <w:b/>
        </w:rPr>
        <w:t>-</w:t>
      </w:r>
      <w:r w:rsidRPr="00553121">
        <w:rPr>
          <w:b/>
        </w:rPr>
        <w:t xml:space="preserve">02 Uždavinys. </w:t>
      </w:r>
      <w:r w:rsidRPr="00553121">
        <w:t>Užtikrinti higienos normų reikalavimus atitinkančią saugią, palankią ir kokybišką ugdymo(si) aplinką.</w:t>
      </w:r>
    </w:p>
    <w:p w:rsidR="0097395A" w:rsidRPr="00553121" w:rsidRDefault="0097395A" w:rsidP="006125A4">
      <w:pPr>
        <w:jc w:val="both"/>
        <w:outlineLvl w:val="0"/>
        <w:rPr>
          <w:b/>
        </w:rPr>
      </w:pPr>
      <w:r w:rsidRPr="00553121">
        <w:rPr>
          <w:b/>
        </w:rPr>
        <w:t xml:space="preserve">Produkto kriterijai: </w:t>
      </w:r>
    </w:p>
    <w:p w:rsidR="0097395A" w:rsidRPr="00553121" w:rsidRDefault="0097395A" w:rsidP="006125A4">
      <w:pPr>
        <w:jc w:val="both"/>
        <w:outlineLvl w:val="0"/>
      </w:pPr>
      <w:r w:rsidRPr="00553121">
        <w:t>Aprūpinimas sanitarijos ir higienos priemonėmis procentais.</w:t>
      </w:r>
    </w:p>
    <w:p w:rsidR="0097395A" w:rsidRPr="00553121" w:rsidRDefault="0097395A" w:rsidP="006125A4">
      <w:pPr>
        <w:jc w:val="both"/>
        <w:outlineLvl w:val="0"/>
      </w:pPr>
      <w:r w:rsidRPr="00553121">
        <w:t>Inventoriaus atnaujinimas procentais.</w:t>
      </w:r>
    </w:p>
    <w:p w:rsidR="0097395A" w:rsidRPr="00553121" w:rsidRDefault="0097395A" w:rsidP="006125A4">
      <w:pPr>
        <w:jc w:val="both"/>
        <w:outlineLvl w:val="0"/>
      </w:pPr>
      <w:r w:rsidRPr="00553121">
        <w:rPr>
          <w:b/>
        </w:rPr>
        <w:t>02-02-01</w:t>
      </w:r>
      <w:r w:rsidRPr="00553121">
        <w:t xml:space="preserve"> </w:t>
      </w:r>
      <w:r w:rsidRPr="00553121">
        <w:rPr>
          <w:b/>
        </w:rPr>
        <w:t>Priemonė.</w:t>
      </w:r>
      <w:r w:rsidRPr="00553121">
        <w:t xml:space="preserve"> Aprūpinimas sanitarijos ir higienos priemonėmis</w:t>
      </w:r>
      <w:r w:rsidR="00EF55BA" w:rsidRPr="00553121">
        <w:t>.</w:t>
      </w:r>
    </w:p>
    <w:p w:rsidR="0097395A" w:rsidRPr="00553121" w:rsidRDefault="0097395A" w:rsidP="006125A4">
      <w:pPr>
        <w:jc w:val="both"/>
        <w:outlineLvl w:val="0"/>
      </w:pPr>
      <w:r w:rsidRPr="00553121">
        <w:rPr>
          <w:b/>
        </w:rPr>
        <w:t>02-02-02 Priemonė.</w:t>
      </w:r>
      <w:r w:rsidRPr="00553121">
        <w:t xml:space="preserve"> Inventoriaus atnaujinimas.</w:t>
      </w:r>
    </w:p>
    <w:p w:rsidR="0097395A" w:rsidRPr="00553121" w:rsidRDefault="0097395A" w:rsidP="006125A4">
      <w:pPr>
        <w:jc w:val="both"/>
        <w:outlineLvl w:val="0"/>
      </w:pPr>
    </w:p>
    <w:p w:rsidR="0097395A" w:rsidRPr="00553121" w:rsidRDefault="0097395A" w:rsidP="0097395A">
      <w:pPr>
        <w:jc w:val="center"/>
        <w:outlineLvl w:val="0"/>
        <w:rPr>
          <w:b/>
        </w:rPr>
      </w:pPr>
      <w:r w:rsidRPr="00553121">
        <w:rPr>
          <w:b/>
        </w:rPr>
        <w:t>VERTINIMO KRITERIJŲ SUVESTINĖ</w:t>
      </w:r>
    </w:p>
    <w:p w:rsidR="00EF55BA" w:rsidRPr="00553121" w:rsidRDefault="00EF55BA" w:rsidP="0097395A">
      <w:pPr>
        <w:jc w:val="center"/>
        <w:outlineLvl w:val="0"/>
        <w:rPr>
          <w:b/>
        </w:rPr>
      </w:pPr>
    </w:p>
    <w:tbl>
      <w:tblPr>
        <w:tblStyle w:val="Lentelstinklelis"/>
        <w:tblW w:w="9638" w:type="dxa"/>
        <w:tblInd w:w="108" w:type="dxa"/>
        <w:tblLook w:val="04A0" w:firstRow="1" w:lastRow="0" w:firstColumn="1" w:lastColumn="0" w:noHBand="0" w:noVBand="1"/>
      </w:tblPr>
      <w:tblGrid>
        <w:gridCol w:w="1361"/>
        <w:gridCol w:w="3969"/>
        <w:gridCol w:w="1077"/>
        <w:gridCol w:w="1077"/>
        <w:gridCol w:w="1077"/>
        <w:gridCol w:w="1077"/>
      </w:tblGrid>
      <w:tr w:rsidR="006A6566" w:rsidRPr="00553121" w:rsidTr="00623BE2">
        <w:tc>
          <w:tcPr>
            <w:tcW w:w="1361" w:type="dxa"/>
            <w:vAlign w:val="center"/>
          </w:tcPr>
          <w:p w:rsidR="00EF55BA" w:rsidRPr="006F0A5C" w:rsidRDefault="00EF55BA" w:rsidP="006F0A5C">
            <w:pPr>
              <w:jc w:val="center"/>
              <w:outlineLvl w:val="0"/>
            </w:pPr>
            <w:r w:rsidRPr="006F0A5C">
              <w:t>Vertinimo kriterijaus kodas</w:t>
            </w:r>
          </w:p>
        </w:tc>
        <w:tc>
          <w:tcPr>
            <w:tcW w:w="3969" w:type="dxa"/>
            <w:vAlign w:val="center"/>
          </w:tcPr>
          <w:p w:rsidR="00EF55BA" w:rsidRPr="006F0A5C" w:rsidRDefault="00EF55BA" w:rsidP="006F0A5C">
            <w:pPr>
              <w:jc w:val="center"/>
              <w:outlineLvl w:val="0"/>
            </w:pPr>
            <w:r w:rsidRPr="006F0A5C">
              <w:t>Vertinimo kriterijų pavadinimas</w:t>
            </w:r>
          </w:p>
        </w:tc>
        <w:tc>
          <w:tcPr>
            <w:tcW w:w="1077" w:type="dxa"/>
            <w:vAlign w:val="center"/>
          </w:tcPr>
          <w:p w:rsidR="00EF55BA" w:rsidRPr="006F0A5C" w:rsidRDefault="00EF55BA" w:rsidP="006F0A5C">
            <w:pPr>
              <w:jc w:val="center"/>
              <w:outlineLvl w:val="0"/>
            </w:pPr>
            <w:r w:rsidRPr="006F0A5C">
              <w:t>Mato vnt.</w:t>
            </w:r>
            <w:r w:rsidR="006A6566" w:rsidRPr="006F0A5C">
              <w:t>,</w:t>
            </w:r>
            <w:r w:rsidRPr="006F0A5C">
              <w:t xml:space="preserve"> </w:t>
            </w:r>
            <w:r w:rsidR="006A6566" w:rsidRPr="006F0A5C">
              <w:t>proc.</w:t>
            </w:r>
          </w:p>
        </w:tc>
        <w:tc>
          <w:tcPr>
            <w:tcW w:w="1077" w:type="dxa"/>
            <w:vAlign w:val="center"/>
          </w:tcPr>
          <w:p w:rsidR="00EF55BA" w:rsidRPr="006F0A5C" w:rsidRDefault="00EF55BA" w:rsidP="006F0A5C">
            <w:pPr>
              <w:jc w:val="center"/>
              <w:outlineLvl w:val="0"/>
            </w:pPr>
            <w:r w:rsidRPr="006F0A5C">
              <w:t>2019 m.</w:t>
            </w:r>
          </w:p>
        </w:tc>
        <w:tc>
          <w:tcPr>
            <w:tcW w:w="1077" w:type="dxa"/>
            <w:vAlign w:val="center"/>
          </w:tcPr>
          <w:p w:rsidR="00EF55BA" w:rsidRPr="006F0A5C" w:rsidRDefault="00EF55BA" w:rsidP="006F0A5C">
            <w:pPr>
              <w:jc w:val="center"/>
              <w:outlineLvl w:val="0"/>
            </w:pPr>
            <w:r w:rsidRPr="006F0A5C">
              <w:t>2020 m.</w:t>
            </w:r>
          </w:p>
        </w:tc>
        <w:tc>
          <w:tcPr>
            <w:tcW w:w="1077" w:type="dxa"/>
            <w:vAlign w:val="center"/>
          </w:tcPr>
          <w:p w:rsidR="00EF55BA" w:rsidRPr="006F0A5C" w:rsidRDefault="00EF55BA" w:rsidP="006F0A5C">
            <w:pPr>
              <w:jc w:val="center"/>
              <w:outlineLvl w:val="0"/>
            </w:pPr>
            <w:r w:rsidRPr="006F0A5C">
              <w:t>2021 m.</w:t>
            </w:r>
          </w:p>
        </w:tc>
      </w:tr>
      <w:tr w:rsidR="006A6566" w:rsidRPr="00553121" w:rsidTr="00623BE2">
        <w:tc>
          <w:tcPr>
            <w:tcW w:w="1361" w:type="dxa"/>
            <w:vAlign w:val="center"/>
          </w:tcPr>
          <w:p w:rsidR="00EF55BA" w:rsidRPr="00553121" w:rsidRDefault="00EF55BA" w:rsidP="006F0A5C">
            <w:pPr>
              <w:jc w:val="center"/>
              <w:outlineLvl w:val="0"/>
            </w:pPr>
            <w:r w:rsidRPr="00553121">
              <w:t>R-01-01</w:t>
            </w:r>
          </w:p>
        </w:tc>
        <w:tc>
          <w:tcPr>
            <w:tcW w:w="3969" w:type="dxa"/>
            <w:vAlign w:val="center"/>
          </w:tcPr>
          <w:p w:rsidR="00EF55BA" w:rsidRPr="00553121" w:rsidRDefault="00EF55BA" w:rsidP="006F0A5C">
            <w:pPr>
              <w:outlineLvl w:val="0"/>
            </w:pPr>
            <w:r w:rsidRPr="00553121">
              <w:t>Veiklos planavimo dokumentų parengimų skaičius.</w:t>
            </w:r>
          </w:p>
        </w:tc>
        <w:tc>
          <w:tcPr>
            <w:tcW w:w="1077" w:type="dxa"/>
            <w:vAlign w:val="center"/>
          </w:tcPr>
          <w:p w:rsidR="00EF55BA" w:rsidRPr="00553121" w:rsidRDefault="00EF55BA" w:rsidP="006F0A5C">
            <w:pPr>
              <w:jc w:val="center"/>
              <w:outlineLvl w:val="0"/>
            </w:pPr>
            <w:r w:rsidRPr="00553121">
              <w:t>Vnt.</w:t>
            </w:r>
          </w:p>
        </w:tc>
        <w:tc>
          <w:tcPr>
            <w:tcW w:w="1077" w:type="dxa"/>
            <w:vAlign w:val="center"/>
          </w:tcPr>
          <w:p w:rsidR="00EF55BA" w:rsidRPr="00553121" w:rsidRDefault="00EF55BA" w:rsidP="006F0A5C">
            <w:pPr>
              <w:jc w:val="center"/>
              <w:outlineLvl w:val="0"/>
            </w:pPr>
            <w:r w:rsidRPr="00553121">
              <w:t>7</w:t>
            </w:r>
          </w:p>
        </w:tc>
        <w:tc>
          <w:tcPr>
            <w:tcW w:w="1077" w:type="dxa"/>
            <w:vAlign w:val="center"/>
          </w:tcPr>
          <w:p w:rsidR="00EF55BA" w:rsidRPr="00553121" w:rsidRDefault="00EF55BA" w:rsidP="006F0A5C">
            <w:pPr>
              <w:jc w:val="center"/>
              <w:outlineLvl w:val="0"/>
            </w:pPr>
            <w:r w:rsidRPr="00553121">
              <w:t>7</w:t>
            </w:r>
          </w:p>
        </w:tc>
        <w:tc>
          <w:tcPr>
            <w:tcW w:w="1077" w:type="dxa"/>
            <w:vAlign w:val="center"/>
          </w:tcPr>
          <w:p w:rsidR="00EF55BA" w:rsidRPr="00553121" w:rsidRDefault="00EF55BA" w:rsidP="006F0A5C">
            <w:pPr>
              <w:jc w:val="center"/>
              <w:outlineLvl w:val="0"/>
            </w:pPr>
            <w:r w:rsidRPr="00553121">
              <w:t>8</w:t>
            </w:r>
          </w:p>
        </w:tc>
      </w:tr>
      <w:tr w:rsidR="006A6566" w:rsidRPr="00553121" w:rsidTr="00623BE2">
        <w:tc>
          <w:tcPr>
            <w:tcW w:w="1361" w:type="dxa"/>
            <w:vAlign w:val="center"/>
          </w:tcPr>
          <w:p w:rsidR="00EF55BA" w:rsidRPr="00553121" w:rsidRDefault="00EF55BA" w:rsidP="006F0A5C">
            <w:pPr>
              <w:jc w:val="center"/>
              <w:outlineLvl w:val="0"/>
            </w:pPr>
            <w:r w:rsidRPr="00553121">
              <w:t>R-01-02</w:t>
            </w:r>
          </w:p>
        </w:tc>
        <w:tc>
          <w:tcPr>
            <w:tcW w:w="3969" w:type="dxa"/>
            <w:vAlign w:val="center"/>
          </w:tcPr>
          <w:p w:rsidR="00EF55BA" w:rsidRPr="00553121" w:rsidRDefault="00EF55BA" w:rsidP="006F0A5C">
            <w:pPr>
              <w:outlineLvl w:val="0"/>
            </w:pPr>
            <w:r w:rsidRPr="00553121">
              <w:t xml:space="preserve">Koreguojamų FŠPU, NŠ programų </w:t>
            </w:r>
            <w:r w:rsidRPr="00553121">
              <w:lastRenderedPageBreak/>
              <w:t>skaičius.</w:t>
            </w:r>
          </w:p>
        </w:tc>
        <w:tc>
          <w:tcPr>
            <w:tcW w:w="1077" w:type="dxa"/>
            <w:vAlign w:val="center"/>
          </w:tcPr>
          <w:p w:rsidR="00EF55BA" w:rsidRPr="00553121" w:rsidRDefault="00EF55BA" w:rsidP="006F0A5C">
            <w:pPr>
              <w:jc w:val="center"/>
              <w:outlineLvl w:val="0"/>
            </w:pPr>
            <w:r w:rsidRPr="00553121">
              <w:lastRenderedPageBreak/>
              <w:t>Vnt.</w:t>
            </w:r>
          </w:p>
        </w:tc>
        <w:tc>
          <w:tcPr>
            <w:tcW w:w="1077" w:type="dxa"/>
            <w:vAlign w:val="center"/>
          </w:tcPr>
          <w:p w:rsidR="00EF55BA" w:rsidRPr="00553121" w:rsidRDefault="00EF55BA" w:rsidP="006F0A5C">
            <w:pPr>
              <w:jc w:val="center"/>
              <w:outlineLvl w:val="0"/>
            </w:pPr>
            <w:r w:rsidRPr="00553121">
              <w:t>2</w:t>
            </w:r>
          </w:p>
        </w:tc>
        <w:tc>
          <w:tcPr>
            <w:tcW w:w="1077" w:type="dxa"/>
            <w:vAlign w:val="center"/>
          </w:tcPr>
          <w:p w:rsidR="00EF55BA" w:rsidRPr="00553121" w:rsidRDefault="00EF55BA" w:rsidP="006F0A5C">
            <w:pPr>
              <w:jc w:val="center"/>
              <w:outlineLvl w:val="0"/>
            </w:pPr>
            <w:r w:rsidRPr="00553121">
              <w:t>3</w:t>
            </w:r>
          </w:p>
        </w:tc>
        <w:tc>
          <w:tcPr>
            <w:tcW w:w="1077" w:type="dxa"/>
            <w:vAlign w:val="center"/>
          </w:tcPr>
          <w:p w:rsidR="00EF55BA" w:rsidRPr="00553121" w:rsidRDefault="00EF55BA" w:rsidP="006F0A5C">
            <w:pPr>
              <w:jc w:val="center"/>
              <w:outlineLvl w:val="0"/>
            </w:pPr>
            <w:r w:rsidRPr="00553121">
              <w:t>5</w:t>
            </w:r>
          </w:p>
        </w:tc>
      </w:tr>
      <w:tr w:rsidR="006A6566" w:rsidRPr="00553121" w:rsidTr="00623BE2">
        <w:tc>
          <w:tcPr>
            <w:tcW w:w="1361" w:type="dxa"/>
            <w:vAlign w:val="center"/>
          </w:tcPr>
          <w:p w:rsidR="00EF55BA" w:rsidRPr="00553121" w:rsidRDefault="00EF55BA" w:rsidP="006F0A5C">
            <w:pPr>
              <w:jc w:val="center"/>
              <w:outlineLvl w:val="0"/>
            </w:pPr>
            <w:r w:rsidRPr="00553121">
              <w:lastRenderedPageBreak/>
              <w:t>R-01-03</w:t>
            </w:r>
          </w:p>
        </w:tc>
        <w:tc>
          <w:tcPr>
            <w:tcW w:w="3969" w:type="dxa"/>
            <w:vAlign w:val="center"/>
          </w:tcPr>
          <w:p w:rsidR="00EF55BA" w:rsidRPr="00553121" w:rsidRDefault="00EF55BA" w:rsidP="006F0A5C">
            <w:pPr>
              <w:outlineLvl w:val="0"/>
            </w:pPr>
            <w:r w:rsidRPr="00553121">
              <w:t xml:space="preserve">Kvalifikacijos kėlimo </w:t>
            </w:r>
            <w:proofErr w:type="spellStart"/>
            <w:r w:rsidRPr="00553121">
              <w:t>kursuose,konferencijose</w:t>
            </w:r>
            <w:proofErr w:type="spellEnd"/>
            <w:r w:rsidRPr="00553121">
              <w:t>, meistriškumo kursuose dalyvavusių skaičius.</w:t>
            </w:r>
          </w:p>
        </w:tc>
        <w:tc>
          <w:tcPr>
            <w:tcW w:w="1077" w:type="dxa"/>
            <w:vAlign w:val="center"/>
          </w:tcPr>
          <w:p w:rsidR="00EF55BA" w:rsidRPr="00553121" w:rsidRDefault="00EF55BA" w:rsidP="006F0A5C">
            <w:pPr>
              <w:jc w:val="center"/>
              <w:outlineLvl w:val="0"/>
            </w:pPr>
            <w:r w:rsidRPr="00553121">
              <w:t>Vnt.</w:t>
            </w:r>
          </w:p>
        </w:tc>
        <w:tc>
          <w:tcPr>
            <w:tcW w:w="1077" w:type="dxa"/>
            <w:vAlign w:val="center"/>
          </w:tcPr>
          <w:p w:rsidR="00EF55BA" w:rsidRPr="00553121" w:rsidRDefault="00EF55BA" w:rsidP="006F0A5C">
            <w:pPr>
              <w:jc w:val="center"/>
              <w:outlineLvl w:val="0"/>
            </w:pPr>
            <w:r w:rsidRPr="00553121">
              <w:t>25</w:t>
            </w:r>
          </w:p>
        </w:tc>
        <w:tc>
          <w:tcPr>
            <w:tcW w:w="1077" w:type="dxa"/>
            <w:vAlign w:val="center"/>
          </w:tcPr>
          <w:p w:rsidR="00EF55BA" w:rsidRPr="00553121" w:rsidRDefault="00EF55BA" w:rsidP="006F0A5C">
            <w:pPr>
              <w:jc w:val="center"/>
              <w:outlineLvl w:val="0"/>
            </w:pPr>
            <w:r w:rsidRPr="00553121">
              <w:t>26</w:t>
            </w:r>
          </w:p>
        </w:tc>
        <w:tc>
          <w:tcPr>
            <w:tcW w:w="1077" w:type="dxa"/>
            <w:vAlign w:val="center"/>
          </w:tcPr>
          <w:p w:rsidR="00EF55BA" w:rsidRPr="00553121" w:rsidRDefault="00EF55BA" w:rsidP="006F0A5C">
            <w:pPr>
              <w:jc w:val="center"/>
              <w:outlineLvl w:val="0"/>
            </w:pPr>
            <w:r w:rsidRPr="00553121">
              <w:t>26</w:t>
            </w:r>
          </w:p>
        </w:tc>
      </w:tr>
      <w:tr w:rsidR="006A6566" w:rsidRPr="00553121" w:rsidTr="00623BE2">
        <w:tc>
          <w:tcPr>
            <w:tcW w:w="1361" w:type="dxa"/>
            <w:vAlign w:val="center"/>
          </w:tcPr>
          <w:p w:rsidR="00EF55BA" w:rsidRPr="00553121" w:rsidRDefault="00EF55BA" w:rsidP="006F0A5C">
            <w:pPr>
              <w:jc w:val="center"/>
              <w:outlineLvl w:val="0"/>
            </w:pPr>
            <w:r w:rsidRPr="00553121">
              <w:t>R-01-04</w:t>
            </w:r>
          </w:p>
        </w:tc>
        <w:tc>
          <w:tcPr>
            <w:tcW w:w="3969" w:type="dxa"/>
            <w:vAlign w:val="center"/>
          </w:tcPr>
          <w:p w:rsidR="00EF55BA" w:rsidRPr="00553121" w:rsidRDefault="00EF55BA" w:rsidP="006F0A5C">
            <w:pPr>
              <w:outlineLvl w:val="0"/>
            </w:pPr>
            <w:r w:rsidRPr="00553121">
              <w:t>Organizuotų koncertų, konkursų, festivalių, projektų dienų skaičius.</w:t>
            </w:r>
          </w:p>
        </w:tc>
        <w:tc>
          <w:tcPr>
            <w:tcW w:w="1077" w:type="dxa"/>
            <w:vAlign w:val="center"/>
          </w:tcPr>
          <w:p w:rsidR="00EF55BA" w:rsidRPr="00553121" w:rsidRDefault="00EF55BA" w:rsidP="006F0A5C">
            <w:pPr>
              <w:jc w:val="center"/>
              <w:outlineLvl w:val="0"/>
            </w:pPr>
            <w:r w:rsidRPr="00553121">
              <w:t>Vnt.</w:t>
            </w:r>
          </w:p>
        </w:tc>
        <w:tc>
          <w:tcPr>
            <w:tcW w:w="1077" w:type="dxa"/>
            <w:vAlign w:val="center"/>
          </w:tcPr>
          <w:p w:rsidR="00EF55BA" w:rsidRPr="00553121" w:rsidRDefault="00EF55BA" w:rsidP="006F0A5C">
            <w:pPr>
              <w:jc w:val="center"/>
              <w:outlineLvl w:val="0"/>
            </w:pPr>
            <w:r w:rsidRPr="00553121">
              <w:t>35</w:t>
            </w:r>
          </w:p>
        </w:tc>
        <w:tc>
          <w:tcPr>
            <w:tcW w:w="1077" w:type="dxa"/>
            <w:vAlign w:val="center"/>
          </w:tcPr>
          <w:p w:rsidR="00EF55BA" w:rsidRPr="00553121" w:rsidRDefault="00EF55BA" w:rsidP="006F0A5C">
            <w:pPr>
              <w:jc w:val="center"/>
              <w:outlineLvl w:val="0"/>
            </w:pPr>
            <w:r w:rsidRPr="00553121">
              <w:t>40</w:t>
            </w:r>
          </w:p>
        </w:tc>
        <w:tc>
          <w:tcPr>
            <w:tcW w:w="1077" w:type="dxa"/>
            <w:vAlign w:val="center"/>
          </w:tcPr>
          <w:p w:rsidR="00EF55BA" w:rsidRPr="00553121" w:rsidRDefault="00EF55BA" w:rsidP="006F0A5C">
            <w:pPr>
              <w:jc w:val="center"/>
              <w:outlineLvl w:val="0"/>
            </w:pPr>
            <w:r w:rsidRPr="00553121">
              <w:t>40</w:t>
            </w:r>
          </w:p>
        </w:tc>
      </w:tr>
      <w:tr w:rsidR="006A6566" w:rsidRPr="00553121" w:rsidTr="00623BE2">
        <w:tc>
          <w:tcPr>
            <w:tcW w:w="1361" w:type="dxa"/>
            <w:vAlign w:val="center"/>
          </w:tcPr>
          <w:p w:rsidR="00EF55BA" w:rsidRPr="00553121" w:rsidRDefault="00EF55BA" w:rsidP="006F0A5C">
            <w:pPr>
              <w:jc w:val="center"/>
              <w:outlineLvl w:val="0"/>
            </w:pPr>
            <w:r w:rsidRPr="00553121">
              <w:t>R-01-05</w:t>
            </w:r>
          </w:p>
        </w:tc>
        <w:tc>
          <w:tcPr>
            <w:tcW w:w="3969" w:type="dxa"/>
            <w:vAlign w:val="center"/>
          </w:tcPr>
          <w:p w:rsidR="00EF55BA" w:rsidRPr="00553121" w:rsidRDefault="00EF55BA" w:rsidP="006F0A5C">
            <w:pPr>
              <w:outlineLvl w:val="0"/>
            </w:pPr>
            <w:r w:rsidRPr="00553121">
              <w:t>Dalyvauta koncertuose, konkursuose, festivaliuose, projektuose skaičius.</w:t>
            </w:r>
          </w:p>
        </w:tc>
        <w:tc>
          <w:tcPr>
            <w:tcW w:w="1077" w:type="dxa"/>
            <w:vAlign w:val="center"/>
          </w:tcPr>
          <w:p w:rsidR="00EF55BA" w:rsidRPr="00553121" w:rsidRDefault="00EF55BA" w:rsidP="006F0A5C">
            <w:pPr>
              <w:jc w:val="center"/>
              <w:outlineLvl w:val="0"/>
            </w:pPr>
            <w:r w:rsidRPr="00553121">
              <w:t>Vnt.</w:t>
            </w:r>
          </w:p>
        </w:tc>
        <w:tc>
          <w:tcPr>
            <w:tcW w:w="1077" w:type="dxa"/>
            <w:vAlign w:val="center"/>
          </w:tcPr>
          <w:p w:rsidR="00EF55BA" w:rsidRPr="00553121" w:rsidRDefault="00EF55BA" w:rsidP="006F0A5C">
            <w:pPr>
              <w:jc w:val="center"/>
              <w:outlineLvl w:val="0"/>
            </w:pPr>
            <w:r w:rsidRPr="00553121">
              <w:t>30</w:t>
            </w:r>
          </w:p>
        </w:tc>
        <w:tc>
          <w:tcPr>
            <w:tcW w:w="1077" w:type="dxa"/>
            <w:vAlign w:val="center"/>
          </w:tcPr>
          <w:p w:rsidR="00EF55BA" w:rsidRPr="00553121" w:rsidRDefault="00EF55BA" w:rsidP="006F0A5C">
            <w:pPr>
              <w:jc w:val="center"/>
              <w:outlineLvl w:val="0"/>
            </w:pPr>
            <w:r w:rsidRPr="00553121">
              <w:t>35</w:t>
            </w:r>
          </w:p>
        </w:tc>
        <w:tc>
          <w:tcPr>
            <w:tcW w:w="1077" w:type="dxa"/>
            <w:vAlign w:val="center"/>
          </w:tcPr>
          <w:p w:rsidR="00EF55BA" w:rsidRPr="00553121" w:rsidRDefault="00EF55BA" w:rsidP="006F0A5C">
            <w:pPr>
              <w:jc w:val="center"/>
              <w:outlineLvl w:val="0"/>
            </w:pPr>
            <w:r w:rsidRPr="00553121">
              <w:t>35</w:t>
            </w:r>
          </w:p>
        </w:tc>
      </w:tr>
      <w:tr w:rsidR="006A6566" w:rsidRPr="00553121" w:rsidTr="00623BE2">
        <w:tc>
          <w:tcPr>
            <w:tcW w:w="1361" w:type="dxa"/>
            <w:vAlign w:val="center"/>
          </w:tcPr>
          <w:p w:rsidR="00EF55BA" w:rsidRPr="00553121" w:rsidRDefault="00EF55BA" w:rsidP="006F0A5C">
            <w:pPr>
              <w:jc w:val="center"/>
              <w:outlineLvl w:val="0"/>
            </w:pPr>
            <w:r w:rsidRPr="00553121">
              <w:t>P-01-01-01</w:t>
            </w:r>
          </w:p>
        </w:tc>
        <w:tc>
          <w:tcPr>
            <w:tcW w:w="3969" w:type="dxa"/>
            <w:vAlign w:val="center"/>
          </w:tcPr>
          <w:p w:rsidR="00EF55BA" w:rsidRPr="00553121" w:rsidRDefault="00EF55BA" w:rsidP="006F0A5C">
            <w:pPr>
              <w:outlineLvl w:val="0"/>
            </w:pPr>
            <w:r w:rsidRPr="00553121">
              <w:t>Mokyklos veiklos planavimo dokumentų parengimų skaičius</w:t>
            </w:r>
          </w:p>
        </w:tc>
        <w:tc>
          <w:tcPr>
            <w:tcW w:w="1077" w:type="dxa"/>
            <w:vAlign w:val="center"/>
          </w:tcPr>
          <w:p w:rsidR="00EF55BA" w:rsidRPr="00553121" w:rsidRDefault="00EF55BA" w:rsidP="006F0A5C">
            <w:pPr>
              <w:jc w:val="center"/>
              <w:outlineLvl w:val="0"/>
            </w:pPr>
            <w:r w:rsidRPr="00553121">
              <w:t>Vnt.</w:t>
            </w:r>
          </w:p>
        </w:tc>
        <w:tc>
          <w:tcPr>
            <w:tcW w:w="1077" w:type="dxa"/>
            <w:vAlign w:val="center"/>
          </w:tcPr>
          <w:p w:rsidR="00EF55BA" w:rsidRPr="00553121" w:rsidRDefault="00EF55BA" w:rsidP="006F0A5C">
            <w:pPr>
              <w:jc w:val="center"/>
              <w:outlineLvl w:val="0"/>
            </w:pPr>
            <w:r w:rsidRPr="00553121">
              <w:t>7</w:t>
            </w:r>
          </w:p>
        </w:tc>
        <w:tc>
          <w:tcPr>
            <w:tcW w:w="1077" w:type="dxa"/>
            <w:vAlign w:val="center"/>
          </w:tcPr>
          <w:p w:rsidR="00EF55BA" w:rsidRPr="00553121" w:rsidRDefault="00EF55BA" w:rsidP="006F0A5C">
            <w:pPr>
              <w:jc w:val="center"/>
              <w:outlineLvl w:val="0"/>
            </w:pPr>
            <w:r w:rsidRPr="00553121">
              <w:t>7</w:t>
            </w:r>
          </w:p>
        </w:tc>
        <w:tc>
          <w:tcPr>
            <w:tcW w:w="1077" w:type="dxa"/>
            <w:vAlign w:val="center"/>
          </w:tcPr>
          <w:p w:rsidR="00EF55BA" w:rsidRPr="00553121" w:rsidRDefault="00EF55BA" w:rsidP="006F0A5C">
            <w:pPr>
              <w:jc w:val="center"/>
              <w:outlineLvl w:val="0"/>
            </w:pPr>
            <w:r w:rsidRPr="00553121">
              <w:t>8</w:t>
            </w:r>
          </w:p>
        </w:tc>
      </w:tr>
      <w:tr w:rsidR="006A6566" w:rsidRPr="00553121" w:rsidTr="00623BE2">
        <w:tc>
          <w:tcPr>
            <w:tcW w:w="1361" w:type="dxa"/>
            <w:vAlign w:val="center"/>
          </w:tcPr>
          <w:p w:rsidR="00EF55BA" w:rsidRPr="00553121" w:rsidRDefault="00EF55BA" w:rsidP="006F0A5C">
            <w:pPr>
              <w:jc w:val="center"/>
              <w:outlineLvl w:val="0"/>
            </w:pPr>
            <w:r w:rsidRPr="00553121">
              <w:t>P-01-01-02</w:t>
            </w:r>
          </w:p>
        </w:tc>
        <w:tc>
          <w:tcPr>
            <w:tcW w:w="3969" w:type="dxa"/>
            <w:vAlign w:val="center"/>
          </w:tcPr>
          <w:p w:rsidR="00EF55BA" w:rsidRPr="00553121" w:rsidRDefault="00EF55BA" w:rsidP="006F0A5C">
            <w:pPr>
              <w:outlineLvl w:val="0"/>
            </w:pPr>
            <w:r w:rsidRPr="00553121">
              <w:t xml:space="preserve">Koreguojamų ugdymo </w:t>
            </w:r>
            <w:proofErr w:type="spellStart"/>
            <w:r w:rsidRPr="00553121">
              <w:t>programų,baigiamųjų</w:t>
            </w:r>
            <w:proofErr w:type="spellEnd"/>
            <w:r w:rsidRPr="00553121">
              <w:t xml:space="preserve"> egzaminų organizavimo ir vykdymo tvarkos aprašo skaičius.</w:t>
            </w:r>
          </w:p>
        </w:tc>
        <w:tc>
          <w:tcPr>
            <w:tcW w:w="1077" w:type="dxa"/>
            <w:vAlign w:val="center"/>
          </w:tcPr>
          <w:p w:rsidR="00EF55BA" w:rsidRPr="00553121" w:rsidRDefault="00EF55BA" w:rsidP="006F0A5C">
            <w:pPr>
              <w:jc w:val="center"/>
              <w:outlineLvl w:val="0"/>
            </w:pPr>
            <w:r w:rsidRPr="00553121">
              <w:t>Vnt.</w:t>
            </w:r>
          </w:p>
        </w:tc>
        <w:tc>
          <w:tcPr>
            <w:tcW w:w="1077" w:type="dxa"/>
            <w:vAlign w:val="center"/>
          </w:tcPr>
          <w:p w:rsidR="00EF55BA" w:rsidRPr="00553121" w:rsidRDefault="00EF55BA" w:rsidP="006F0A5C">
            <w:pPr>
              <w:jc w:val="center"/>
              <w:outlineLvl w:val="0"/>
            </w:pPr>
            <w:r w:rsidRPr="00553121">
              <w:t>2</w:t>
            </w:r>
          </w:p>
        </w:tc>
        <w:tc>
          <w:tcPr>
            <w:tcW w:w="1077" w:type="dxa"/>
            <w:vAlign w:val="center"/>
          </w:tcPr>
          <w:p w:rsidR="00EF55BA" w:rsidRPr="00553121" w:rsidRDefault="00EF55BA" w:rsidP="006F0A5C">
            <w:pPr>
              <w:jc w:val="center"/>
              <w:outlineLvl w:val="0"/>
            </w:pPr>
            <w:r w:rsidRPr="00553121">
              <w:t>3</w:t>
            </w:r>
          </w:p>
        </w:tc>
        <w:tc>
          <w:tcPr>
            <w:tcW w:w="1077" w:type="dxa"/>
            <w:vAlign w:val="center"/>
          </w:tcPr>
          <w:p w:rsidR="00EF55BA" w:rsidRPr="00553121" w:rsidRDefault="00EF55BA" w:rsidP="006F0A5C">
            <w:pPr>
              <w:jc w:val="center"/>
              <w:outlineLvl w:val="0"/>
            </w:pPr>
            <w:r w:rsidRPr="00553121">
              <w:t>5</w:t>
            </w:r>
          </w:p>
        </w:tc>
      </w:tr>
      <w:tr w:rsidR="006A6566" w:rsidRPr="00553121" w:rsidTr="00623BE2">
        <w:tc>
          <w:tcPr>
            <w:tcW w:w="1361" w:type="dxa"/>
            <w:vAlign w:val="center"/>
          </w:tcPr>
          <w:p w:rsidR="00EF55BA" w:rsidRPr="00553121" w:rsidRDefault="00EF55BA" w:rsidP="006F0A5C">
            <w:pPr>
              <w:jc w:val="center"/>
              <w:outlineLvl w:val="0"/>
            </w:pPr>
            <w:r w:rsidRPr="00553121">
              <w:t>P-01-02-01</w:t>
            </w:r>
          </w:p>
        </w:tc>
        <w:tc>
          <w:tcPr>
            <w:tcW w:w="3969" w:type="dxa"/>
            <w:vAlign w:val="center"/>
          </w:tcPr>
          <w:p w:rsidR="00EF55BA" w:rsidRPr="00553121" w:rsidRDefault="00EF55BA" w:rsidP="006F0A5C">
            <w:pPr>
              <w:outlineLvl w:val="0"/>
            </w:pPr>
            <w:r w:rsidRPr="00553121">
              <w:t xml:space="preserve">Mokytojų dalyvavusių seminaruose, </w:t>
            </w:r>
            <w:proofErr w:type="spellStart"/>
            <w:r w:rsidRPr="00553121">
              <w:t>konferencijose,meistriškumo</w:t>
            </w:r>
            <w:proofErr w:type="spellEnd"/>
            <w:r w:rsidRPr="00553121">
              <w:t xml:space="preserve"> kursuose skaičius.</w:t>
            </w:r>
          </w:p>
        </w:tc>
        <w:tc>
          <w:tcPr>
            <w:tcW w:w="1077" w:type="dxa"/>
            <w:vAlign w:val="center"/>
          </w:tcPr>
          <w:p w:rsidR="00EF55BA" w:rsidRPr="00553121" w:rsidRDefault="00EF55BA" w:rsidP="006F0A5C">
            <w:pPr>
              <w:jc w:val="center"/>
              <w:outlineLvl w:val="0"/>
            </w:pPr>
            <w:r w:rsidRPr="00553121">
              <w:t>Vnt.</w:t>
            </w:r>
          </w:p>
        </w:tc>
        <w:tc>
          <w:tcPr>
            <w:tcW w:w="1077" w:type="dxa"/>
            <w:vAlign w:val="center"/>
          </w:tcPr>
          <w:p w:rsidR="00EF55BA" w:rsidRPr="00553121" w:rsidRDefault="00EF55BA" w:rsidP="006F0A5C">
            <w:pPr>
              <w:jc w:val="center"/>
              <w:outlineLvl w:val="0"/>
            </w:pPr>
            <w:r w:rsidRPr="00553121">
              <w:t>25</w:t>
            </w:r>
          </w:p>
        </w:tc>
        <w:tc>
          <w:tcPr>
            <w:tcW w:w="1077" w:type="dxa"/>
            <w:vAlign w:val="center"/>
          </w:tcPr>
          <w:p w:rsidR="00EF55BA" w:rsidRPr="00553121" w:rsidRDefault="00EF55BA" w:rsidP="006F0A5C">
            <w:pPr>
              <w:jc w:val="center"/>
              <w:outlineLvl w:val="0"/>
            </w:pPr>
            <w:r w:rsidRPr="00553121">
              <w:t>25</w:t>
            </w:r>
          </w:p>
        </w:tc>
        <w:tc>
          <w:tcPr>
            <w:tcW w:w="1077" w:type="dxa"/>
            <w:vAlign w:val="center"/>
          </w:tcPr>
          <w:p w:rsidR="00EF55BA" w:rsidRPr="00553121" w:rsidRDefault="00EF55BA" w:rsidP="006F0A5C">
            <w:pPr>
              <w:jc w:val="center"/>
              <w:outlineLvl w:val="0"/>
            </w:pPr>
            <w:r w:rsidRPr="00553121">
              <w:t>26</w:t>
            </w:r>
          </w:p>
        </w:tc>
      </w:tr>
      <w:tr w:rsidR="006A6566" w:rsidRPr="00553121" w:rsidTr="00623BE2">
        <w:tc>
          <w:tcPr>
            <w:tcW w:w="1361" w:type="dxa"/>
            <w:vAlign w:val="center"/>
          </w:tcPr>
          <w:p w:rsidR="00EF55BA" w:rsidRPr="00553121" w:rsidRDefault="00EF55BA" w:rsidP="006F0A5C">
            <w:pPr>
              <w:jc w:val="center"/>
              <w:outlineLvl w:val="0"/>
            </w:pPr>
            <w:r w:rsidRPr="00553121">
              <w:t>P-01-02-02</w:t>
            </w:r>
          </w:p>
        </w:tc>
        <w:tc>
          <w:tcPr>
            <w:tcW w:w="3969" w:type="dxa"/>
            <w:vAlign w:val="center"/>
          </w:tcPr>
          <w:p w:rsidR="00EF55BA" w:rsidRPr="00553121" w:rsidRDefault="00EF55BA" w:rsidP="006F0A5C">
            <w:pPr>
              <w:outlineLvl w:val="0"/>
            </w:pPr>
            <w:r w:rsidRPr="00553121">
              <w:t>Festivalių – konkursų, kuriuose dalyvauta skaičius, organizuotų koncertų, konkursų, festivalių, vykdytų projektų skaičius.</w:t>
            </w:r>
          </w:p>
        </w:tc>
        <w:tc>
          <w:tcPr>
            <w:tcW w:w="1077" w:type="dxa"/>
            <w:vAlign w:val="center"/>
          </w:tcPr>
          <w:p w:rsidR="00EF55BA" w:rsidRPr="00553121" w:rsidRDefault="00EF55BA" w:rsidP="006F0A5C">
            <w:pPr>
              <w:jc w:val="center"/>
              <w:outlineLvl w:val="0"/>
            </w:pPr>
            <w:r w:rsidRPr="00553121">
              <w:t>Vnt.</w:t>
            </w:r>
          </w:p>
        </w:tc>
        <w:tc>
          <w:tcPr>
            <w:tcW w:w="1077" w:type="dxa"/>
            <w:vAlign w:val="center"/>
          </w:tcPr>
          <w:p w:rsidR="00EF55BA" w:rsidRPr="00553121" w:rsidRDefault="00EF55BA" w:rsidP="006F0A5C">
            <w:pPr>
              <w:jc w:val="center"/>
              <w:outlineLvl w:val="0"/>
            </w:pPr>
            <w:r w:rsidRPr="00553121">
              <w:t>60</w:t>
            </w:r>
          </w:p>
        </w:tc>
        <w:tc>
          <w:tcPr>
            <w:tcW w:w="1077" w:type="dxa"/>
            <w:vAlign w:val="center"/>
          </w:tcPr>
          <w:p w:rsidR="00EF55BA" w:rsidRPr="00553121" w:rsidRDefault="00EF55BA" w:rsidP="006F0A5C">
            <w:pPr>
              <w:jc w:val="center"/>
              <w:outlineLvl w:val="0"/>
            </w:pPr>
            <w:r w:rsidRPr="00553121">
              <w:t>65</w:t>
            </w:r>
          </w:p>
        </w:tc>
        <w:tc>
          <w:tcPr>
            <w:tcW w:w="1077" w:type="dxa"/>
            <w:vAlign w:val="center"/>
          </w:tcPr>
          <w:p w:rsidR="00EF55BA" w:rsidRPr="00553121" w:rsidRDefault="00EF55BA" w:rsidP="006F0A5C">
            <w:pPr>
              <w:jc w:val="center"/>
              <w:outlineLvl w:val="0"/>
            </w:pPr>
            <w:r w:rsidRPr="00553121">
              <w:t>65</w:t>
            </w:r>
          </w:p>
        </w:tc>
      </w:tr>
      <w:tr w:rsidR="006A6566" w:rsidRPr="00553121" w:rsidTr="00623BE2">
        <w:tc>
          <w:tcPr>
            <w:tcW w:w="1361" w:type="dxa"/>
            <w:vAlign w:val="center"/>
          </w:tcPr>
          <w:p w:rsidR="00EF55BA" w:rsidRPr="00553121" w:rsidRDefault="00EF55BA" w:rsidP="006F0A5C">
            <w:pPr>
              <w:jc w:val="center"/>
              <w:outlineLvl w:val="0"/>
            </w:pPr>
            <w:r w:rsidRPr="00553121">
              <w:t>R-02-01</w:t>
            </w:r>
          </w:p>
        </w:tc>
        <w:tc>
          <w:tcPr>
            <w:tcW w:w="3969" w:type="dxa"/>
            <w:vAlign w:val="center"/>
          </w:tcPr>
          <w:p w:rsidR="00EF55BA" w:rsidRPr="00553121" w:rsidRDefault="00EF55BA" w:rsidP="006F0A5C">
            <w:pPr>
              <w:outlineLvl w:val="0"/>
            </w:pPr>
            <w:r w:rsidRPr="00553121">
              <w:t>Saugiai mokykloje besijaučiančių mokinių skaičius.</w:t>
            </w:r>
          </w:p>
        </w:tc>
        <w:tc>
          <w:tcPr>
            <w:tcW w:w="1077" w:type="dxa"/>
            <w:vAlign w:val="center"/>
          </w:tcPr>
          <w:p w:rsidR="00EF55BA" w:rsidRPr="00553121" w:rsidRDefault="00EF55BA" w:rsidP="006F0A5C">
            <w:pPr>
              <w:jc w:val="center"/>
              <w:outlineLvl w:val="0"/>
            </w:pPr>
            <w:r w:rsidRPr="00553121">
              <w:t>Proc.</w:t>
            </w:r>
          </w:p>
        </w:tc>
        <w:tc>
          <w:tcPr>
            <w:tcW w:w="1077" w:type="dxa"/>
            <w:vAlign w:val="center"/>
          </w:tcPr>
          <w:p w:rsidR="00EF55BA" w:rsidRPr="00553121" w:rsidRDefault="00EF55BA" w:rsidP="006F0A5C">
            <w:pPr>
              <w:jc w:val="center"/>
              <w:outlineLvl w:val="0"/>
              <w:rPr>
                <w:lang w:val="en-US"/>
              </w:rPr>
            </w:pPr>
            <w:r w:rsidRPr="00553121">
              <w:t>90</w:t>
            </w:r>
            <w:r w:rsidRPr="00553121">
              <w:rPr>
                <w:lang w:val="en-US"/>
              </w:rPr>
              <w:t>%</w:t>
            </w:r>
          </w:p>
        </w:tc>
        <w:tc>
          <w:tcPr>
            <w:tcW w:w="1077" w:type="dxa"/>
            <w:vAlign w:val="center"/>
          </w:tcPr>
          <w:p w:rsidR="00EF55BA" w:rsidRPr="00553121" w:rsidRDefault="00EF55BA" w:rsidP="006F0A5C">
            <w:pPr>
              <w:jc w:val="center"/>
              <w:outlineLvl w:val="0"/>
            </w:pPr>
            <w:r w:rsidRPr="00553121">
              <w:t>95%</w:t>
            </w:r>
          </w:p>
        </w:tc>
        <w:tc>
          <w:tcPr>
            <w:tcW w:w="1077" w:type="dxa"/>
            <w:vAlign w:val="center"/>
          </w:tcPr>
          <w:p w:rsidR="00EF55BA" w:rsidRPr="00553121" w:rsidRDefault="00EF55BA" w:rsidP="006F0A5C">
            <w:pPr>
              <w:jc w:val="center"/>
              <w:outlineLvl w:val="0"/>
            </w:pPr>
            <w:r w:rsidRPr="00553121">
              <w:t>99%</w:t>
            </w:r>
          </w:p>
        </w:tc>
      </w:tr>
      <w:tr w:rsidR="006A6566" w:rsidRPr="00553121" w:rsidTr="00623BE2">
        <w:trPr>
          <w:trHeight w:val="635"/>
        </w:trPr>
        <w:tc>
          <w:tcPr>
            <w:tcW w:w="1361" w:type="dxa"/>
            <w:vAlign w:val="center"/>
          </w:tcPr>
          <w:p w:rsidR="00EF55BA" w:rsidRPr="00553121" w:rsidRDefault="00EF55BA" w:rsidP="006F0A5C">
            <w:pPr>
              <w:jc w:val="center"/>
              <w:outlineLvl w:val="0"/>
            </w:pPr>
            <w:r w:rsidRPr="00553121">
              <w:t>R-02-02</w:t>
            </w:r>
          </w:p>
        </w:tc>
        <w:tc>
          <w:tcPr>
            <w:tcW w:w="3969" w:type="dxa"/>
            <w:vAlign w:val="center"/>
          </w:tcPr>
          <w:p w:rsidR="00EF55BA" w:rsidRPr="00553121" w:rsidRDefault="00EF55BA" w:rsidP="006F0A5C">
            <w:pPr>
              <w:outlineLvl w:val="0"/>
            </w:pPr>
            <w:r w:rsidRPr="00553121">
              <w:t>Vidaus tvarką reglamentuojančių dokumentų skaičius.</w:t>
            </w:r>
          </w:p>
        </w:tc>
        <w:tc>
          <w:tcPr>
            <w:tcW w:w="1077" w:type="dxa"/>
            <w:vAlign w:val="center"/>
          </w:tcPr>
          <w:p w:rsidR="00EF55BA" w:rsidRPr="00553121" w:rsidRDefault="00EF55BA" w:rsidP="006F0A5C">
            <w:pPr>
              <w:jc w:val="center"/>
              <w:outlineLvl w:val="0"/>
            </w:pPr>
            <w:r w:rsidRPr="00553121">
              <w:t>Vnt.</w:t>
            </w:r>
          </w:p>
        </w:tc>
        <w:tc>
          <w:tcPr>
            <w:tcW w:w="1077" w:type="dxa"/>
            <w:vAlign w:val="center"/>
          </w:tcPr>
          <w:p w:rsidR="00EF55BA" w:rsidRPr="00553121" w:rsidRDefault="00EF55BA" w:rsidP="006F0A5C">
            <w:pPr>
              <w:jc w:val="center"/>
              <w:outlineLvl w:val="0"/>
            </w:pPr>
            <w:r w:rsidRPr="00553121">
              <w:t>2</w:t>
            </w:r>
          </w:p>
        </w:tc>
        <w:tc>
          <w:tcPr>
            <w:tcW w:w="1077" w:type="dxa"/>
            <w:vAlign w:val="center"/>
          </w:tcPr>
          <w:p w:rsidR="00EF55BA" w:rsidRPr="00553121" w:rsidRDefault="00EF55BA" w:rsidP="006F0A5C">
            <w:pPr>
              <w:jc w:val="center"/>
              <w:outlineLvl w:val="0"/>
            </w:pPr>
            <w:r w:rsidRPr="00553121">
              <w:t>1</w:t>
            </w:r>
          </w:p>
        </w:tc>
        <w:tc>
          <w:tcPr>
            <w:tcW w:w="1077" w:type="dxa"/>
            <w:vAlign w:val="center"/>
          </w:tcPr>
          <w:p w:rsidR="00EF55BA" w:rsidRPr="00553121" w:rsidRDefault="00EF55BA" w:rsidP="006F0A5C">
            <w:pPr>
              <w:jc w:val="center"/>
              <w:outlineLvl w:val="0"/>
            </w:pPr>
            <w:r w:rsidRPr="00553121">
              <w:t>1</w:t>
            </w:r>
          </w:p>
        </w:tc>
      </w:tr>
      <w:tr w:rsidR="006A6566" w:rsidRPr="00553121" w:rsidTr="00623BE2">
        <w:trPr>
          <w:trHeight w:val="75"/>
        </w:trPr>
        <w:tc>
          <w:tcPr>
            <w:tcW w:w="1361" w:type="dxa"/>
            <w:vAlign w:val="center"/>
          </w:tcPr>
          <w:p w:rsidR="00EF55BA" w:rsidRPr="00553121" w:rsidRDefault="00EF55BA" w:rsidP="006F0A5C">
            <w:pPr>
              <w:jc w:val="center"/>
              <w:outlineLvl w:val="0"/>
            </w:pPr>
            <w:r w:rsidRPr="00553121">
              <w:t>P-02-02-01</w:t>
            </w:r>
          </w:p>
        </w:tc>
        <w:tc>
          <w:tcPr>
            <w:tcW w:w="3969" w:type="dxa"/>
            <w:vAlign w:val="center"/>
          </w:tcPr>
          <w:p w:rsidR="00EF55BA" w:rsidRPr="00553121" w:rsidRDefault="00EF55BA" w:rsidP="006F0A5C">
            <w:pPr>
              <w:outlineLvl w:val="0"/>
            </w:pPr>
            <w:r w:rsidRPr="00553121">
              <w:t>Aprūpinimas sanitarijos ir higienos priemonėmis.</w:t>
            </w:r>
          </w:p>
        </w:tc>
        <w:tc>
          <w:tcPr>
            <w:tcW w:w="1077" w:type="dxa"/>
            <w:vAlign w:val="center"/>
          </w:tcPr>
          <w:p w:rsidR="00EF55BA" w:rsidRPr="00553121" w:rsidRDefault="00EF55BA" w:rsidP="006F0A5C">
            <w:pPr>
              <w:jc w:val="center"/>
              <w:outlineLvl w:val="0"/>
            </w:pPr>
            <w:r w:rsidRPr="00553121">
              <w:t>Proc.</w:t>
            </w:r>
          </w:p>
        </w:tc>
        <w:tc>
          <w:tcPr>
            <w:tcW w:w="1077" w:type="dxa"/>
            <w:vAlign w:val="center"/>
          </w:tcPr>
          <w:p w:rsidR="00EF55BA" w:rsidRPr="00553121" w:rsidRDefault="00EF55BA" w:rsidP="006F0A5C">
            <w:pPr>
              <w:jc w:val="center"/>
              <w:outlineLvl w:val="0"/>
            </w:pPr>
            <w:r w:rsidRPr="00553121">
              <w:t>80%</w:t>
            </w:r>
          </w:p>
        </w:tc>
        <w:tc>
          <w:tcPr>
            <w:tcW w:w="1077" w:type="dxa"/>
            <w:vAlign w:val="center"/>
          </w:tcPr>
          <w:p w:rsidR="00EF55BA" w:rsidRPr="00553121" w:rsidRDefault="00EF55BA" w:rsidP="006F0A5C">
            <w:pPr>
              <w:jc w:val="center"/>
              <w:outlineLvl w:val="0"/>
            </w:pPr>
            <w:r w:rsidRPr="00553121">
              <w:t>80%</w:t>
            </w:r>
          </w:p>
        </w:tc>
        <w:tc>
          <w:tcPr>
            <w:tcW w:w="1077" w:type="dxa"/>
            <w:vAlign w:val="center"/>
          </w:tcPr>
          <w:p w:rsidR="00EF55BA" w:rsidRPr="00553121" w:rsidRDefault="00EF55BA" w:rsidP="006F0A5C">
            <w:pPr>
              <w:jc w:val="center"/>
              <w:outlineLvl w:val="0"/>
            </w:pPr>
            <w:r w:rsidRPr="00553121">
              <w:t>80%</w:t>
            </w:r>
          </w:p>
        </w:tc>
      </w:tr>
      <w:tr w:rsidR="006A6566" w:rsidRPr="00553121" w:rsidTr="00623BE2">
        <w:trPr>
          <w:trHeight w:val="75"/>
        </w:trPr>
        <w:tc>
          <w:tcPr>
            <w:tcW w:w="1361" w:type="dxa"/>
            <w:vAlign w:val="center"/>
          </w:tcPr>
          <w:p w:rsidR="00EF55BA" w:rsidRPr="00553121" w:rsidRDefault="00EF55BA" w:rsidP="006F0A5C">
            <w:pPr>
              <w:jc w:val="center"/>
              <w:outlineLvl w:val="0"/>
            </w:pPr>
            <w:r w:rsidRPr="00553121">
              <w:t>P-02-02-02</w:t>
            </w:r>
          </w:p>
        </w:tc>
        <w:tc>
          <w:tcPr>
            <w:tcW w:w="3969" w:type="dxa"/>
            <w:vAlign w:val="center"/>
          </w:tcPr>
          <w:p w:rsidR="00EF55BA" w:rsidRPr="00553121" w:rsidRDefault="00EF55BA" w:rsidP="006F0A5C">
            <w:pPr>
              <w:outlineLvl w:val="0"/>
            </w:pPr>
            <w:r w:rsidRPr="00553121">
              <w:t>Inventoriaus atnaujinimas.</w:t>
            </w:r>
          </w:p>
        </w:tc>
        <w:tc>
          <w:tcPr>
            <w:tcW w:w="1077" w:type="dxa"/>
            <w:vAlign w:val="center"/>
          </w:tcPr>
          <w:p w:rsidR="00EF55BA" w:rsidRPr="00553121" w:rsidRDefault="00EF55BA" w:rsidP="006F0A5C">
            <w:pPr>
              <w:jc w:val="center"/>
              <w:outlineLvl w:val="0"/>
            </w:pPr>
            <w:r w:rsidRPr="00553121">
              <w:t>Proc.</w:t>
            </w:r>
          </w:p>
        </w:tc>
        <w:tc>
          <w:tcPr>
            <w:tcW w:w="1077" w:type="dxa"/>
            <w:vAlign w:val="center"/>
          </w:tcPr>
          <w:p w:rsidR="00EF55BA" w:rsidRPr="00553121" w:rsidRDefault="00EF55BA" w:rsidP="006F0A5C">
            <w:pPr>
              <w:jc w:val="center"/>
              <w:outlineLvl w:val="0"/>
            </w:pPr>
            <w:r w:rsidRPr="00553121">
              <w:t>75%</w:t>
            </w:r>
          </w:p>
        </w:tc>
        <w:tc>
          <w:tcPr>
            <w:tcW w:w="1077" w:type="dxa"/>
            <w:vAlign w:val="center"/>
          </w:tcPr>
          <w:p w:rsidR="00EF55BA" w:rsidRPr="00553121" w:rsidRDefault="00EF55BA" w:rsidP="006F0A5C">
            <w:pPr>
              <w:jc w:val="center"/>
              <w:outlineLvl w:val="0"/>
            </w:pPr>
            <w:r w:rsidRPr="00553121">
              <w:t>80%</w:t>
            </w:r>
          </w:p>
        </w:tc>
        <w:tc>
          <w:tcPr>
            <w:tcW w:w="1077" w:type="dxa"/>
            <w:vAlign w:val="center"/>
          </w:tcPr>
          <w:p w:rsidR="00EF55BA" w:rsidRPr="00553121" w:rsidRDefault="00EF55BA" w:rsidP="006F0A5C">
            <w:pPr>
              <w:jc w:val="center"/>
              <w:outlineLvl w:val="0"/>
            </w:pPr>
            <w:r w:rsidRPr="00553121">
              <w:t>85%</w:t>
            </w:r>
          </w:p>
        </w:tc>
      </w:tr>
    </w:tbl>
    <w:p w:rsidR="00EF55BA" w:rsidRPr="00553121" w:rsidRDefault="00EF55BA" w:rsidP="0097395A">
      <w:pPr>
        <w:jc w:val="center"/>
        <w:outlineLvl w:val="0"/>
        <w:rPr>
          <w:b/>
        </w:rPr>
      </w:pPr>
    </w:p>
    <w:p w:rsidR="00623BE2" w:rsidRDefault="00623BE2" w:rsidP="0095111F">
      <w:pPr>
        <w:jc w:val="both"/>
        <w:outlineLvl w:val="0"/>
      </w:pPr>
    </w:p>
    <w:p w:rsidR="0095111F" w:rsidRPr="00553121" w:rsidRDefault="0095111F" w:rsidP="0095111F">
      <w:pPr>
        <w:jc w:val="both"/>
        <w:outlineLvl w:val="0"/>
      </w:pPr>
      <w:r w:rsidRPr="00553121">
        <w:t>Kaišiadorių meno mokyklos direktorė                                                                Eugenija Švelnikienė</w:t>
      </w:r>
    </w:p>
    <w:p w:rsidR="0095111F" w:rsidRPr="00553121" w:rsidRDefault="0095111F" w:rsidP="0095111F">
      <w:pPr>
        <w:jc w:val="both"/>
        <w:outlineLvl w:val="0"/>
      </w:pPr>
    </w:p>
    <w:p w:rsidR="00623BE2" w:rsidRDefault="00623BE2" w:rsidP="0095111F">
      <w:pPr>
        <w:autoSpaceDN w:val="0"/>
      </w:pPr>
    </w:p>
    <w:p w:rsidR="00623BE2" w:rsidRDefault="00623BE2" w:rsidP="0095111F">
      <w:pPr>
        <w:autoSpaceDN w:val="0"/>
      </w:pPr>
    </w:p>
    <w:p w:rsidR="0095111F" w:rsidRPr="00553121" w:rsidRDefault="0095111F" w:rsidP="0095111F">
      <w:pPr>
        <w:autoSpaceDN w:val="0"/>
      </w:pPr>
      <w:r w:rsidRPr="00553121">
        <w:t>SUDERINTA</w:t>
      </w:r>
    </w:p>
    <w:p w:rsidR="0095111F" w:rsidRPr="00553121" w:rsidRDefault="0095111F" w:rsidP="0095111F">
      <w:pPr>
        <w:autoSpaceDN w:val="0"/>
      </w:pPr>
      <w:r w:rsidRPr="00553121">
        <w:t xml:space="preserve">Kaišiadorių </w:t>
      </w:r>
      <w:r w:rsidR="006C3985" w:rsidRPr="00553121">
        <w:t>m</w:t>
      </w:r>
      <w:r w:rsidRPr="00553121">
        <w:t>eno mokyklos mokytojų tarybos</w:t>
      </w:r>
    </w:p>
    <w:p w:rsidR="0095111F" w:rsidRPr="00553121" w:rsidRDefault="0095111F" w:rsidP="0095111F">
      <w:pPr>
        <w:autoSpaceDN w:val="0"/>
      </w:pPr>
      <w:r w:rsidRPr="00553121">
        <w:t>posėdyje 201</w:t>
      </w:r>
      <w:r w:rsidR="00876DA2" w:rsidRPr="00553121">
        <w:t>9</w:t>
      </w:r>
      <w:r w:rsidRPr="00553121">
        <w:t xml:space="preserve"> m. </w:t>
      </w:r>
      <w:r w:rsidR="00876DA2" w:rsidRPr="00553121">
        <w:t xml:space="preserve">sausio </w:t>
      </w:r>
      <w:r w:rsidR="007D24D6">
        <w:t>2</w:t>
      </w:r>
      <w:r w:rsidRPr="00553121">
        <w:t xml:space="preserve"> d. protokolo Nr.</w:t>
      </w:r>
      <w:r w:rsidR="008344E1">
        <w:t xml:space="preserve"> </w:t>
      </w:r>
      <w:r w:rsidRPr="00553121">
        <w:t>1</w:t>
      </w:r>
    </w:p>
    <w:p w:rsidR="0095111F" w:rsidRPr="00553121" w:rsidRDefault="0095111F" w:rsidP="0095111F">
      <w:pPr>
        <w:autoSpaceDN w:val="0"/>
      </w:pPr>
    </w:p>
    <w:p w:rsidR="0095111F" w:rsidRPr="00553121" w:rsidRDefault="0095111F" w:rsidP="0095111F">
      <w:pPr>
        <w:autoSpaceDN w:val="0"/>
      </w:pPr>
      <w:r w:rsidRPr="00553121">
        <w:t xml:space="preserve">Kaišiadorių </w:t>
      </w:r>
      <w:r w:rsidR="006C3985" w:rsidRPr="00553121">
        <w:t>m</w:t>
      </w:r>
      <w:r w:rsidRPr="00553121">
        <w:t>eno mokyklos tarybos posėdyje</w:t>
      </w:r>
    </w:p>
    <w:p w:rsidR="0095111F" w:rsidRPr="00553121" w:rsidRDefault="0095111F" w:rsidP="00F6481F">
      <w:pPr>
        <w:autoSpaceDN w:val="0"/>
      </w:pPr>
      <w:r w:rsidRPr="00553121">
        <w:t>201</w:t>
      </w:r>
      <w:r w:rsidR="00876DA2" w:rsidRPr="00553121">
        <w:t>9</w:t>
      </w:r>
      <w:r w:rsidRPr="00553121">
        <w:t xml:space="preserve"> m. </w:t>
      </w:r>
      <w:r w:rsidR="00876DA2" w:rsidRPr="00553121">
        <w:t>sausio 10</w:t>
      </w:r>
      <w:r w:rsidRPr="00553121">
        <w:t xml:space="preserve"> d. protokolo Nr. </w:t>
      </w:r>
      <w:r w:rsidR="00876DA2" w:rsidRPr="00553121">
        <w:t>1</w:t>
      </w:r>
    </w:p>
    <w:sectPr w:rsidR="0095111F" w:rsidRPr="00553121" w:rsidSect="008D2FB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B1"/>
    <w:multiLevelType w:val="hybridMultilevel"/>
    <w:tmpl w:val="9ADEBA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052F71"/>
    <w:multiLevelType w:val="multilevel"/>
    <w:tmpl w:val="8B6E674A"/>
    <w:lvl w:ilvl="0">
      <w:start w:val="1"/>
      <w:numFmt w:val="decimalZero"/>
      <w:lvlText w:val="%1"/>
      <w:lvlJc w:val="left"/>
      <w:pPr>
        <w:ind w:left="888" w:hanging="888"/>
      </w:pPr>
      <w:rPr>
        <w:rFonts w:hint="default"/>
        <w:b/>
        <w:color w:val="auto"/>
      </w:rPr>
    </w:lvl>
    <w:lvl w:ilvl="1">
      <w:start w:val="1"/>
      <w:numFmt w:val="decimalZero"/>
      <w:lvlText w:val="%1-%2"/>
      <w:lvlJc w:val="left"/>
      <w:pPr>
        <w:ind w:left="888" w:hanging="888"/>
      </w:pPr>
      <w:rPr>
        <w:rFonts w:hint="default"/>
        <w:b/>
        <w:color w:val="auto"/>
      </w:rPr>
    </w:lvl>
    <w:lvl w:ilvl="2">
      <w:start w:val="1"/>
      <w:numFmt w:val="decimalZero"/>
      <w:lvlText w:val="%1-%2-%3"/>
      <w:lvlJc w:val="left"/>
      <w:pPr>
        <w:ind w:left="888" w:hanging="888"/>
      </w:pPr>
      <w:rPr>
        <w:rFonts w:hint="default"/>
        <w:b/>
        <w:color w:val="auto"/>
      </w:rPr>
    </w:lvl>
    <w:lvl w:ilvl="3">
      <w:start w:val="1"/>
      <w:numFmt w:val="decimal"/>
      <w:lvlText w:val="%1-%2-%3.%4"/>
      <w:lvlJc w:val="left"/>
      <w:pPr>
        <w:ind w:left="888" w:hanging="888"/>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nsid w:val="10413547"/>
    <w:multiLevelType w:val="multilevel"/>
    <w:tmpl w:val="D6FE714A"/>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b/>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5734BE"/>
    <w:multiLevelType w:val="multilevel"/>
    <w:tmpl w:val="13D07586"/>
    <w:lvl w:ilvl="0">
      <w:start w:val="1"/>
      <w:numFmt w:val="decimalZero"/>
      <w:lvlText w:val="%1"/>
      <w:lvlJc w:val="left"/>
      <w:pPr>
        <w:ind w:left="540" w:hanging="540"/>
      </w:pPr>
      <w:rPr>
        <w:rFonts w:hint="default"/>
        <w:b/>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9156E11"/>
    <w:multiLevelType w:val="multilevel"/>
    <w:tmpl w:val="8E7837A0"/>
    <w:lvl w:ilvl="0">
      <w:start w:val="2"/>
      <w:numFmt w:val="decimalZero"/>
      <w:lvlText w:val="%1."/>
      <w:lvlJc w:val="left"/>
      <w:pPr>
        <w:ind w:left="600" w:hanging="600"/>
      </w:pPr>
      <w:rPr>
        <w:rFonts w:hint="default"/>
        <w:b/>
      </w:rPr>
    </w:lvl>
    <w:lvl w:ilvl="1">
      <w:start w:val="1"/>
      <w:numFmt w:val="decimalZero"/>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9521C4A"/>
    <w:multiLevelType w:val="multilevel"/>
    <w:tmpl w:val="14F8B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980E78"/>
    <w:multiLevelType w:val="hybridMultilevel"/>
    <w:tmpl w:val="B60A4BA6"/>
    <w:lvl w:ilvl="0" w:tplc="7E727BF4">
      <w:start w:val="1"/>
      <w:numFmt w:val="decimal"/>
      <w:lvlText w:val="%1."/>
      <w:lvlJc w:val="left"/>
      <w:pPr>
        <w:ind w:left="720" w:hanging="360"/>
      </w:pPr>
      <w:rPr>
        <w:rFonts w:cs="Times New Roman"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1B776476"/>
    <w:multiLevelType w:val="multilevel"/>
    <w:tmpl w:val="8ED861F6"/>
    <w:lvl w:ilvl="0">
      <w:start w:val="1"/>
      <w:numFmt w:val="decimalZero"/>
      <w:lvlText w:val="%1"/>
      <w:lvlJc w:val="left"/>
      <w:pPr>
        <w:ind w:left="564" w:hanging="564"/>
      </w:pPr>
      <w:rPr>
        <w:rFonts w:hint="default"/>
        <w:b/>
      </w:rPr>
    </w:lvl>
    <w:lvl w:ilvl="1">
      <w:start w:val="1"/>
      <w:numFmt w:val="decimalZero"/>
      <w:lvlText w:val="%1-%2"/>
      <w:lvlJc w:val="left"/>
      <w:pPr>
        <w:ind w:left="564" w:hanging="564"/>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EF602ED"/>
    <w:multiLevelType w:val="multilevel"/>
    <w:tmpl w:val="60B8DEAE"/>
    <w:lvl w:ilvl="0">
      <w:start w:val="1"/>
      <w:numFmt w:val="decimalZero"/>
      <w:lvlText w:val="%1."/>
      <w:lvlJc w:val="left"/>
      <w:pPr>
        <w:ind w:left="900" w:hanging="900"/>
      </w:pPr>
      <w:rPr>
        <w:rFonts w:hint="default"/>
      </w:rPr>
    </w:lvl>
    <w:lvl w:ilvl="1">
      <w:start w:val="2"/>
      <w:numFmt w:val="decimalZero"/>
      <w:lvlText w:val="%1.%2."/>
      <w:lvlJc w:val="left"/>
      <w:pPr>
        <w:ind w:left="900" w:hanging="900"/>
      </w:pPr>
      <w:rPr>
        <w:rFonts w:hint="default"/>
      </w:rPr>
    </w:lvl>
    <w:lvl w:ilvl="2">
      <w:start w:val="2"/>
      <w:numFmt w:val="decimalZero"/>
      <w:lvlText w:val="%1.%2.%3."/>
      <w:lvlJc w:val="left"/>
      <w:pPr>
        <w:ind w:left="900" w:hanging="900"/>
      </w:pPr>
      <w:rPr>
        <w:rFonts w:hint="default"/>
        <w:b/>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B76DC6"/>
    <w:multiLevelType w:val="hybridMultilevel"/>
    <w:tmpl w:val="94D414AA"/>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nsid w:val="23274D74"/>
    <w:multiLevelType w:val="hybridMultilevel"/>
    <w:tmpl w:val="CBDC4192"/>
    <w:lvl w:ilvl="0" w:tplc="E334F62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3621ED4"/>
    <w:multiLevelType w:val="hybridMultilevel"/>
    <w:tmpl w:val="F84AAF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B743297"/>
    <w:multiLevelType w:val="hybridMultilevel"/>
    <w:tmpl w:val="6EB6AF5C"/>
    <w:lvl w:ilvl="0" w:tplc="1B808838">
      <w:start w:val="1"/>
      <w:numFmt w:val="decimal"/>
      <w:lvlText w:val="%1."/>
      <w:lvlJc w:val="left"/>
      <w:pPr>
        <w:tabs>
          <w:tab w:val="num" w:pos="960"/>
        </w:tabs>
        <w:ind w:left="960" w:hanging="360"/>
      </w:pPr>
      <w:rPr>
        <w:rFonts w:cs="Times New Roman"/>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3">
    <w:nsid w:val="2FB3182A"/>
    <w:multiLevelType w:val="multilevel"/>
    <w:tmpl w:val="6D5AB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D21E73"/>
    <w:multiLevelType w:val="hybridMultilevel"/>
    <w:tmpl w:val="4D7E58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124485E"/>
    <w:multiLevelType w:val="multilevel"/>
    <w:tmpl w:val="B134C0E8"/>
    <w:lvl w:ilvl="0">
      <w:start w:val="1"/>
      <w:numFmt w:val="decimal"/>
      <w:lvlText w:val="%1."/>
      <w:lvlJc w:val="left"/>
      <w:pPr>
        <w:tabs>
          <w:tab w:val="num" w:pos="960"/>
        </w:tabs>
        <w:ind w:left="960" w:hanging="360"/>
      </w:pPr>
      <w:rPr>
        <w:rFonts w:cs="Times New Roman" w:hint="default"/>
      </w:rPr>
    </w:lvl>
    <w:lvl w:ilvl="1">
      <w:start w:val="1"/>
      <w:numFmt w:val="decimal"/>
      <w:isLgl/>
      <w:lvlText w:val="%1.%2."/>
      <w:lvlJc w:val="left"/>
      <w:pPr>
        <w:tabs>
          <w:tab w:val="num" w:pos="1260"/>
        </w:tabs>
        <w:ind w:left="126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040"/>
        </w:tabs>
        <w:ind w:left="2040" w:hanging="720"/>
      </w:pPr>
      <w:rPr>
        <w:rFonts w:cs="Times New Roman" w:hint="default"/>
      </w:rPr>
    </w:lvl>
    <w:lvl w:ilvl="4">
      <w:start w:val="1"/>
      <w:numFmt w:val="decimal"/>
      <w:isLgl/>
      <w:lvlText w:val="%1.%2.%3.%4.%5."/>
      <w:lvlJc w:val="left"/>
      <w:pPr>
        <w:tabs>
          <w:tab w:val="num" w:pos="2640"/>
        </w:tabs>
        <w:ind w:left="264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480"/>
        </w:tabs>
        <w:ind w:left="3480" w:hanging="1440"/>
      </w:pPr>
      <w:rPr>
        <w:rFonts w:cs="Times New Roman" w:hint="default"/>
      </w:rPr>
    </w:lvl>
    <w:lvl w:ilvl="7">
      <w:start w:val="1"/>
      <w:numFmt w:val="decimal"/>
      <w:isLgl/>
      <w:lvlText w:val="%1.%2.%3.%4.%5.%6.%7.%8."/>
      <w:lvlJc w:val="left"/>
      <w:pPr>
        <w:tabs>
          <w:tab w:val="num" w:pos="3720"/>
        </w:tabs>
        <w:ind w:left="3720" w:hanging="1440"/>
      </w:pPr>
      <w:rPr>
        <w:rFonts w:cs="Times New Roman" w:hint="default"/>
      </w:rPr>
    </w:lvl>
    <w:lvl w:ilvl="8">
      <w:start w:val="1"/>
      <w:numFmt w:val="decimal"/>
      <w:isLgl/>
      <w:lvlText w:val="%1.%2.%3.%4.%5.%6.%7.%8.%9."/>
      <w:lvlJc w:val="left"/>
      <w:pPr>
        <w:tabs>
          <w:tab w:val="num" w:pos="4320"/>
        </w:tabs>
        <w:ind w:left="4320" w:hanging="1800"/>
      </w:pPr>
      <w:rPr>
        <w:rFonts w:cs="Times New Roman" w:hint="default"/>
      </w:rPr>
    </w:lvl>
  </w:abstractNum>
  <w:abstractNum w:abstractNumId="16">
    <w:nsid w:val="45104166"/>
    <w:multiLevelType w:val="multilevel"/>
    <w:tmpl w:val="A35CA45A"/>
    <w:lvl w:ilvl="0">
      <w:start w:val="1"/>
      <w:numFmt w:val="decimalZero"/>
      <w:lvlText w:val="%1"/>
      <w:lvlJc w:val="left"/>
      <w:pPr>
        <w:ind w:left="840" w:hanging="840"/>
      </w:pPr>
      <w:rPr>
        <w:rFonts w:hint="default"/>
      </w:rPr>
    </w:lvl>
    <w:lvl w:ilvl="1">
      <w:start w:val="2"/>
      <w:numFmt w:val="decimalZero"/>
      <w:lvlText w:val="%1.%2"/>
      <w:lvlJc w:val="left"/>
      <w:pPr>
        <w:ind w:left="840" w:hanging="840"/>
      </w:pPr>
      <w:rPr>
        <w:rFonts w:hint="default"/>
      </w:rPr>
    </w:lvl>
    <w:lvl w:ilvl="2">
      <w:start w:val="1"/>
      <w:numFmt w:val="decimalZero"/>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447998"/>
    <w:multiLevelType w:val="hybridMultilevel"/>
    <w:tmpl w:val="AAD6836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nsid w:val="520D7257"/>
    <w:multiLevelType w:val="multilevel"/>
    <w:tmpl w:val="6F384F58"/>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7D3CA1"/>
    <w:multiLevelType w:val="hybridMultilevel"/>
    <w:tmpl w:val="94D414A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nsid w:val="5C6B363E"/>
    <w:multiLevelType w:val="multilevel"/>
    <w:tmpl w:val="3164312E"/>
    <w:lvl w:ilvl="0">
      <w:start w:val="1"/>
      <w:numFmt w:val="decimalZero"/>
      <w:lvlText w:val="%1."/>
      <w:lvlJc w:val="left"/>
      <w:pPr>
        <w:ind w:left="900" w:hanging="900"/>
      </w:pPr>
      <w:rPr>
        <w:rFonts w:hint="default"/>
        <w:b/>
      </w:rPr>
    </w:lvl>
    <w:lvl w:ilvl="1">
      <w:start w:val="1"/>
      <w:numFmt w:val="decimalZero"/>
      <w:lvlText w:val="%1.%2."/>
      <w:lvlJc w:val="left"/>
      <w:pPr>
        <w:ind w:left="900" w:hanging="900"/>
      </w:pPr>
      <w:rPr>
        <w:rFonts w:hint="default"/>
        <w:b/>
      </w:rPr>
    </w:lvl>
    <w:lvl w:ilvl="2">
      <w:start w:val="2"/>
      <w:numFmt w:val="decimalZero"/>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D3D260B"/>
    <w:multiLevelType w:val="multilevel"/>
    <w:tmpl w:val="10FA940A"/>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1A1E62"/>
    <w:multiLevelType w:val="hybridMultilevel"/>
    <w:tmpl w:val="3C0AA0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B47608C"/>
    <w:multiLevelType w:val="hybridMultilevel"/>
    <w:tmpl w:val="7B50108A"/>
    <w:lvl w:ilvl="0" w:tplc="F530F9CA">
      <w:start w:val="1"/>
      <w:numFmt w:val="decimal"/>
      <w:lvlText w:val="%1."/>
      <w:lvlJc w:val="left"/>
      <w:pPr>
        <w:tabs>
          <w:tab w:val="num" w:pos="1080"/>
        </w:tabs>
        <w:ind w:left="1080" w:hanging="360"/>
      </w:pPr>
      <w:rPr>
        <w:rFonts w:cs="Times New Roman" w:hint="default"/>
        <w:b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7"/>
  </w:num>
  <w:num w:numId="9">
    <w:abstractNumId w:val="22"/>
  </w:num>
  <w:num w:numId="10">
    <w:abstractNumId w:val="9"/>
  </w:num>
  <w:num w:numId="11">
    <w:abstractNumId w:val="10"/>
  </w:num>
  <w:num w:numId="12">
    <w:abstractNumId w:val="5"/>
  </w:num>
  <w:num w:numId="13">
    <w:abstractNumId w:val="0"/>
  </w:num>
  <w:num w:numId="14">
    <w:abstractNumId w:val="13"/>
  </w:num>
  <w:num w:numId="15">
    <w:abstractNumId w:val="21"/>
  </w:num>
  <w:num w:numId="16">
    <w:abstractNumId w:val="18"/>
  </w:num>
  <w:num w:numId="17">
    <w:abstractNumId w:val="2"/>
  </w:num>
  <w:num w:numId="18">
    <w:abstractNumId w:val="4"/>
  </w:num>
  <w:num w:numId="19">
    <w:abstractNumId w:val="3"/>
  </w:num>
  <w:num w:numId="20">
    <w:abstractNumId w:val="20"/>
  </w:num>
  <w:num w:numId="21">
    <w:abstractNumId w:val="16"/>
  </w:num>
  <w:num w:numId="22">
    <w:abstractNumId w:val="8"/>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28F"/>
    <w:rsid w:val="00006DB3"/>
    <w:rsid w:val="0001540B"/>
    <w:rsid w:val="00016D0A"/>
    <w:rsid w:val="00016E1D"/>
    <w:rsid w:val="00027635"/>
    <w:rsid w:val="0003512B"/>
    <w:rsid w:val="00040E7C"/>
    <w:rsid w:val="00051AA8"/>
    <w:rsid w:val="00053D5E"/>
    <w:rsid w:val="000543EC"/>
    <w:rsid w:val="00065D63"/>
    <w:rsid w:val="0008141E"/>
    <w:rsid w:val="00085E3B"/>
    <w:rsid w:val="000A38E5"/>
    <w:rsid w:val="000B21AF"/>
    <w:rsid w:val="000B3DA3"/>
    <w:rsid w:val="000B6C12"/>
    <w:rsid w:val="000B75E1"/>
    <w:rsid w:val="000C59C8"/>
    <w:rsid w:val="000D2A8E"/>
    <w:rsid w:val="000E57E4"/>
    <w:rsid w:val="000F1745"/>
    <w:rsid w:val="00122A44"/>
    <w:rsid w:val="00126ACC"/>
    <w:rsid w:val="00141F6A"/>
    <w:rsid w:val="0015431E"/>
    <w:rsid w:val="00157A16"/>
    <w:rsid w:val="001611F8"/>
    <w:rsid w:val="00171CFF"/>
    <w:rsid w:val="00177579"/>
    <w:rsid w:val="00180CFA"/>
    <w:rsid w:val="0018179F"/>
    <w:rsid w:val="001852C0"/>
    <w:rsid w:val="00195C7D"/>
    <w:rsid w:val="001C6AB4"/>
    <w:rsid w:val="001D4BD1"/>
    <w:rsid w:val="001D6341"/>
    <w:rsid w:val="001D7A45"/>
    <w:rsid w:val="001E262F"/>
    <w:rsid w:val="0020678C"/>
    <w:rsid w:val="00236B06"/>
    <w:rsid w:val="00277DA8"/>
    <w:rsid w:val="00277F80"/>
    <w:rsid w:val="00287601"/>
    <w:rsid w:val="0029443F"/>
    <w:rsid w:val="002A7FDF"/>
    <w:rsid w:val="002B0124"/>
    <w:rsid w:val="002B7887"/>
    <w:rsid w:val="002C52A0"/>
    <w:rsid w:val="002D2CF7"/>
    <w:rsid w:val="00301D0D"/>
    <w:rsid w:val="0033631D"/>
    <w:rsid w:val="00342FEF"/>
    <w:rsid w:val="00347478"/>
    <w:rsid w:val="0035628F"/>
    <w:rsid w:val="00356D28"/>
    <w:rsid w:val="003615D6"/>
    <w:rsid w:val="00364517"/>
    <w:rsid w:val="0036732C"/>
    <w:rsid w:val="00380740"/>
    <w:rsid w:val="003863A3"/>
    <w:rsid w:val="003900B9"/>
    <w:rsid w:val="00390A43"/>
    <w:rsid w:val="00395A5B"/>
    <w:rsid w:val="003A60DE"/>
    <w:rsid w:val="003C191D"/>
    <w:rsid w:val="003C4972"/>
    <w:rsid w:val="003C4FD1"/>
    <w:rsid w:val="003C625D"/>
    <w:rsid w:val="003C6DCA"/>
    <w:rsid w:val="003D4180"/>
    <w:rsid w:val="003E64FD"/>
    <w:rsid w:val="00415065"/>
    <w:rsid w:val="00417B4E"/>
    <w:rsid w:val="00425827"/>
    <w:rsid w:val="00436B7C"/>
    <w:rsid w:val="0043791E"/>
    <w:rsid w:val="00445A9B"/>
    <w:rsid w:val="00447849"/>
    <w:rsid w:val="00462CE3"/>
    <w:rsid w:val="004776B6"/>
    <w:rsid w:val="0048465E"/>
    <w:rsid w:val="00487776"/>
    <w:rsid w:val="00495DD4"/>
    <w:rsid w:val="004A05AB"/>
    <w:rsid w:val="004A0CC7"/>
    <w:rsid w:val="004A281C"/>
    <w:rsid w:val="004C306D"/>
    <w:rsid w:val="004C5338"/>
    <w:rsid w:val="004D5005"/>
    <w:rsid w:val="004D51FE"/>
    <w:rsid w:val="004E1717"/>
    <w:rsid w:val="004E34AB"/>
    <w:rsid w:val="004E38F0"/>
    <w:rsid w:val="004F0BA6"/>
    <w:rsid w:val="00506294"/>
    <w:rsid w:val="00506AC5"/>
    <w:rsid w:val="00514BCD"/>
    <w:rsid w:val="00526AE2"/>
    <w:rsid w:val="00537901"/>
    <w:rsid w:val="00553121"/>
    <w:rsid w:val="00556636"/>
    <w:rsid w:val="00557786"/>
    <w:rsid w:val="00557BE7"/>
    <w:rsid w:val="0056164B"/>
    <w:rsid w:val="00575EB9"/>
    <w:rsid w:val="0058119B"/>
    <w:rsid w:val="005826D7"/>
    <w:rsid w:val="0058761F"/>
    <w:rsid w:val="00587672"/>
    <w:rsid w:val="005A47B0"/>
    <w:rsid w:val="005B793D"/>
    <w:rsid w:val="005C26D5"/>
    <w:rsid w:val="005C445B"/>
    <w:rsid w:val="005C4E88"/>
    <w:rsid w:val="005C70C3"/>
    <w:rsid w:val="005C7CA4"/>
    <w:rsid w:val="005D3B4A"/>
    <w:rsid w:val="005D7C6C"/>
    <w:rsid w:val="005E10C1"/>
    <w:rsid w:val="005E2980"/>
    <w:rsid w:val="005F3FD4"/>
    <w:rsid w:val="0060774B"/>
    <w:rsid w:val="00622844"/>
    <w:rsid w:val="00623BE2"/>
    <w:rsid w:val="00625F1B"/>
    <w:rsid w:val="00634A43"/>
    <w:rsid w:val="00635F24"/>
    <w:rsid w:val="00645CFD"/>
    <w:rsid w:val="006564F4"/>
    <w:rsid w:val="0065715A"/>
    <w:rsid w:val="00664FA1"/>
    <w:rsid w:val="00671D79"/>
    <w:rsid w:val="006766FF"/>
    <w:rsid w:val="00682A76"/>
    <w:rsid w:val="00683EFA"/>
    <w:rsid w:val="00686B0D"/>
    <w:rsid w:val="006A0DD7"/>
    <w:rsid w:val="006A1B5D"/>
    <w:rsid w:val="006A6566"/>
    <w:rsid w:val="006B1FA0"/>
    <w:rsid w:val="006C14C9"/>
    <w:rsid w:val="006C3985"/>
    <w:rsid w:val="006C4F96"/>
    <w:rsid w:val="006D0623"/>
    <w:rsid w:val="006E0291"/>
    <w:rsid w:val="006E4B3D"/>
    <w:rsid w:val="006F0000"/>
    <w:rsid w:val="006F0A5C"/>
    <w:rsid w:val="00706B75"/>
    <w:rsid w:val="0071590F"/>
    <w:rsid w:val="0071728A"/>
    <w:rsid w:val="00721184"/>
    <w:rsid w:val="00730CD4"/>
    <w:rsid w:val="00743E3A"/>
    <w:rsid w:val="00745B8B"/>
    <w:rsid w:val="007509EE"/>
    <w:rsid w:val="00763C12"/>
    <w:rsid w:val="00767977"/>
    <w:rsid w:val="00773CFA"/>
    <w:rsid w:val="00774C54"/>
    <w:rsid w:val="00780464"/>
    <w:rsid w:val="0078095E"/>
    <w:rsid w:val="007924C2"/>
    <w:rsid w:val="00795E49"/>
    <w:rsid w:val="007A10DA"/>
    <w:rsid w:val="007C2CD8"/>
    <w:rsid w:val="007C330D"/>
    <w:rsid w:val="007C4AFC"/>
    <w:rsid w:val="007D24D6"/>
    <w:rsid w:val="007D3C42"/>
    <w:rsid w:val="007D6F05"/>
    <w:rsid w:val="007E4BD5"/>
    <w:rsid w:val="007F3571"/>
    <w:rsid w:val="007F4EB2"/>
    <w:rsid w:val="00804CBA"/>
    <w:rsid w:val="008260AD"/>
    <w:rsid w:val="00832EE9"/>
    <w:rsid w:val="008344E1"/>
    <w:rsid w:val="00834E18"/>
    <w:rsid w:val="00854873"/>
    <w:rsid w:val="00856340"/>
    <w:rsid w:val="008566A8"/>
    <w:rsid w:val="008623FE"/>
    <w:rsid w:val="0086614C"/>
    <w:rsid w:val="0086658A"/>
    <w:rsid w:val="00867811"/>
    <w:rsid w:val="008712DA"/>
    <w:rsid w:val="0087585E"/>
    <w:rsid w:val="00876DA2"/>
    <w:rsid w:val="0088345B"/>
    <w:rsid w:val="00884B97"/>
    <w:rsid w:val="00890B52"/>
    <w:rsid w:val="00891D1D"/>
    <w:rsid w:val="008B4039"/>
    <w:rsid w:val="008C1ABE"/>
    <w:rsid w:val="008D08F2"/>
    <w:rsid w:val="008D0ED9"/>
    <w:rsid w:val="008D2FB0"/>
    <w:rsid w:val="008F10C5"/>
    <w:rsid w:val="008F19ED"/>
    <w:rsid w:val="0090318B"/>
    <w:rsid w:val="00903A91"/>
    <w:rsid w:val="009074B1"/>
    <w:rsid w:val="00907998"/>
    <w:rsid w:val="00912E58"/>
    <w:rsid w:val="00916AF0"/>
    <w:rsid w:val="00940D12"/>
    <w:rsid w:val="00942A22"/>
    <w:rsid w:val="009442EC"/>
    <w:rsid w:val="0095111F"/>
    <w:rsid w:val="0095646A"/>
    <w:rsid w:val="00962FC6"/>
    <w:rsid w:val="00964C68"/>
    <w:rsid w:val="00972C7A"/>
    <w:rsid w:val="0097395A"/>
    <w:rsid w:val="00974115"/>
    <w:rsid w:val="009746F8"/>
    <w:rsid w:val="00977965"/>
    <w:rsid w:val="00980318"/>
    <w:rsid w:val="00984601"/>
    <w:rsid w:val="009901F8"/>
    <w:rsid w:val="0099057A"/>
    <w:rsid w:val="00991DCB"/>
    <w:rsid w:val="00993A9D"/>
    <w:rsid w:val="009965E2"/>
    <w:rsid w:val="009A1017"/>
    <w:rsid w:val="009A2A06"/>
    <w:rsid w:val="009A337D"/>
    <w:rsid w:val="009B6CC3"/>
    <w:rsid w:val="009C6C5C"/>
    <w:rsid w:val="009F0BCC"/>
    <w:rsid w:val="009F235E"/>
    <w:rsid w:val="009F3707"/>
    <w:rsid w:val="00A01F49"/>
    <w:rsid w:val="00A02CE3"/>
    <w:rsid w:val="00A179FD"/>
    <w:rsid w:val="00A325D6"/>
    <w:rsid w:val="00A35717"/>
    <w:rsid w:val="00A435B4"/>
    <w:rsid w:val="00A5254A"/>
    <w:rsid w:val="00A55B28"/>
    <w:rsid w:val="00A61780"/>
    <w:rsid w:val="00A66B15"/>
    <w:rsid w:val="00A67B71"/>
    <w:rsid w:val="00A7471E"/>
    <w:rsid w:val="00A801BA"/>
    <w:rsid w:val="00A9533E"/>
    <w:rsid w:val="00A97212"/>
    <w:rsid w:val="00A97B7B"/>
    <w:rsid w:val="00AC65B6"/>
    <w:rsid w:val="00AD5340"/>
    <w:rsid w:val="00AE0740"/>
    <w:rsid w:val="00AE0E74"/>
    <w:rsid w:val="00B0070D"/>
    <w:rsid w:val="00B011AC"/>
    <w:rsid w:val="00B02278"/>
    <w:rsid w:val="00B0281B"/>
    <w:rsid w:val="00B05891"/>
    <w:rsid w:val="00B0744B"/>
    <w:rsid w:val="00B3473F"/>
    <w:rsid w:val="00B36610"/>
    <w:rsid w:val="00B503D6"/>
    <w:rsid w:val="00B54EB6"/>
    <w:rsid w:val="00B7407A"/>
    <w:rsid w:val="00B81342"/>
    <w:rsid w:val="00B90185"/>
    <w:rsid w:val="00B9600E"/>
    <w:rsid w:val="00B9675B"/>
    <w:rsid w:val="00BA3A5D"/>
    <w:rsid w:val="00BB18C8"/>
    <w:rsid w:val="00BB47D7"/>
    <w:rsid w:val="00BB7CF8"/>
    <w:rsid w:val="00BC3DE0"/>
    <w:rsid w:val="00BD3C3A"/>
    <w:rsid w:val="00BE16A9"/>
    <w:rsid w:val="00BE6536"/>
    <w:rsid w:val="00BE71AD"/>
    <w:rsid w:val="00BF2744"/>
    <w:rsid w:val="00BF2BA2"/>
    <w:rsid w:val="00BF3E48"/>
    <w:rsid w:val="00C15D70"/>
    <w:rsid w:val="00C24E41"/>
    <w:rsid w:val="00C30647"/>
    <w:rsid w:val="00C334F0"/>
    <w:rsid w:val="00C34479"/>
    <w:rsid w:val="00C3618A"/>
    <w:rsid w:val="00C370A0"/>
    <w:rsid w:val="00C40D0B"/>
    <w:rsid w:val="00C556E3"/>
    <w:rsid w:val="00C63A6D"/>
    <w:rsid w:val="00C65E53"/>
    <w:rsid w:val="00C7402D"/>
    <w:rsid w:val="00C859C7"/>
    <w:rsid w:val="00C90EC6"/>
    <w:rsid w:val="00C92984"/>
    <w:rsid w:val="00C934D7"/>
    <w:rsid w:val="00CA5C2B"/>
    <w:rsid w:val="00CA67F3"/>
    <w:rsid w:val="00CD5499"/>
    <w:rsid w:val="00CD6B70"/>
    <w:rsid w:val="00CE33D5"/>
    <w:rsid w:val="00CF38DA"/>
    <w:rsid w:val="00CF505B"/>
    <w:rsid w:val="00D00210"/>
    <w:rsid w:val="00D12865"/>
    <w:rsid w:val="00D23821"/>
    <w:rsid w:val="00D27DCB"/>
    <w:rsid w:val="00D322AE"/>
    <w:rsid w:val="00D32734"/>
    <w:rsid w:val="00D33AC0"/>
    <w:rsid w:val="00D36E2B"/>
    <w:rsid w:val="00D4058D"/>
    <w:rsid w:val="00D552CC"/>
    <w:rsid w:val="00D578C3"/>
    <w:rsid w:val="00D602F2"/>
    <w:rsid w:val="00D62A3B"/>
    <w:rsid w:val="00D66A59"/>
    <w:rsid w:val="00D86D35"/>
    <w:rsid w:val="00D874D1"/>
    <w:rsid w:val="00D9005A"/>
    <w:rsid w:val="00DB6D09"/>
    <w:rsid w:val="00DB6E9B"/>
    <w:rsid w:val="00DD687A"/>
    <w:rsid w:val="00DE2B9C"/>
    <w:rsid w:val="00DE6042"/>
    <w:rsid w:val="00DE7B50"/>
    <w:rsid w:val="00DF79A1"/>
    <w:rsid w:val="00E1143E"/>
    <w:rsid w:val="00E222F6"/>
    <w:rsid w:val="00E37FCB"/>
    <w:rsid w:val="00E46D9F"/>
    <w:rsid w:val="00E64548"/>
    <w:rsid w:val="00E9266D"/>
    <w:rsid w:val="00E97B17"/>
    <w:rsid w:val="00EA106B"/>
    <w:rsid w:val="00EA1186"/>
    <w:rsid w:val="00EC7BC3"/>
    <w:rsid w:val="00ED1FA4"/>
    <w:rsid w:val="00EE60C6"/>
    <w:rsid w:val="00EF021B"/>
    <w:rsid w:val="00EF55BA"/>
    <w:rsid w:val="00EF57BF"/>
    <w:rsid w:val="00EF7308"/>
    <w:rsid w:val="00F00AC0"/>
    <w:rsid w:val="00F074BC"/>
    <w:rsid w:val="00F211B8"/>
    <w:rsid w:val="00F24A29"/>
    <w:rsid w:val="00F575B7"/>
    <w:rsid w:val="00F6481F"/>
    <w:rsid w:val="00F71470"/>
    <w:rsid w:val="00F86E66"/>
    <w:rsid w:val="00F914C8"/>
    <w:rsid w:val="00FA0F4A"/>
    <w:rsid w:val="00FA3FF1"/>
    <w:rsid w:val="00FC5CF1"/>
    <w:rsid w:val="00FD13F8"/>
    <w:rsid w:val="00FF1587"/>
    <w:rsid w:val="00FF1B17"/>
    <w:rsid w:val="00FF2E7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628F"/>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35628F"/>
    <w:pPr>
      <w:ind w:left="720"/>
      <w:contextualSpacing/>
    </w:pPr>
  </w:style>
  <w:style w:type="paragraph" w:styleId="Dokumentostruktra">
    <w:name w:val="Document Map"/>
    <w:basedOn w:val="prastasis"/>
    <w:link w:val="DokumentostruktraDiagrama"/>
    <w:uiPriority w:val="99"/>
    <w:semiHidden/>
    <w:rsid w:val="00706B75"/>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3E64FD"/>
    <w:rPr>
      <w:rFonts w:ascii="Times New Roman" w:hAnsi="Times New Roman" w:cs="Times New Roman"/>
      <w:sz w:val="2"/>
      <w:lang w:eastAsia="en-US"/>
    </w:rPr>
  </w:style>
  <w:style w:type="paragraph" w:styleId="prastasistinklapis">
    <w:name w:val="Normal (Web)"/>
    <w:basedOn w:val="prastasis"/>
    <w:uiPriority w:val="99"/>
    <w:rsid w:val="00141F6A"/>
    <w:pPr>
      <w:spacing w:before="100" w:beforeAutospacing="1" w:after="100" w:afterAutospacing="1"/>
    </w:pPr>
    <w:rPr>
      <w:rFonts w:eastAsia="Calibri"/>
      <w:lang w:eastAsia="lt-LT"/>
    </w:rPr>
  </w:style>
  <w:style w:type="table" w:styleId="Lentelstinklelis">
    <w:name w:val="Table Grid"/>
    <w:basedOn w:val="prastojilentel"/>
    <w:locked/>
    <w:rsid w:val="007C2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2284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84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628F"/>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35628F"/>
    <w:pPr>
      <w:ind w:left="720"/>
      <w:contextualSpacing/>
    </w:pPr>
  </w:style>
  <w:style w:type="paragraph" w:styleId="Dokumentostruktra">
    <w:name w:val="Document Map"/>
    <w:basedOn w:val="prastasis"/>
    <w:link w:val="DokumentostruktraDiagrama"/>
    <w:uiPriority w:val="99"/>
    <w:semiHidden/>
    <w:rsid w:val="00706B75"/>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3E64FD"/>
    <w:rPr>
      <w:rFonts w:ascii="Times New Roman" w:hAnsi="Times New Roman" w:cs="Times New Roman"/>
      <w:sz w:val="2"/>
      <w:lang w:eastAsia="en-US"/>
    </w:rPr>
  </w:style>
  <w:style w:type="paragraph" w:styleId="prastasistinklapis">
    <w:name w:val="Normal (Web)"/>
    <w:basedOn w:val="prastasis"/>
    <w:uiPriority w:val="99"/>
    <w:rsid w:val="00141F6A"/>
    <w:pPr>
      <w:spacing w:before="100" w:beforeAutospacing="1" w:after="100" w:afterAutospacing="1"/>
    </w:pPr>
    <w:rPr>
      <w:rFonts w:eastAsia="Calibri"/>
      <w:lang w:eastAsia="lt-LT"/>
    </w:rPr>
  </w:style>
  <w:style w:type="table" w:styleId="Lentelstinklelis">
    <w:name w:val="Table Grid"/>
    <w:basedOn w:val="prastojilentel"/>
    <w:locked/>
    <w:rsid w:val="007C2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semiHidden/>
    <w:unhideWhenUsed/>
    <w:rsid w:val="0062284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84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3BEB-4DDC-46CB-9F17-771C0F91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0886</Words>
  <Characters>6206</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PATVIRTINTA</vt:lpstr>
    </vt:vector>
  </TitlesOfParts>
  <Company>Meno mokykla</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es</dc:creator>
  <cp:lastModifiedBy>„Windows“ vartotojas</cp:lastModifiedBy>
  <cp:revision>70</cp:revision>
  <cp:lastPrinted>2019-02-27T14:48:00Z</cp:lastPrinted>
  <dcterms:created xsi:type="dcterms:W3CDTF">2019-02-27T14:24:00Z</dcterms:created>
  <dcterms:modified xsi:type="dcterms:W3CDTF">2019-03-19T14:58:00Z</dcterms:modified>
</cp:coreProperties>
</file>